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3E" w:rsidRDefault="009E0A3E" w:rsidP="009E0A3E">
      <w:pPr>
        <w:jc w:val="center"/>
        <w:rPr>
          <w:b/>
          <w:spacing w:val="30"/>
        </w:rPr>
      </w:pPr>
      <w:r w:rsidRPr="00231B66">
        <w:rPr>
          <w:noProof/>
          <w:szCs w:val="26"/>
          <w:lang w:eastAsia="ru-RU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3E" w:rsidRPr="009E0A3E" w:rsidRDefault="009E0A3E" w:rsidP="009E0A3E">
      <w:pPr>
        <w:spacing w:before="60"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РОССИЙСКАЯ ФЕДЕРАЦИЯ</w:t>
      </w:r>
    </w:p>
    <w:p w:rsidR="009E0A3E" w:rsidRPr="009E0A3E" w:rsidRDefault="009E0A3E" w:rsidP="009E0A3E">
      <w:pPr>
        <w:spacing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ИРКУТСКАЯ ОБЛАСТЬ</w:t>
      </w:r>
    </w:p>
    <w:p w:rsidR="009E0A3E" w:rsidRPr="009E0A3E" w:rsidRDefault="009E0A3E" w:rsidP="009E0A3E">
      <w:pPr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ЧУНСКИЙ РАЙОН</w:t>
      </w:r>
    </w:p>
    <w:p w:rsidR="009E0A3E" w:rsidRPr="00BF54B2" w:rsidRDefault="009E0A3E" w:rsidP="00F9651E">
      <w:pPr>
        <w:spacing w:before="120" w:after="0"/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9E0A3E" w:rsidRPr="00F9651E" w:rsidRDefault="009E0A3E" w:rsidP="00B51A74">
      <w:pPr>
        <w:pBdr>
          <w:bottom w:val="single" w:sz="12" w:space="1" w:color="auto"/>
        </w:pBdr>
        <w:spacing w:after="0"/>
        <w:jc w:val="center"/>
        <w:rPr>
          <w:spacing w:val="-14"/>
          <w:sz w:val="20"/>
          <w:szCs w:val="20"/>
        </w:rPr>
      </w:pPr>
      <w:r w:rsidRPr="00F9651E">
        <w:rPr>
          <w:spacing w:val="-14"/>
          <w:sz w:val="20"/>
          <w:szCs w:val="20"/>
        </w:rPr>
        <w:t xml:space="preserve">ЧУНСКОГО </w:t>
      </w:r>
      <w:r w:rsidR="00F9651E" w:rsidRPr="00F9651E">
        <w:rPr>
          <w:spacing w:val="-14"/>
          <w:sz w:val="20"/>
          <w:szCs w:val="20"/>
        </w:rPr>
        <w:t>РАЙОННОГО МУНИЦИПАЛЬНОГО ОБРАЗОВАНИЯ</w:t>
      </w:r>
    </w:p>
    <w:p w:rsidR="009E0A3E" w:rsidRDefault="009E0A3E" w:rsidP="00B51A74">
      <w:pPr>
        <w:spacing w:after="0" w:line="240" w:lineRule="auto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</w:hyperlink>
    </w:p>
    <w:p w:rsidR="003E16E5" w:rsidRDefault="003E16E5" w:rsidP="00746F81">
      <w:pPr>
        <w:spacing w:after="0" w:line="240" w:lineRule="auto"/>
        <w:jc w:val="center"/>
        <w:rPr>
          <w:sz w:val="24"/>
        </w:rPr>
      </w:pPr>
    </w:p>
    <w:p w:rsidR="003A4CF3" w:rsidRDefault="003A4CF3" w:rsidP="00746F81">
      <w:pPr>
        <w:spacing w:after="0" w:line="240" w:lineRule="auto"/>
        <w:jc w:val="center"/>
        <w:rPr>
          <w:sz w:val="24"/>
        </w:rPr>
      </w:pPr>
    </w:p>
    <w:p w:rsidR="009E0A3E" w:rsidRPr="00BC62C8" w:rsidRDefault="00B62294" w:rsidP="00746F81">
      <w:pPr>
        <w:spacing w:after="0" w:line="240" w:lineRule="auto"/>
        <w:jc w:val="center"/>
        <w:rPr>
          <w:b/>
          <w:sz w:val="24"/>
        </w:rPr>
      </w:pPr>
      <w:r w:rsidRPr="00BC62C8">
        <w:rPr>
          <w:b/>
          <w:sz w:val="24"/>
        </w:rPr>
        <w:t>ОТЧЕТ № 01-</w:t>
      </w:r>
      <w:r w:rsidR="00D8136E" w:rsidRPr="00BC62C8">
        <w:rPr>
          <w:b/>
          <w:sz w:val="24"/>
        </w:rPr>
        <w:t>1</w:t>
      </w:r>
      <w:r w:rsidR="00BC62C8" w:rsidRPr="00BC62C8">
        <w:rPr>
          <w:b/>
          <w:sz w:val="24"/>
        </w:rPr>
        <w:t>22</w:t>
      </w:r>
      <w:r w:rsidRPr="00BC62C8">
        <w:rPr>
          <w:b/>
          <w:sz w:val="24"/>
        </w:rPr>
        <w:t>/</w:t>
      </w:r>
      <w:r w:rsidR="008946F3" w:rsidRPr="00BC62C8">
        <w:rPr>
          <w:b/>
          <w:sz w:val="24"/>
        </w:rPr>
        <w:t>0</w:t>
      </w:r>
      <w:r w:rsidR="00BC62C8" w:rsidRPr="00BC62C8">
        <w:rPr>
          <w:b/>
          <w:sz w:val="24"/>
        </w:rPr>
        <w:t>3</w:t>
      </w:r>
    </w:p>
    <w:p w:rsidR="00D57F12" w:rsidRPr="008946F3" w:rsidRDefault="008C42EF" w:rsidP="00746F81">
      <w:pPr>
        <w:spacing w:after="0" w:line="240" w:lineRule="auto"/>
        <w:jc w:val="center"/>
        <w:rPr>
          <w:sz w:val="24"/>
        </w:rPr>
      </w:pPr>
      <w:r w:rsidRPr="00BC62C8">
        <w:rPr>
          <w:sz w:val="24"/>
        </w:rPr>
        <w:t>п</w:t>
      </w:r>
      <w:r w:rsidR="009E0A3E" w:rsidRPr="00BC62C8">
        <w:rPr>
          <w:sz w:val="24"/>
        </w:rPr>
        <w:t>о результата</w:t>
      </w:r>
      <w:r w:rsidRPr="00BC62C8">
        <w:rPr>
          <w:sz w:val="24"/>
        </w:rPr>
        <w:t>м</w:t>
      </w:r>
      <w:r w:rsidR="009E0A3E" w:rsidRPr="00BC62C8">
        <w:rPr>
          <w:sz w:val="24"/>
        </w:rPr>
        <w:t xml:space="preserve"> </w:t>
      </w:r>
      <w:r w:rsidR="007A7DFD" w:rsidRPr="00BC62C8">
        <w:rPr>
          <w:sz w:val="24"/>
        </w:rPr>
        <w:t>экспертно-аналитического</w:t>
      </w:r>
      <w:r w:rsidR="007A7DFD" w:rsidRPr="008946F3">
        <w:rPr>
          <w:sz w:val="24"/>
        </w:rPr>
        <w:t xml:space="preserve"> мероприятия </w:t>
      </w:r>
      <w:r w:rsidR="0033409C" w:rsidRPr="008946F3">
        <w:rPr>
          <w:sz w:val="24"/>
        </w:rPr>
        <w:t>«М</w:t>
      </w:r>
      <w:r w:rsidR="007A7DFD" w:rsidRPr="008946F3">
        <w:rPr>
          <w:sz w:val="24"/>
        </w:rPr>
        <w:t xml:space="preserve">ониторинг </w:t>
      </w:r>
      <w:r w:rsidR="00B62294" w:rsidRPr="008946F3">
        <w:rPr>
          <w:sz w:val="24"/>
        </w:rPr>
        <w:t>формирования и использования ассигнований</w:t>
      </w:r>
      <w:r w:rsidR="009E0A3E" w:rsidRPr="008946F3">
        <w:rPr>
          <w:sz w:val="24"/>
        </w:rPr>
        <w:t xml:space="preserve"> муниципальных дорожных фондов </w:t>
      </w:r>
    </w:p>
    <w:p w:rsidR="009E0A3E" w:rsidRPr="008946F3" w:rsidRDefault="00A23A5E" w:rsidP="00746F81">
      <w:pPr>
        <w:spacing w:after="0" w:line="240" w:lineRule="auto"/>
        <w:jc w:val="center"/>
        <w:rPr>
          <w:sz w:val="24"/>
        </w:rPr>
      </w:pPr>
      <w:r w:rsidRPr="008946F3">
        <w:rPr>
          <w:sz w:val="24"/>
        </w:rPr>
        <w:t>за</w:t>
      </w:r>
      <w:r w:rsidR="001F26FD" w:rsidRPr="008946F3">
        <w:rPr>
          <w:sz w:val="24"/>
        </w:rPr>
        <w:t xml:space="preserve"> </w:t>
      </w:r>
      <w:r w:rsidR="00516FB7">
        <w:rPr>
          <w:sz w:val="24"/>
        </w:rPr>
        <w:t>1 квартал</w:t>
      </w:r>
      <w:r w:rsidR="00BB568C" w:rsidRPr="008946F3">
        <w:rPr>
          <w:sz w:val="24"/>
        </w:rPr>
        <w:t xml:space="preserve"> </w:t>
      </w:r>
      <w:r w:rsidR="008C42EF" w:rsidRPr="008946F3">
        <w:rPr>
          <w:sz w:val="24"/>
        </w:rPr>
        <w:t>202</w:t>
      </w:r>
      <w:r w:rsidR="00516FB7">
        <w:rPr>
          <w:sz w:val="24"/>
        </w:rPr>
        <w:t>3</w:t>
      </w:r>
      <w:r w:rsidR="009E0A3E" w:rsidRPr="008946F3">
        <w:rPr>
          <w:sz w:val="24"/>
        </w:rPr>
        <w:t xml:space="preserve"> год</w:t>
      </w:r>
      <w:r w:rsidR="008C42EF" w:rsidRPr="008946F3">
        <w:rPr>
          <w:sz w:val="24"/>
        </w:rPr>
        <w:t>а</w:t>
      </w:r>
      <w:r w:rsidR="0033409C" w:rsidRPr="008946F3">
        <w:rPr>
          <w:sz w:val="24"/>
        </w:rPr>
        <w:t>»</w:t>
      </w:r>
    </w:p>
    <w:p w:rsidR="00DF33A0" w:rsidRPr="008946F3" w:rsidRDefault="00DF33A0" w:rsidP="00746F81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34"/>
      </w:tblGrid>
      <w:tr w:rsidR="004D0B52" w:rsidRPr="00746F81" w:rsidTr="00BB7A4F">
        <w:trPr>
          <w:trHeight w:val="323"/>
        </w:trPr>
        <w:tc>
          <w:tcPr>
            <w:tcW w:w="5353" w:type="dxa"/>
          </w:tcPr>
          <w:p w:rsidR="00C82559" w:rsidRPr="008946F3" w:rsidRDefault="00C82559" w:rsidP="00746F81">
            <w:pPr>
              <w:rPr>
                <w:sz w:val="24"/>
              </w:rPr>
            </w:pPr>
            <w:r w:rsidRPr="008946F3">
              <w:rPr>
                <w:sz w:val="24"/>
              </w:rPr>
              <w:t>р. п. Чунский</w:t>
            </w:r>
          </w:p>
        </w:tc>
        <w:tc>
          <w:tcPr>
            <w:tcW w:w="4934" w:type="dxa"/>
          </w:tcPr>
          <w:p w:rsidR="00C82559" w:rsidRPr="00746F81" w:rsidRDefault="00516FB7" w:rsidP="008A24CB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4CB">
              <w:rPr>
                <w:sz w:val="24"/>
              </w:rPr>
              <w:t>5</w:t>
            </w:r>
            <w:r w:rsidR="00C82559" w:rsidRPr="008946F3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="00C82559" w:rsidRPr="008946F3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</w:tbl>
    <w:p w:rsidR="00C82559" w:rsidRPr="00746F81" w:rsidRDefault="00C82559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lang w:eastAsia="zh-CN"/>
        </w:rPr>
      </w:pPr>
    </w:p>
    <w:p w:rsidR="00F618B7" w:rsidRPr="000538B4" w:rsidRDefault="00F618B7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4"/>
          <w:lang w:eastAsia="ru-RU"/>
        </w:rPr>
      </w:pPr>
      <w:r w:rsidRPr="000538B4">
        <w:rPr>
          <w:rFonts w:eastAsia="Times New Roman"/>
          <w:sz w:val="24"/>
          <w:lang w:eastAsia="zh-CN"/>
        </w:rPr>
        <w:t xml:space="preserve">Настоящий отчет подготовлен в </w:t>
      </w:r>
      <w:r w:rsidRPr="00B7793B">
        <w:rPr>
          <w:rFonts w:eastAsia="Times New Roman"/>
          <w:sz w:val="24"/>
          <w:lang w:eastAsia="zh-CN"/>
        </w:rPr>
        <w:t>соответствии с нормами</w:t>
      </w:r>
      <w:r w:rsidR="00311135" w:rsidRPr="00B7793B">
        <w:rPr>
          <w:rFonts w:eastAsia="Times New Roman"/>
          <w:sz w:val="24"/>
          <w:lang w:eastAsia="zh-CN"/>
        </w:rPr>
        <w:t xml:space="preserve"> части 2 статьи 9, </w:t>
      </w:r>
      <w:r w:rsidRPr="00B7793B">
        <w:rPr>
          <w:rFonts w:eastAsia="Times New Roman"/>
          <w:sz w:val="24"/>
          <w:lang w:eastAsia="zh-CN"/>
        </w:rPr>
        <w:t>статьи 10 Федерального закона «Об общих принципах организации и деятельности контрольно-счетных органов субъектов Российской Федерации и муниципальных</w:t>
      </w:r>
      <w:r w:rsidRPr="000538B4">
        <w:rPr>
          <w:rFonts w:eastAsia="Times New Roman"/>
          <w:sz w:val="24"/>
          <w:lang w:eastAsia="zh-CN"/>
        </w:rPr>
        <w:t xml:space="preserve"> образований» от 07.02.2011 № 6-ФЗ, Положения о Контрольно-счетной палате Чунского районного муниципального образования (далее – КСП Чунского РМО) по результатам </w:t>
      </w:r>
      <w:r w:rsidR="007A7DFD" w:rsidRPr="000538B4">
        <w:rPr>
          <w:sz w:val="24"/>
        </w:rPr>
        <w:t xml:space="preserve">экспертно-аналитического мероприятия </w:t>
      </w:r>
      <w:r w:rsidR="0033409C" w:rsidRPr="000538B4">
        <w:rPr>
          <w:sz w:val="24"/>
        </w:rPr>
        <w:t>«</w:t>
      </w:r>
      <w:r w:rsidR="00311135" w:rsidRPr="000538B4">
        <w:rPr>
          <w:sz w:val="24"/>
        </w:rPr>
        <w:t>Оперативный контроль исполнения местных бюджетов муниципальных образований поселений Чунского района на 202</w:t>
      </w:r>
      <w:r w:rsidR="000538B4" w:rsidRPr="000538B4">
        <w:rPr>
          <w:sz w:val="24"/>
        </w:rPr>
        <w:t>3</w:t>
      </w:r>
      <w:r w:rsidR="00311135" w:rsidRPr="000538B4">
        <w:rPr>
          <w:sz w:val="24"/>
        </w:rPr>
        <w:t xml:space="preserve"> год</w:t>
      </w:r>
      <w:r w:rsidR="0033409C" w:rsidRPr="000538B4">
        <w:rPr>
          <w:sz w:val="24"/>
        </w:rPr>
        <w:t>»,</w:t>
      </w:r>
      <w:r w:rsidR="007A7DFD" w:rsidRPr="000538B4">
        <w:rPr>
          <w:sz w:val="24"/>
        </w:rPr>
        <w:t xml:space="preserve"> </w:t>
      </w:r>
      <w:r w:rsidRPr="000538B4">
        <w:rPr>
          <w:sz w:val="24"/>
        </w:rPr>
        <w:t xml:space="preserve">проведенного </w:t>
      </w:r>
      <w:r w:rsidR="00B052B4" w:rsidRPr="000538B4">
        <w:rPr>
          <w:sz w:val="24"/>
        </w:rPr>
        <w:t>на основании</w:t>
      </w:r>
      <w:r w:rsidRPr="000538B4">
        <w:rPr>
          <w:sz w:val="24"/>
        </w:rPr>
        <w:t xml:space="preserve"> </w:t>
      </w:r>
      <w:r w:rsidRPr="000538B4">
        <w:rPr>
          <w:rFonts w:eastAsia="Calibri"/>
          <w:sz w:val="24"/>
          <w:lang w:eastAsia="ru-RU"/>
        </w:rPr>
        <w:t>План</w:t>
      </w:r>
      <w:r w:rsidR="00B052B4" w:rsidRPr="000538B4">
        <w:rPr>
          <w:rFonts w:eastAsia="Calibri"/>
          <w:sz w:val="24"/>
          <w:lang w:eastAsia="ru-RU"/>
        </w:rPr>
        <w:t>а</w:t>
      </w:r>
      <w:r w:rsidRPr="000538B4">
        <w:rPr>
          <w:rFonts w:eastAsia="Calibri"/>
          <w:sz w:val="24"/>
          <w:lang w:eastAsia="ru-RU"/>
        </w:rPr>
        <w:t xml:space="preserve"> работы КСП Чунского РМО на 202</w:t>
      </w:r>
      <w:r w:rsidR="000538B4" w:rsidRPr="000538B4">
        <w:rPr>
          <w:rFonts w:eastAsia="Calibri"/>
          <w:sz w:val="24"/>
          <w:lang w:eastAsia="ru-RU"/>
        </w:rPr>
        <w:t>3</w:t>
      </w:r>
      <w:r w:rsidR="00C47816" w:rsidRPr="000538B4">
        <w:rPr>
          <w:rFonts w:eastAsia="Calibri"/>
          <w:sz w:val="24"/>
          <w:lang w:eastAsia="ru-RU"/>
        </w:rPr>
        <w:t xml:space="preserve"> год </w:t>
      </w:r>
      <w:r w:rsidR="00641754" w:rsidRPr="000538B4">
        <w:rPr>
          <w:rFonts w:eastAsia="Calibri"/>
          <w:sz w:val="24"/>
          <w:lang w:eastAsia="ru-RU"/>
        </w:rPr>
        <w:t xml:space="preserve">председателем КСП Чунского РМО А. С. Федорук, </w:t>
      </w:r>
      <w:r w:rsidRPr="000538B4">
        <w:rPr>
          <w:sz w:val="24"/>
          <w:lang w:eastAsia="ru-RU"/>
        </w:rPr>
        <w:t>аудитором</w:t>
      </w:r>
      <w:r w:rsidR="00037C89" w:rsidRPr="000538B4">
        <w:rPr>
          <w:sz w:val="24"/>
          <w:lang w:eastAsia="ru-RU"/>
        </w:rPr>
        <w:t xml:space="preserve"> КСП</w:t>
      </w:r>
      <w:r w:rsidRPr="000538B4">
        <w:rPr>
          <w:sz w:val="24"/>
          <w:lang w:eastAsia="ru-RU"/>
        </w:rPr>
        <w:t xml:space="preserve"> Чунского РМО Н.</w:t>
      </w:r>
      <w:r w:rsidR="00B00CCD" w:rsidRPr="000538B4">
        <w:rPr>
          <w:sz w:val="24"/>
          <w:lang w:eastAsia="ru-RU"/>
        </w:rPr>
        <w:t> </w:t>
      </w:r>
      <w:r w:rsidR="00854FAD">
        <w:rPr>
          <w:sz w:val="24"/>
          <w:lang w:eastAsia="ru-RU"/>
        </w:rPr>
        <w:t>А. </w:t>
      </w:r>
      <w:r w:rsidRPr="000538B4">
        <w:rPr>
          <w:sz w:val="24"/>
          <w:lang w:eastAsia="ru-RU"/>
        </w:rPr>
        <w:t>Колотыгиной</w:t>
      </w:r>
      <w:r w:rsidR="000F3529" w:rsidRPr="000538B4">
        <w:rPr>
          <w:sz w:val="24"/>
          <w:lang w:eastAsia="ru-RU"/>
        </w:rPr>
        <w:t xml:space="preserve"> и</w:t>
      </w:r>
      <w:r w:rsidRPr="000538B4">
        <w:rPr>
          <w:sz w:val="24"/>
          <w:lang w:eastAsia="ru-RU"/>
        </w:rPr>
        <w:t xml:space="preserve"> </w:t>
      </w:r>
      <w:r w:rsidR="007A7DFD" w:rsidRPr="000538B4">
        <w:rPr>
          <w:sz w:val="24"/>
          <w:lang w:eastAsia="ru-RU"/>
        </w:rPr>
        <w:t>ведущим</w:t>
      </w:r>
      <w:r w:rsidR="00641754" w:rsidRPr="000538B4">
        <w:rPr>
          <w:sz w:val="24"/>
          <w:lang w:eastAsia="ru-RU"/>
        </w:rPr>
        <w:t>и</w:t>
      </w:r>
      <w:r w:rsidR="007A7DFD" w:rsidRPr="000538B4">
        <w:rPr>
          <w:sz w:val="24"/>
          <w:lang w:eastAsia="ru-RU"/>
        </w:rPr>
        <w:t xml:space="preserve"> инспектор</w:t>
      </w:r>
      <w:r w:rsidR="00641754" w:rsidRPr="000538B4">
        <w:rPr>
          <w:sz w:val="24"/>
          <w:lang w:eastAsia="ru-RU"/>
        </w:rPr>
        <w:t>ами</w:t>
      </w:r>
      <w:r w:rsidR="007A7DFD" w:rsidRPr="000538B4">
        <w:rPr>
          <w:sz w:val="24"/>
          <w:lang w:eastAsia="ru-RU"/>
        </w:rPr>
        <w:t xml:space="preserve"> КСП</w:t>
      </w:r>
      <w:r w:rsidR="00B00CCD" w:rsidRPr="000538B4">
        <w:rPr>
          <w:sz w:val="24"/>
          <w:lang w:eastAsia="ru-RU"/>
        </w:rPr>
        <w:t xml:space="preserve"> </w:t>
      </w:r>
      <w:r w:rsidR="008C6FFA" w:rsidRPr="000538B4">
        <w:rPr>
          <w:sz w:val="24"/>
          <w:lang w:eastAsia="ru-RU"/>
        </w:rPr>
        <w:t>Чунского РМО Ю. С. </w:t>
      </w:r>
      <w:r w:rsidR="007A7DFD" w:rsidRPr="000538B4">
        <w:rPr>
          <w:sz w:val="24"/>
          <w:lang w:eastAsia="ru-RU"/>
        </w:rPr>
        <w:t>Смышляевой</w:t>
      </w:r>
      <w:r w:rsidR="007F1019">
        <w:rPr>
          <w:sz w:val="24"/>
          <w:lang w:eastAsia="ru-RU"/>
        </w:rPr>
        <w:t xml:space="preserve"> и Н. И. </w:t>
      </w:r>
      <w:r w:rsidR="00641754" w:rsidRPr="000538B4">
        <w:rPr>
          <w:sz w:val="24"/>
          <w:lang w:eastAsia="ru-RU"/>
        </w:rPr>
        <w:t>Сахаровой</w:t>
      </w:r>
      <w:r w:rsidR="0033409C" w:rsidRPr="000538B4">
        <w:rPr>
          <w:sz w:val="24"/>
          <w:lang w:eastAsia="ru-RU"/>
        </w:rPr>
        <w:t>.</w:t>
      </w:r>
    </w:p>
    <w:p w:rsidR="00C14F4B" w:rsidRDefault="00C14F4B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406614" w:rsidRDefault="009E0A3E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0538B4">
        <w:rPr>
          <w:sz w:val="24"/>
        </w:rPr>
        <w:t>Во всех муниципальных образованиях</w:t>
      </w:r>
      <w:r w:rsidR="00025807" w:rsidRPr="000538B4">
        <w:rPr>
          <w:sz w:val="24"/>
        </w:rPr>
        <w:t xml:space="preserve"> поселений</w:t>
      </w:r>
      <w:r w:rsidRPr="000538B4">
        <w:rPr>
          <w:sz w:val="24"/>
        </w:rPr>
        <w:t>, входящих в состав Чунского района</w:t>
      </w:r>
      <w:r w:rsidR="00DE491F" w:rsidRPr="000538B4">
        <w:rPr>
          <w:sz w:val="24"/>
        </w:rPr>
        <w:t>,</w:t>
      </w:r>
      <w:r w:rsidRPr="000538B4">
        <w:rPr>
          <w:sz w:val="24"/>
        </w:rPr>
        <w:t xml:space="preserve"> в соответствии с нормами части 5 статьи 179.4. Бюджетного кодекса РФ </w:t>
      </w:r>
      <w:r w:rsidR="00037CB5" w:rsidRPr="000538B4">
        <w:rPr>
          <w:sz w:val="24"/>
        </w:rPr>
        <w:t xml:space="preserve">созданы муниципальные дорожные фонды, установлены Порядки формирования и использования бюджетных ассигнований муниципальных дорожных фондов следующими </w:t>
      </w:r>
      <w:r w:rsidRPr="000538B4">
        <w:rPr>
          <w:sz w:val="24"/>
        </w:rPr>
        <w:t xml:space="preserve">решениями представительных органов </w:t>
      </w:r>
      <w:r w:rsidR="00025807" w:rsidRPr="000538B4">
        <w:rPr>
          <w:sz w:val="24"/>
        </w:rPr>
        <w:t>местного самоуправления</w:t>
      </w:r>
      <w:r w:rsidR="00037CB5" w:rsidRPr="000538B4">
        <w:rPr>
          <w:sz w:val="24"/>
        </w:rPr>
        <w:t>:</w:t>
      </w:r>
    </w:p>
    <w:p w:rsidR="000538B4" w:rsidRPr="000538B4" w:rsidRDefault="000538B4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56"/>
        <w:gridCol w:w="2233"/>
        <w:gridCol w:w="7512"/>
      </w:tblGrid>
      <w:tr w:rsidR="000538B4" w:rsidRPr="000538B4" w:rsidTr="000538B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A6319C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C5A3E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5C5A3E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 xml:space="preserve">Порядок формирования и использования бюджетных ассигнований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ДФ</w:t>
            </w: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 xml:space="preserve">, установленный решением представительного органа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МО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Чу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6.11.2013 № 149 (ред. от 28.10.2021 № 247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Лесогор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9.10.2013 № 64 (ред. от 29.06.2018 № 49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ктябрь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8 № 5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Новочу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30.11.2017 № 17/1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Веселов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1.11.2013 № 59, от 22.02.2023 № 2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Таргиз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9 (изм. от 22.01.2018 № 27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Каме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31.10.2013 № 64 (изм. от 29.03.2018 № 32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Балтури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Бунбуй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3 № 28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Мухи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7 (изм. от 19.10.2017 № 9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Червя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3 № 38 (изм. от 01.10.2018 № 43)</w:t>
            </w:r>
          </w:p>
        </w:tc>
      </w:tr>
    </w:tbl>
    <w:p w:rsidR="00597E3F" w:rsidRPr="009917A2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9917A2" w:rsidRPr="00C14F4B" w:rsidRDefault="009827B7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9917A2">
        <w:rPr>
          <w:sz w:val="24"/>
        </w:rPr>
        <w:lastRenderedPageBreak/>
        <w:t>В</w:t>
      </w:r>
      <w:r w:rsidR="009E0A3E" w:rsidRPr="009917A2">
        <w:rPr>
          <w:sz w:val="24"/>
        </w:rPr>
        <w:t xml:space="preserve"> исследуемом периоде </w:t>
      </w:r>
      <w:r w:rsidR="009D4419" w:rsidRPr="009917A2">
        <w:rPr>
          <w:sz w:val="24"/>
        </w:rPr>
        <w:t>о</w:t>
      </w:r>
      <w:r w:rsidR="00611186" w:rsidRPr="009917A2">
        <w:rPr>
          <w:sz w:val="24"/>
        </w:rPr>
        <w:t>бъем а</w:t>
      </w:r>
      <w:r w:rsidR="00025807" w:rsidRPr="009917A2">
        <w:rPr>
          <w:sz w:val="24"/>
        </w:rPr>
        <w:t>ссигновани</w:t>
      </w:r>
      <w:r w:rsidR="00611186" w:rsidRPr="009917A2">
        <w:rPr>
          <w:sz w:val="24"/>
        </w:rPr>
        <w:t>й муниципальных дорожных фондов</w:t>
      </w:r>
      <w:r w:rsidR="00025807" w:rsidRPr="009917A2">
        <w:rPr>
          <w:sz w:val="24"/>
        </w:rPr>
        <w:t xml:space="preserve"> </w:t>
      </w:r>
      <w:r w:rsidR="00611186" w:rsidRPr="009917A2">
        <w:rPr>
          <w:sz w:val="24"/>
        </w:rPr>
        <w:t xml:space="preserve">всех </w:t>
      </w:r>
      <w:r w:rsidR="00611186" w:rsidRPr="00C14F4B">
        <w:rPr>
          <w:sz w:val="24"/>
        </w:rPr>
        <w:t>муниципальных образовани</w:t>
      </w:r>
      <w:r w:rsidR="004F6A6D" w:rsidRPr="00C14F4B">
        <w:rPr>
          <w:sz w:val="24"/>
        </w:rPr>
        <w:t xml:space="preserve">й </w:t>
      </w:r>
      <w:r w:rsidR="00611186" w:rsidRPr="00C14F4B">
        <w:rPr>
          <w:sz w:val="24"/>
        </w:rPr>
        <w:t xml:space="preserve">поселений, входящих в состав Чунского района, </w:t>
      </w:r>
      <w:r w:rsidR="00025807" w:rsidRPr="00C14F4B">
        <w:rPr>
          <w:sz w:val="24"/>
        </w:rPr>
        <w:t>определен с учетом</w:t>
      </w:r>
      <w:r w:rsidR="009917A2" w:rsidRPr="00C14F4B">
        <w:rPr>
          <w:sz w:val="24"/>
        </w:rPr>
        <w:t>:</w:t>
      </w:r>
    </w:p>
    <w:p w:rsidR="009917A2" w:rsidRPr="00C14F4B" w:rsidRDefault="00025807" w:rsidP="009917A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объемо</w:t>
      </w:r>
      <w:r w:rsidR="00553E5B" w:rsidRPr="00C14F4B">
        <w:rPr>
          <w:sz w:val="24"/>
        </w:rPr>
        <w:t>в</w:t>
      </w:r>
      <w:r w:rsidRPr="00C14F4B">
        <w:rPr>
          <w:sz w:val="24"/>
        </w:rPr>
        <w:t xml:space="preserve"> неиспользованных в 20</w:t>
      </w:r>
      <w:r w:rsidR="00B00CCD" w:rsidRPr="00C14F4B">
        <w:rPr>
          <w:sz w:val="24"/>
        </w:rPr>
        <w:t>2</w:t>
      </w:r>
      <w:r w:rsidR="009917A2" w:rsidRPr="00C14F4B">
        <w:rPr>
          <w:sz w:val="24"/>
        </w:rPr>
        <w:t>2</w:t>
      </w:r>
      <w:r w:rsidRPr="00C14F4B">
        <w:rPr>
          <w:sz w:val="24"/>
        </w:rPr>
        <w:t xml:space="preserve"> году ассигнований дорожного фонда</w:t>
      </w:r>
      <w:r w:rsidR="00AE4E30" w:rsidRPr="00C14F4B">
        <w:rPr>
          <w:sz w:val="24"/>
        </w:rPr>
        <w:t>;</w:t>
      </w:r>
    </w:p>
    <w:p w:rsidR="009917A2" w:rsidRPr="00C14F4B" w:rsidRDefault="00A628FE" w:rsidP="009917A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д</w:t>
      </w:r>
      <w:r w:rsidRPr="00C14F4B">
        <w:rPr>
          <w:color w:val="000000"/>
          <w:sz w:val="24"/>
          <w:lang w:eastAsia="ru-RU"/>
        </w:rPr>
        <w:t>оходов, формирующих муниципальный дорожный фонд, поступивших по состоянию на 01.01.</w:t>
      </w:r>
      <w:r w:rsidRPr="00C14F4B">
        <w:rPr>
          <w:sz w:val="24"/>
          <w:lang w:eastAsia="ru-RU"/>
        </w:rPr>
        <w:t>202</w:t>
      </w:r>
      <w:r w:rsidR="009917A2" w:rsidRPr="00C14F4B">
        <w:rPr>
          <w:sz w:val="24"/>
          <w:lang w:eastAsia="ru-RU"/>
        </w:rPr>
        <w:t>3</w:t>
      </w:r>
      <w:r w:rsidRPr="00C14F4B">
        <w:rPr>
          <w:sz w:val="24"/>
          <w:lang w:eastAsia="ru-RU"/>
        </w:rPr>
        <w:t xml:space="preserve"> сверх утвержденного решением о местном бюджете прогноза</w:t>
      </w:r>
      <w:r w:rsidR="005D6C10">
        <w:rPr>
          <w:sz w:val="24"/>
          <w:lang w:eastAsia="ru-RU"/>
        </w:rPr>
        <w:t>;</w:t>
      </w:r>
    </w:p>
    <w:p w:rsidR="00A57F99" w:rsidRPr="00B160E4" w:rsidRDefault="00025807" w:rsidP="009917A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прогнозируемых</w:t>
      </w:r>
      <w:r w:rsidR="00336F34" w:rsidRPr="00C14F4B">
        <w:rPr>
          <w:sz w:val="24"/>
        </w:rPr>
        <w:t xml:space="preserve"> на 202</w:t>
      </w:r>
      <w:r w:rsidR="009917A2" w:rsidRPr="00C14F4B">
        <w:rPr>
          <w:sz w:val="24"/>
        </w:rPr>
        <w:t>3</w:t>
      </w:r>
      <w:r w:rsidR="00336F34" w:rsidRPr="00C14F4B">
        <w:rPr>
          <w:sz w:val="24"/>
        </w:rPr>
        <w:t xml:space="preserve"> год</w:t>
      </w:r>
      <w:r w:rsidRPr="00C14F4B">
        <w:rPr>
          <w:sz w:val="24"/>
        </w:rPr>
        <w:t xml:space="preserve"> доходов, формирующих муниципальные дорожные фонды</w:t>
      </w:r>
      <w:r w:rsidR="00CA1C4B" w:rsidRPr="00C14F4B">
        <w:rPr>
          <w:sz w:val="24"/>
        </w:rPr>
        <w:t xml:space="preserve"> – </w:t>
      </w:r>
      <w:r w:rsidR="004C0573" w:rsidRPr="00C14F4B">
        <w:rPr>
          <w:sz w:val="24"/>
        </w:rPr>
        <w:t>акциз</w:t>
      </w:r>
      <w:r w:rsidR="00CA1C4B" w:rsidRPr="00C14F4B">
        <w:rPr>
          <w:sz w:val="24"/>
        </w:rPr>
        <w:t xml:space="preserve">ы </w:t>
      </w:r>
      <w:r w:rsidR="004C0573" w:rsidRPr="00C14F4B">
        <w:rPr>
          <w:sz w:val="24"/>
        </w:rPr>
        <w:t>по подакцизным товарам (продукции), производимым на территории РФ</w:t>
      </w:r>
      <w:r w:rsidR="009917A2" w:rsidRPr="00C14F4B">
        <w:rPr>
          <w:sz w:val="24"/>
        </w:rPr>
        <w:t xml:space="preserve">, поступающих в местные бюджеты; </w:t>
      </w:r>
      <w:r w:rsidR="00C14F4B" w:rsidRPr="00C14F4B">
        <w:rPr>
          <w:sz w:val="24"/>
        </w:rPr>
        <w:t>субсидий на осуществление дорожной деятельности в отношении автомобильных дорог местного значения (Чунское МО)</w:t>
      </w:r>
      <w:r w:rsidR="009917A2" w:rsidRPr="00C14F4B">
        <w:rPr>
          <w:sz w:val="24"/>
        </w:rPr>
        <w:t xml:space="preserve">; </w:t>
      </w:r>
      <w:r w:rsidR="00C14F4B" w:rsidRPr="00C14F4B">
        <w:rPr>
          <w:sz w:val="24"/>
        </w:rPr>
        <w:t xml:space="preserve">субсидий на финансовую поддержку реализации </w:t>
      </w:r>
      <w:r w:rsidR="009917A2" w:rsidRPr="00B160E4">
        <w:rPr>
          <w:sz w:val="24"/>
        </w:rPr>
        <w:t>инициативны</w:t>
      </w:r>
      <w:r w:rsidR="00C14F4B" w:rsidRPr="00B160E4">
        <w:rPr>
          <w:sz w:val="24"/>
        </w:rPr>
        <w:t>х проектов, инициативных платежей (Каменское МО).</w:t>
      </w:r>
    </w:p>
    <w:p w:rsidR="00C14F4B" w:rsidRPr="00B160E4" w:rsidRDefault="00C14F4B" w:rsidP="00C14F4B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45A92" w:rsidRPr="00B160E4" w:rsidRDefault="00A57F9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B160E4">
        <w:rPr>
          <w:sz w:val="24"/>
        </w:rPr>
        <w:t xml:space="preserve">Решениями о внесении изменений в бюджет </w:t>
      </w:r>
      <w:r w:rsidR="00E92A3B" w:rsidRPr="00B160E4">
        <w:rPr>
          <w:sz w:val="24"/>
        </w:rPr>
        <w:t>Веселовского МО</w:t>
      </w:r>
      <w:r w:rsidRPr="00B160E4">
        <w:rPr>
          <w:sz w:val="24"/>
        </w:rPr>
        <w:t xml:space="preserve"> объем бюджетных ассигнований муниципальных дорожных фондов утвержден без учета остатков средств дорожн</w:t>
      </w:r>
      <w:r w:rsidR="00E231F1" w:rsidRPr="00B160E4">
        <w:rPr>
          <w:sz w:val="24"/>
        </w:rPr>
        <w:t>ых</w:t>
      </w:r>
      <w:r w:rsidRPr="00B160E4">
        <w:rPr>
          <w:sz w:val="24"/>
        </w:rPr>
        <w:t xml:space="preserve"> фонд</w:t>
      </w:r>
      <w:r w:rsidR="00E231F1" w:rsidRPr="00B160E4">
        <w:rPr>
          <w:sz w:val="24"/>
        </w:rPr>
        <w:t>ов, сложившихся по состоянию на 01.01.202</w:t>
      </w:r>
      <w:r w:rsidR="00E92A3B" w:rsidRPr="00B160E4">
        <w:rPr>
          <w:sz w:val="24"/>
        </w:rPr>
        <w:t>3</w:t>
      </w:r>
      <w:r w:rsidR="00E231F1" w:rsidRPr="00B160E4">
        <w:rPr>
          <w:sz w:val="24"/>
        </w:rPr>
        <w:t xml:space="preserve">. </w:t>
      </w:r>
      <w:r w:rsidRPr="00B160E4">
        <w:rPr>
          <w:sz w:val="24"/>
        </w:rPr>
        <w:t xml:space="preserve"> </w:t>
      </w:r>
    </w:p>
    <w:p w:rsidR="00482D5F" w:rsidRPr="00E92A3B" w:rsidRDefault="000D44CD" w:rsidP="002D461D">
      <w:pPr>
        <w:spacing w:after="0" w:line="240" w:lineRule="auto"/>
        <w:ind w:firstLine="709"/>
        <w:jc w:val="both"/>
        <w:rPr>
          <w:sz w:val="24"/>
        </w:rPr>
      </w:pPr>
      <w:r w:rsidRPr="00E92A3B">
        <w:rPr>
          <w:sz w:val="24"/>
        </w:rPr>
        <w:t>По состоянию на 01.01.202</w:t>
      </w:r>
      <w:r w:rsidR="00E92A3B" w:rsidRPr="00E92A3B">
        <w:rPr>
          <w:sz w:val="24"/>
        </w:rPr>
        <w:t>3</w:t>
      </w:r>
      <w:r w:rsidRPr="00E92A3B">
        <w:rPr>
          <w:sz w:val="24"/>
        </w:rPr>
        <w:t xml:space="preserve"> </w:t>
      </w:r>
      <w:r w:rsidR="009D2FF2" w:rsidRPr="00E92A3B">
        <w:rPr>
          <w:sz w:val="24"/>
        </w:rPr>
        <w:t>остаток неиспользованных в 202</w:t>
      </w:r>
      <w:r w:rsidR="00E92A3B" w:rsidRPr="00E92A3B">
        <w:rPr>
          <w:sz w:val="24"/>
        </w:rPr>
        <w:t>2</w:t>
      </w:r>
      <w:r w:rsidR="009D2FF2" w:rsidRPr="00E92A3B">
        <w:rPr>
          <w:sz w:val="24"/>
        </w:rPr>
        <w:t xml:space="preserve"> году средств муниципальн</w:t>
      </w:r>
      <w:r w:rsidR="00835F40" w:rsidRPr="00E92A3B">
        <w:rPr>
          <w:sz w:val="24"/>
        </w:rPr>
        <w:t>ых</w:t>
      </w:r>
      <w:r w:rsidR="009D2FF2" w:rsidRPr="00E92A3B">
        <w:rPr>
          <w:sz w:val="24"/>
        </w:rPr>
        <w:t xml:space="preserve"> дорожн</w:t>
      </w:r>
      <w:r w:rsidR="00835F40" w:rsidRPr="00E92A3B">
        <w:rPr>
          <w:sz w:val="24"/>
        </w:rPr>
        <w:t>ых</w:t>
      </w:r>
      <w:r w:rsidR="009D2FF2" w:rsidRPr="00E92A3B">
        <w:rPr>
          <w:sz w:val="24"/>
        </w:rPr>
        <w:t xml:space="preserve"> фонд</w:t>
      </w:r>
      <w:r w:rsidR="00835F40" w:rsidRPr="00E92A3B">
        <w:rPr>
          <w:sz w:val="24"/>
        </w:rPr>
        <w:t>ов</w:t>
      </w:r>
      <w:r w:rsidR="009D2FF2" w:rsidRPr="00E92A3B">
        <w:rPr>
          <w:sz w:val="24"/>
        </w:rPr>
        <w:t xml:space="preserve"> составил </w:t>
      </w:r>
      <w:r w:rsidR="00252063" w:rsidRPr="00E92A3B">
        <w:rPr>
          <w:sz w:val="24"/>
        </w:rPr>
        <w:t>1</w:t>
      </w:r>
      <w:r w:rsidR="00E92A3B" w:rsidRPr="00E92A3B">
        <w:rPr>
          <w:sz w:val="24"/>
        </w:rPr>
        <w:t>0 552,1</w:t>
      </w:r>
      <w:r w:rsidR="009D2FF2" w:rsidRPr="00E92A3B">
        <w:rPr>
          <w:sz w:val="24"/>
        </w:rPr>
        <w:t> тыс. рублей</w:t>
      </w:r>
      <w:r w:rsidR="00835F40" w:rsidRPr="00E92A3B">
        <w:rPr>
          <w:sz w:val="24"/>
        </w:rPr>
        <w:t>.</w:t>
      </w:r>
    </w:p>
    <w:p w:rsidR="003C1179" w:rsidRDefault="003C1179" w:rsidP="00746F81">
      <w:pPr>
        <w:spacing w:after="0" w:line="240" w:lineRule="auto"/>
        <w:ind w:firstLine="709"/>
        <w:jc w:val="center"/>
        <w:rPr>
          <w:sz w:val="24"/>
        </w:rPr>
      </w:pPr>
    </w:p>
    <w:p w:rsidR="009D2FF2" w:rsidRDefault="00835F40" w:rsidP="00746F81">
      <w:pPr>
        <w:spacing w:after="0" w:line="240" w:lineRule="auto"/>
        <w:ind w:firstLine="709"/>
        <w:jc w:val="center"/>
        <w:rPr>
          <w:sz w:val="24"/>
        </w:rPr>
      </w:pPr>
      <w:r w:rsidRPr="00E557B6">
        <w:rPr>
          <w:sz w:val="24"/>
        </w:rPr>
        <w:t>Таблица № 1</w:t>
      </w:r>
    </w:p>
    <w:p w:rsidR="00875058" w:rsidRPr="00E557B6" w:rsidRDefault="00875058" w:rsidP="00746F81">
      <w:pPr>
        <w:spacing w:after="0" w:line="240" w:lineRule="auto"/>
        <w:ind w:firstLine="709"/>
        <w:jc w:val="center"/>
        <w:rPr>
          <w:sz w:val="24"/>
        </w:rPr>
      </w:pPr>
    </w:p>
    <w:p w:rsidR="00482D5F" w:rsidRPr="00E557B6" w:rsidRDefault="00482D5F" w:rsidP="00746F81">
      <w:pPr>
        <w:spacing w:after="0" w:line="240" w:lineRule="auto"/>
        <w:jc w:val="center"/>
        <w:rPr>
          <w:sz w:val="24"/>
        </w:rPr>
      </w:pPr>
      <w:r w:rsidRPr="00E557B6">
        <w:rPr>
          <w:sz w:val="24"/>
        </w:rPr>
        <w:t xml:space="preserve">Остаток средств муниципальных дорожных фондов </w:t>
      </w:r>
      <w:r w:rsidR="00E557B6" w:rsidRPr="00E557B6">
        <w:rPr>
          <w:sz w:val="24"/>
        </w:rPr>
        <w:t xml:space="preserve">на счетах </w:t>
      </w:r>
      <w:r w:rsidRPr="00E557B6">
        <w:rPr>
          <w:sz w:val="24"/>
        </w:rPr>
        <w:t>по состоянию на 01.01.202</w:t>
      </w:r>
      <w:r w:rsidR="00E557B6" w:rsidRPr="00E557B6">
        <w:rPr>
          <w:sz w:val="24"/>
        </w:rPr>
        <w:t>3</w:t>
      </w:r>
    </w:p>
    <w:p w:rsidR="00653800" w:rsidRDefault="00653800" w:rsidP="00746F81">
      <w:pPr>
        <w:spacing w:after="0" w:line="240" w:lineRule="auto"/>
        <w:ind w:firstLine="709"/>
        <w:jc w:val="right"/>
        <w:rPr>
          <w:sz w:val="24"/>
        </w:rPr>
      </w:pPr>
    </w:p>
    <w:p w:rsidR="00406614" w:rsidRDefault="00482D5F" w:rsidP="00746F81">
      <w:pPr>
        <w:spacing w:after="0" w:line="240" w:lineRule="auto"/>
        <w:ind w:firstLine="709"/>
        <w:jc w:val="right"/>
        <w:rPr>
          <w:sz w:val="24"/>
        </w:rPr>
      </w:pPr>
      <w:r w:rsidRPr="00E557B6">
        <w:rPr>
          <w:sz w:val="24"/>
        </w:rPr>
        <w:t>(тыс. рублей)</w:t>
      </w:r>
    </w:p>
    <w:tbl>
      <w:tblPr>
        <w:tblW w:w="10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5"/>
        <w:gridCol w:w="1647"/>
        <w:gridCol w:w="1134"/>
        <w:gridCol w:w="996"/>
        <w:gridCol w:w="996"/>
        <w:gridCol w:w="985"/>
        <w:gridCol w:w="996"/>
        <w:gridCol w:w="996"/>
        <w:gridCol w:w="1013"/>
        <w:gridCol w:w="1000"/>
      </w:tblGrid>
      <w:tr w:rsidR="00753520" w:rsidRPr="00753520" w:rsidTr="00753520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Остаток поступивших в бюджет доходов, наполняющих муниципальные дорожные фонды 2022 года на счетах местных бюджетов на 01.01.2023</w:t>
            </w:r>
          </w:p>
        </w:tc>
      </w:tr>
      <w:tr w:rsidR="00753520" w:rsidRPr="00753520" w:rsidTr="008E6EE8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 в 2022 году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ссигнования ДФ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в 2022 году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остаток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чало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а</w:t>
            </w:r>
          </w:p>
        </w:tc>
      </w:tr>
      <w:tr w:rsidR="00753520" w:rsidRPr="00753520" w:rsidTr="0065054E">
        <w:trPr>
          <w:cantSplit/>
          <w:trHeight w:val="130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дох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азначе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17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204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,1</w:t>
            </w:r>
          </w:p>
        </w:tc>
      </w:tr>
      <w:tr w:rsidR="00753520" w:rsidRPr="00753520" w:rsidTr="008E6EE8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9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22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 184,3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58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94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345,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00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559,3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136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927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90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075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720,0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355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145,9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 59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298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 68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656,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3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740,0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634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885,9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 532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379,0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 15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404,8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323,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526,7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489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445,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8,1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38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7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48,3</w:t>
            </w:r>
          </w:p>
        </w:tc>
      </w:tr>
      <w:tr w:rsidR="00753520" w:rsidRPr="00753520" w:rsidTr="008E6EE8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0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418,3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ин/п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5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987,8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268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023,0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45,7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77,5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38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08,5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66,2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99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35,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3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9,9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11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59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93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04,5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9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7,3</w:t>
            </w:r>
          </w:p>
        </w:tc>
      </w:tr>
      <w:tr w:rsidR="00753520" w:rsidRPr="00753520" w:rsidTr="0065054E">
        <w:trPr>
          <w:cantSplit/>
          <w:trHeight w:val="20"/>
        </w:trPr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 425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8 750,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3 32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8 51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1 289,1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7 226,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 552,1</w:t>
            </w:r>
          </w:p>
        </w:tc>
      </w:tr>
    </w:tbl>
    <w:p w:rsidR="00753520" w:rsidRDefault="00753520" w:rsidP="00753520">
      <w:pPr>
        <w:spacing w:after="0" w:line="240" w:lineRule="auto"/>
        <w:ind w:firstLine="709"/>
        <w:rPr>
          <w:sz w:val="24"/>
        </w:rPr>
      </w:pPr>
    </w:p>
    <w:p w:rsidR="00653800" w:rsidRDefault="00653800" w:rsidP="00753520">
      <w:pPr>
        <w:spacing w:after="0" w:line="240" w:lineRule="auto"/>
        <w:ind w:firstLine="709"/>
        <w:rPr>
          <w:sz w:val="24"/>
        </w:rPr>
      </w:pPr>
    </w:p>
    <w:p w:rsidR="00875058" w:rsidRDefault="00875058" w:rsidP="00A4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875058" w:rsidRDefault="00875058" w:rsidP="00A4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875058" w:rsidRDefault="00875058" w:rsidP="00A4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449BA" w:rsidRPr="004A2A52" w:rsidRDefault="00605902" w:rsidP="00A4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П</w:t>
      </w:r>
      <w:r w:rsidR="009229D0" w:rsidRPr="004A2A52">
        <w:rPr>
          <w:sz w:val="24"/>
        </w:rPr>
        <w:t>о состоянию на 01.01.2023</w:t>
      </w:r>
      <w:r w:rsidR="00A449BA" w:rsidRPr="004A2A52">
        <w:rPr>
          <w:sz w:val="24"/>
        </w:rPr>
        <w:t xml:space="preserve"> следующими муниципальными образованиями не восстановлены средства муниципального дорожного фонда, заимствованные ими в 2022 году на покрытие временных кассовых разрывов, т.е. на цели, не связанные с финансовым обеспечением дорожной деятельности:</w:t>
      </w:r>
    </w:p>
    <w:p w:rsidR="00A449BA" w:rsidRPr="004A2A52" w:rsidRDefault="00A449BA" w:rsidP="00A449BA">
      <w:pPr>
        <w:pStyle w:val="a4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4A2A52">
        <w:rPr>
          <w:sz w:val="24"/>
        </w:rPr>
        <w:t>Лесогорское МО в сумме 83</w:t>
      </w:r>
      <w:r w:rsidR="004A2A52" w:rsidRPr="004A2A52">
        <w:rPr>
          <w:sz w:val="24"/>
        </w:rPr>
        <w:t>2,9</w:t>
      </w:r>
      <w:r w:rsidRPr="004A2A52">
        <w:rPr>
          <w:sz w:val="24"/>
        </w:rPr>
        <w:t> тыс. рублей;</w:t>
      </w:r>
    </w:p>
    <w:p w:rsidR="00A449BA" w:rsidRPr="00287790" w:rsidRDefault="00A449BA" w:rsidP="00A449BA">
      <w:pPr>
        <w:pStyle w:val="a4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4A2A52">
        <w:rPr>
          <w:sz w:val="24"/>
        </w:rPr>
        <w:t xml:space="preserve">Веселовское МО в </w:t>
      </w:r>
      <w:r w:rsidRPr="00287790">
        <w:rPr>
          <w:sz w:val="24"/>
        </w:rPr>
        <w:t>сумме 1 684,2 тыс. рублей;</w:t>
      </w:r>
    </w:p>
    <w:p w:rsidR="00A449BA" w:rsidRDefault="00A449BA" w:rsidP="000C04D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287790">
        <w:rPr>
          <w:sz w:val="24"/>
        </w:rPr>
        <w:t>Мухинское МО в сумме 81,7 тыс. рублей.</w:t>
      </w:r>
    </w:p>
    <w:p w:rsidR="000C04DB" w:rsidRPr="000C04DB" w:rsidRDefault="000C04DB" w:rsidP="000C04DB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597E3F" w:rsidRPr="00287790" w:rsidRDefault="00597E3F" w:rsidP="00597E3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</w:rPr>
      </w:pPr>
      <w:r w:rsidRPr="00287790">
        <w:rPr>
          <w:b/>
          <w:sz w:val="24"/>
        </w:rPr>
        <w:t xml:space="preserve">Доходы, </w:t>
      </w:r>
      <w:r w:rsidRPr="00287790">
        <w:rPr>
          <w:b/>
          <w:sz w:val="24"/>
          <w:lang w:eastAsia="ru-RU"/>
        </w:rPr>
        <w:t xml:space="preserve">формирующие муниципальные </w:t>
      </w:r>
      <w:r w:rsidRPr="00287790">
        <w:rPr>
          <w:b/>
          <w:color w:val="000000"/>
          <w:sz w:val="24"/>
          <w:lang w:eastAsia="ru-RU"/>
        </w:rPr>
        <w:t>дорожные фонды</w:t>
      </w:r>
    </w:p>
    <w:p w:rsidR="00597E3F" w:rsidRPr="00287790" w:rsidRDefault="00597E3F" w:rsidP="00597E3F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</w:rPr>
      </w:pPr>
    </w:p>
    <w:p w:rsidR="008D3C41" w:rsidRPr="00287790" w:rsidRDefault="00A348B9" w:rsidP="00746F81">
      <w:pPr>
        <w:spacing w:after="0" w:line="240" w:lineRule="auto"/>
        <w:ind w:firstLine="709"/>
        <w:jc w:val="both"/>
        <w:rPr>
          <w:sz w:val="24"/>
        </w:rPr>
      </w:pPr>
      <w:r w:rsidRPr="00287790">
        <w:rPr>
          <w:sz w:val="24"/>
        </w:rPr>
        <w:t>З</w:t>
      </w:r>
      <w:r w:rsidR="0001771B" w:rsidRPr="00287790">
        <w:rPr>
          <w:sz w:val="24"/>
        </w:rPr>
        <w:t xml:space="preserve">а </w:t>
      </w:r>
      <w:r w:rsidR="00287790">
        <w:rPr>
          <w:sz w:val="24"/>
        </w:rPr>
        <w:t xml:space="preserve">1 квартал </w:t>
      </w:r>
      <w:r w:rsidR="0001771B" w:rsidRPr="00287790">
        <w:rPr>
          <w:sz w:val="24"/>
        </w:rPr>
        <w:t>202</w:t>
      </w:r>
      <w:r w:rsidR="00287790">
        <w:rPr>
          <w:sz w:val="24"/>
        </w:rPr>
        <w:t>3</w:t>
      </w:r>
      <w:r w:rsidR="0001771B" w:rsidRPr="00287790">
        <w:rPr>
          <w:sz w:val="24"/>
        </w:rPr>
        <w:t xml:space="preserve"> года</w:t>
      </w:r>
      <w:r w:rsidR="004B383A" w:rsidRPr="00287790">
        <w:rPr>
          <w:sz w:val="24"/>
        </w:rPr>
        <w:t xml:space="preserve"> доходы</w:t>
      </w:r>
      <w:r w:rsidR="00287790">
        <w:rPr>
          <w:sz w:val="24"/>
        </w:rPr>
        <w:t>,</w:t>
      </w:r>
      <w:r w:rsidR="00BB3345" w:rsidRPr="00287790">
        <w:rPr>
          <w:sz w:val="24"/>
        </w:rPr>
        <w:t xml:space="preserve"> </w:t>
      </w:r>
      <w:r w:rsidR="00AC22C6" w:rsidRPr="00287790">
        <w:rPr>
          <w:sz w:val="24"/>
        </w:rPr>
        <w:t>формирую</w:t>
      </w:r>
      <w:r w:rsidR="00287790" w:rsidRPr="00287790">
        <w:rPr>
          <w:sz w:val="24"/>
        </w:rPr>
        <w:t>щие</w:t>
      </w:r>
      <w:r w:rsidR="00AC22C6" w:rsidRPr="00287790">
        <w:rPr>
          <w:sz w:val="24"/>
        </w:rPr>
        <w:t xml:space="preserve"> муниципальные дорожные фонды</w:t>
      </w:r>
      <w:r w:rsidR="0001771B" w:rsidRPr="00287790">
        <w:rPr>
          <w:sz w:val="24"/>
        </w:rPr>
        <w:t xml:space="preserve">, </w:t>
      </w:r>
      <w:r w:rsidR="006B3E39" w:rsidRPr="00287790">
        <w:rPr>
          <w:sz w:val="24"/>
        </w:rPr>
        <w:t xml:space="preserve">поступили в бюджеты муниципальных образований в </w:t>
      </w:r>
      <w:r w:rsidR="002B1F4A" w:rsidRPr="00287790">
        <w:rPr>
          <w:sz w:val="24"/>
        </w:rPr>
        <w:t>объеме</w:t>
      </w:r>
      <w:r w:rsidR="0001771B" w:rsidRPr="00287790">
        <w:rPr>
          <w:sz w:val="24"/>
        </w:rPr>
        <w:t xml:space="preserve"> </w:t>
      </w:r>
      <w:r w:rsidR="00287790" w:rsidRPr="00287790">
        <w:rPr>
          <w:sz w:val="24"/>
        </w:rPr>
        <w:t>40,9</w:t>
      </w:r>
      <w:r w:rsidR="0001771B" w:rsidRPr="00287790">
        <w:rPr>
          <w:sz w:val="24"/>
        </w:rPr>
        <w:t xml:space="preserve"> %</w:t>
      </w:r>
      <w:r w:rsidR="006B3E39" w:rsidRPr="00287790">
        <w:rPr>
          <w:sz w:val="24"/>
        </w:rPr>
        <w:t xml:space="preserve"> от прогнозируемого на 202</w:t>
      </w:r>
      <w:r w:rsidR="00287790" w:rsidRPr="00287790">
        <w:rPr>
          <w:sz w:val="24"/>
        </w:rPr>
        <w:t>3</w:t>
      </w:r>
      <w:r w:rsidR="006B3E39" w:rsidRPr="00287790">
        <w:rPr>
          <w:sz w:val="24"/>
        </w:rPr>
        <w:t xml:space="preserve"> год</w:t>
      </w:r>
      <w:r w:rsidR="004B383A" w:rsidRPr="00287790">
        <w:rPr>
          <w:sz w:val="24"/>
        </w:rPr>
        <w:t>.</w:t>
      </w:r>
    </w:p>
    <w:p w:rsidR="00F31F0A" w:rsidRPr="00287790" w:rsidRDefault="000E6810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  <w:r w:rsidRPr="00287790">
        <w:rPr>
          <w:sz w:val="24"/>
        </w:rPr>
        <w:t>Таблица № 1</w:t>
      </w:r>
    </w:p>
    <w:p w:rsidR="009D577A" w:rsidRPr="00287790" w:rsidRDefault="009D577A" w:rsidP="00746F81">
      <w:pPr>
        <w:spacing w:after="0" w:line="240" w:lineRule="auto"/>
        <w:jc w:val="center"/>
        <w:rPr>
          <w:sz w:val="24"/>
        </w:rPr>
      </w:pPr>
      <w:r w:rsidRPr="00287790">
        <w:rPr>
          <w:sz w:val="24"/>
        </w:rPr>
        <w:t>Прогнозирование и поступление доходов, формирующих муниципальные дорожные фонды по состоянию на 01.</w:t>
      </w:r>
      <w:r w:rsidR="00287790" w:rsidRPr="00287790">
        <w:rPr>
          <w:sz w:val="24"/>
        </w:rPr>
        <w:t>04</w:t>
      </w:r>
      <w:r w:rsidRPr="00287790">
        <w:rPr>
          <w:sz w:val="24"/>
        </w:rPr>
        <w:t>.202</w:t>
      </w:r>
      <w:r w:rsidR="00287790" w:rsidRPr="00287790">
        <w:rPr>
          <w:sz w:val="24"/>
        </w:rPr>
        <w:t>3</w:t>
      </w:r>
    </w:p>
    <w:p w:rsidR="000E6810" w:rsidRDefault="000E6810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  <w:r w:rsidRPr="00287790">
        <w:rPr>
          <w:sz w:val="24"/>
        </w:rPr>
        <w:t>(тыс. руб</w:t>
      </w:r>
      <w:r w:rsidR="00482D5F" w:rsidRPr="00287790">
        <w:rPr>
          <w:sz w:val="24"/>
        </w:rPr>
        <w:t>лей</w:t>
      </w:r>
      <w:r w:rsidRPr="00287790">
        <w:rPr>
          <w:sz w:val="24"/>
        </w:rPr>
        <w:t>)</w:t>
      </w: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28"/>
        <w:gridCol w:w="2604"/>
        <w:gridCol w:w="2693"/>
        <w:gridCol w:w="939"/>
      </w:tblGrid>
      <w:tr w:rsidR="007F5393" w:rsidRPr="007F5393" w:rsidTr="007F5393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7F5393">
              <w:rPr>
                <w:rFonts w:eastAsia="Times New Roman"/>
                <w:sz w:val="24"/>
                <w:lang w:eastAsia="ru-RU"/>
              </w:rPr>
              <w:br/>
            </w:r>
            <w:r>
              <w:rPr>
                <w:rFonts w:eastAsia="Times New Roman"/>
                <w:sz w:val="24"/>
                <w:lang w:eastAsia="ru-RU"/>
              </w:rPr>
              <w:t>МО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Доходы, формирующие муниципальный дорожный фонд в 2022 году</w:t>
            </w:r>
          </w:p>
        </w:tc>
      </w:tr>
      <w:tr w:rsidR="007F5393" w:rsidRPr="007F5393" w:rsidTr="00E66353">
        <w:trPr>
          <w:cantSplit/>
          <w:trHeight w:val="6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вид дох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Прогно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Чу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88 682,9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39 551,5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44,6%</w:t>
            </w:r>
          </w:p>
        </w:tc>
      </w:tr>
      <w:tr w:rsidR="007F5393" w:rsidRPr="007F5393" w:rsidTr="007F5393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00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 07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4 67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8 47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5,4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6 570,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766,4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5 364,9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442,4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4 804,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291,6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682,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452,3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Таргиз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364,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366,8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 634,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366,8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2,4%</w:t>
            </w:r>
          </w:p>
        </w:tc>
      </w:tr>
      <w:tr w:rsidR="007F5393" w:rsidRPr="007F5393" w:rsidTr="007F5393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 36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6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F5393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Балтури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920,7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47,5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Бунбуй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76,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74,3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76,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74,3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309,7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83,3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F5393">
              <w:rPr>
                <w:rFonts w:eastAsia="Times New Roman"/>
                <w:sz w:val="24"/>
                <w:lang w:eastAsia="ru-RU"/>
              </w:rPr>
              <w:t>26,9%</w:t>
            </w:r>
          </w:p>
        </w:tc>
      </w:tr>
      <w:tr w:rsidR="007F5393" w:rsidRPr="007F5393" w:rsidTr="00E66353">
        <w:trPr>
          <w:cantSplit/>
          <w:trHeight w:val="20"/>
        </w:trPr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F5393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F5393">
              <w:rPr>
                <w:rFonts w:eastAsia="Times New Roman"/>
                <w:b/>
                <w:bCs/>
                <w:sz w:val="24"/>
                <w:lang w:eastAsia="ru-RU"/>
              </w:rPr>
              <w:t>111 885,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F5393">
              <w:rPr>
                <w:rFonts w:eastAsia="Times New Roman"/>
                <w:b/>
                <w:bCs/>
                <w:sz w:val="24"/>
                <w:lang w:eastAsia="ru-RU"/>
              </w:rPr>
              <w:t>45 717,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393" w:rsidRPr="007F5393" w:rsidRDefault="007F5393" w:rsidP="007F539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F5393">
              <w:rPr>
                <w:rFonts w:eastAsia="Times New Roman"/>
                <w:b/>
                <w:bCs/>
                <w:sz w:val="24"/>
                <w:lang w:eastAsia="ru-RU"/>
              </w:rPr>
              <w:t>40,9%</w:t>
            </w:r>
          </w:p>
        </w:tc>
      </w:tr>
    </w:tbl>
    <w:p w:rsidR="007F5393" w:rsidRDefault="007F5393" w:rsidP="007F5393">
      <w:pPr>
        <w:tabs>
          <w:tab w:val="left" w:pos="6915"/>
        </w:tabs>
        <w:spacing w:after="0" w:line="240" w:lineRule="auto"/>
        <w:rPr>
          <w:sz w:val="24"/>
        </w:rPr>
      </w:pPr>
    </w:p>
    <w:p w:rsidR="007F5393" w:rsidRDefault="007F5393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</w:p>
    <w:p w:rsidR="00875058" w:rsidRDefault="00875058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</w:p>
    <w:p w:rsidR="009772E9" w:rsidRPr="0047237B" w:rsidRDefault="009772E9" w:rsidP="009772E9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4"/>
        </w:rPr>
      </w:pPr>
      <w:r w:rsidRPr="00BA6101">
        <w:rPr>
          <w:b/>
          <w:sz w:val="24"/>
        </w:rPr>
        <w:t xml:space="preserve">Прогнозирование </w:t>
      </w:r>
      <w:r w:rsidRPr="0047237B">
        <w:rPr>
          <w:b/>
          <w:sz w:val="24"/>
        </w:rPr>
        <w:t>и исполнение ассигнований муниципальных дорожных фондов</w:t>
      </w:r>
    </w:p>
    <w:p w:rsidR="009772E9" w:rsidRPr="0047237B" w:rsidRDefault="009772E9" w:rsidP="009772E9">
      <w:pPr>
        <w:spacing w:after="0" w:line="240" w:lineRule="auto"/>
        <w:ind w:left="709"/>
        <w:jc w:val="both"/>
        <w:rPr>
          <w:sz w:val="24"/>
        </w:rPr>
      </w:pPr>
    </w:p>
    <w:p w:rsidR="00590415" w:rsidRPr="00C8081C" w:rsidRDefault="00C56852" w:rsidP="00746F81">
      <w:pPr>
        <w:spacing w:after="0" w:line="240" w:lineRule="auto"/>
        <w:ind w:firstLine="709"/>
        <w:jc w:val="both"/>
        <w:rPr>
          <w:sz w:val="24"/>
        </w:rPr>
      </w:pPr>
      <w:r w:rsidRPr="0047237B">
        <w:rPr>
          <w:sz w:val="24"/>
        </w:rPr>
        <w:t xml:space="preserve">За </w:t>
      </w:r>
      <w:r w:rsidR="0047237B" w:rsidRPr="0047237B">
        <w:rPr>
          <w:sz w:val="24"/>
        </w:rPr>
        <w:t xml:space="preserve">1 квартал </w:t>
      </w:r>
      <w:r w:rsidRPr="0047237B">
        <w:rPr>
          <w:sz w:val="24"/>
        </w:rPr>
        <w:t>202</w:t>
      </w:r>
      <w:r w:rsidR="0047237B" w:rsidRPr="0047237B">
        <w:rPr>
          <w:sz w:val="24"/>
        </w:rPr>
        <w:t>3</w:t>
      </w:r>
      <w:r w:rsidRPr="0047237B">
        <w:rPr>
          <w:sz w:val="24"/>
        </w:rPr>
        <w:t xml:space="preserve"> года </w:t>
      </w:r>
      <w:r w:rsidR="0047237B" w:rsidRPr="0047237B">
        <w:rPr>
          <w:sz w:val="24"/>
        </w:rPr>
        <w:t xml:space="preserve">утвержденные </w:t>
      </w:r>
      <w:r w:rsidRPr="0047237B">
        <w:rPr>
          <w:sz w:val="24"/>
        </w:rPr>
        <w:t xml:space="preserve">ассигнования муниципальных дорожных фондов </w:t>
      </w:r>
      <w:r w:rsidR="0047237B" w:rsidRPr="0047237B">
        <w:rPr>
          <w:sz w:val="24"/>
        </w:rPr>
        <w:t xml:space="preserve">исполнены </w:t>
      </w:r>
      <w:r w:rsidR="00253A46" w:rsidRPr="0047237B">
        <w:rPr>
          <w:sz w:val="24"/>
        </w:rPr>
        <w:t xml:space="preserve">в общем объеме </w:t>
      </w:r>
      <w:r w:rsidRPr="0047237B">
        <w:rPr>
          <w:sz w:val="24"/>
        </w:rPr>
        <w:t xml:space="preserve">на </w:t>
      </w:r>
      <w:r w:rsidR="0047237B" w:rsidRPr="0047237B">
        <w:rPr>
          <w:sz w:val="24"/>
        </w:rPr>
        <w:t>35,5</w:t>
      </w:r>
      <w:r w:rsidRPr="0047237B">
        <w:rPr>
          <w:b/>
          <w:sz w:val="24"/>
        </w:rPr>
        <w:t xml:space="preserve"> %</w:t>
      </w:r>
      <w:r w:rsidR="00253A46" w:rsidRPr="0047237B">
        <w:rPr>
          <w:sz w:val="24"/>
        </w:rPr>
        <w:t>.</w:t>
      </w:r>
      <w:r w:rsidRPr="0047237B">
        <w:rPr>
          <w:sz w:val="24"/>
        </w:rPr>
        <w:t xml:space="preserve"> </w:t>
      </w:r>
      <w:r w:rsidR="00253A46" w:rsidRPr="0047237B">
        <w:rPr>
          <w:sz w:val="24"/>
        </w:rPr>
        <w:t xml:space="preserve">В </w:t>
      </w:r>
      <w:r w:rsidR="0047237B">
        <w:rPr>
          <w:sz w:val="24"/>
        </w:rPr>
        <w:t>Бунбуйском и Червянском</w:t>
      </w:r>
      <w:r w:rsidR="00253A46" w:rsidRPr="0047237B">
        <w:rPr>
          <w:sz w:val="24"/>
        </w:rPr>
        <w:t xml:space="preserve"> муниципальн</w:t>
      </w:r>
      <w:r w:rsidR="0047237B">
        <w:rPr>
          <w:sz w:val="24"/>
        </w:rPr>
        <w:t>ых</w:t>
      </w:r>
      <w:r w:rsidR="00253A46" w:rsidRPr="0047237B">
        <w:rPr>
          <w:sz w:val="24"/>
        </w:rPr>
        <w:t xml:space="preserve"> образовани</w:t>
      </w:r>
      <w:r w:rsidR="0047237B">
        <w:rPr>
          <w:sz w:val="24"/>
        </w:rPr>
        <w:t xml:space="preserve">ях </w:t>
      </w:r>
      <w:r w:rsidR="00253A46" w:rsidRPr="0047237B">
        <w:rPr>
          <w:sz w:val="24"/>
        </w:rPr>
        <w:t xml:space="preserve">средства </w:t>
      </w:r>
      <w:r w:rsidR="00253A46" w:rsidRPr="00C8081C">
        <w:rPr>
          <w:sz w:val="24"/>
        </w:rPr>
        <w:t>дорожн</w:t>
      </w:r>
      <w:r w:rsidR="00590415" w:rsidRPr="00C8081C">
        <w:rPr>
          <w:sz w:val="24"/>
        </w:rPr>
        <w:t>ого</w:t>
      </w:r>
      <w:r w:rsidR="00253A46" w:rsidRPr="00C8081C">
        <w:rPr>
          <w:sz w:val="24"/>
        </w:rPr>
        <w:t xml:space="preserve"> фонд</w:t>
      </w:r>
      <w:r w:rsidR="00590415" w:rsidRPr="00C8081C">
        <w:rPr>
          <w:sz w:val="24"/>
        </w:rPr>
        <w:t>а</w:t>
      </w:r>
      <w:r w:rsidR="00253A46" w:rsidRPr="00C8081C">
        <w:rPr>
          <w:sz w:val="24"/>
        </w:rPr>
        <w:t xml:space="preserve"> не использовались</w:t>
      </w:r>
      <w:r w:rsidR="00590415" w:rsidRPr="00C8081C">
        <w:rPr>
          <w:sz w:val="24"/>
        </w:rPr>
        <w:t>.</w:t>
      </w: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0750A7" w:rsidRPr="000C7345" w:rsidRDefault="000750A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4A6177" w:rsidRDefault="004A617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4A6177" w:rsidRDefault="004A617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4A6177" w:rsidRDefault="004A617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4A6177" w:rsidRDefault="004A617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4A6177" w:rsidRDefault="004A6177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75058" w:rsidRDefault="00671B23" w:rsidP="004A617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0C7345">
        <w:rPr>
          <w:sz w:val="24"/>
        </w:rPr>
        <w:lastRenderedPageBreak/>
        <w:t>Таблица № 2</w:t>
      </w:r>
    </w:p>
    <w:p w:rsidR="007F0A7E" w:rsidRPr="000C7345" w:rsidRDefault="003141A1" w:rsidP="00746F81">
      <w:pPr>
        <w:spacing w:after="0" w:line="240" w:lineRule="auto"/>
        <w:jc w:val="center"/>
        <w:rPr>
          <w:sz w:val="24"/>
        </w:rPr>
      </w:pPr>
      <w:r w:rsidRPr="000C7345">
        <w:rPr>
          <w:sz w:val="24"/>
        </w:rPr>
        <w:t xml:space="preserve">Прогнозирование </w:t>
      </w:r>
      <w:r w:rsidR="00004DF7" w:rsidRPr="000C7345">
        <w:rPr>
          <w:sz w:val="24"/>
        </w:rPr>
        <w:t>ассигнований муниципальных дорожных фондов на 202</w:t>
      </w:r>
      <w:r w:rsidR="000C7345" w:rsidRPr="000C7345">
        <w:rPr>
          <w:sz w:val="24"/>
        </w:rPr>
        <w:t>3</w:t>
      </w:r>
      <w:r w:rsidR="00004DF7" w:rsidRPr="000C7345">
        <w:rPr>
          <w:sz w:val="24"/>
        </w:rPr>
        <w:t xml:space="preserve"> год</w:t>
      </w:r>
      <w:r w:rsidR="007F0A7E" w:rsidRPr="000C7345">
        <w:rPr>
          <w:sz w:val="24"/>
        </w:rPr>
        <w:t>,</w:t>
      </w:r>
      <w:r w:rsidR="00004DF7" w:rsidRPr="000C7345">
        <w:rPr>
          <w:sz w:val="24"/>
        </w:rPr>
        <w:t xml:space="preserve"> их</w:t>
      </w:r>
      <w:r w:rsidRPr="000C7345">
        <w:rPr>
          <w:sz w:val="24"/>
        </w:rPr>
        <w:t xml:space="preserve"> и</w:t>
      </w:r>
      <w:r w:rsidR="00D35245" w:rsidRPr="000C7345">
        <w:rPr>
          <w:sz w:val="24"/>
        </w:rPr>
        <w:t>сполнение</w:t>
      </w:r>
      <w:r w:rsidR="007F0A7E" w:rsidRPr="000C7345">
        <w:rPr>
          <w:sz w:val="24"/>
        </w:rPr>
        <w:t xml:space="preserve"> и остатки на счетах бюджетов муниципальных образований</w:t>
      </w:r>
    </w:p>
    <w:p w:rsidR="00D35245" w:rsidRPr="000C7345" w:rsidRDefault="00A66D29" w:rsidP="00746F81">
      <w:pPr>
        <w:spacing w:after="0" w:line="240" w:lineRule="auto"/>
        <w:jc w:val="center"/>
        <w:rPr>
          <w:sz w:val="24"/>
        </w:rPr>
      </w:pPr>
      <w:r w:rsidRPr="000C7345">
        <w:rPr>
          <w:sz w:val="24"/>
        </w:rPr>
        <w:t>по состоянию на 01.</w:t>
      </w:r>
      <w:r w:rsidR="000C7345" w:rsidRPr="000C7345">
        <w:rPr>
          <w:sz w:val="24"/>
        </w:rPr>
        <w:t>04</w:t>
      </w:r>
      <w:r w:rsidRPr="000C7345">
        <w:rPr>
          <w:sz w:val="24"/>
        </w:rPr>
        <w:t>.202</w:t>
      </w:r>
      <w:r w:rsidR="000C7345" w:rsidRPr="000C7345">
        <w:rPr>
          <w:sz w:val="24"/>
        </w:rPr>
        <w:t>3</w:t>
      </w:r>
    </w:p>
    <w:p w:rsidR="000750A7" w:rsidRDefault="000E6810" w:rsidP="00746F81">
      <w:pPr>
        <w:spacing w:after="0" w:line="240" w:lineRule="auto"/>
        <w:jc w:val="right"/>
        <w:rPr>
          <w:sz w:val="24"/>
        </w:rPr>
      </w:pPr>
      <w:r w:rsidRPr="000C7345">
        <w:rPr>
          <w:sz w:val="24"/>
        </w:rPr>
        <w:t>(тыс. руб</w:t>
      </w:r>
      <w:r w:rsidR="003C1EF6" w:rsidRPr="000C7345">
        <w:rPr>
          <w:sz w:val="24"/>
        </w:rPr>
        <w:t>лей</w:t>
      </w:r>
      <w:r w:rsidRPr="000C7345">
        <w:rPr>
          <w:sz w:val="24"/>
        </w:rPr>
        <w:t>)</w:t>
      </w:r>
    </w:p>
    <w:tbl>
      <w:tblPr>
        <w:tblW w:w="102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1"/>
        <w:gridCol w:w="1594"/>
        <w:gridCol w:w="1054"/>
        <w:gridCol w:w="1369"/>
        <w:gridCol w:w="1263"/>
        <w:gridCol w:w="1109"/>
        <w:gridCol w:w="874"/>
        <w:gridCol w:w="1277"/>
        <w:gridCol w:w="895"/>
      </w:tblGrid>
      <w:tr w:rsidR="000750A7" w:rsidRPr="000750A7" w:rsidTr="00653800">
        <w:trPr>
          <w:cantSplit/>
          <w:trHeight w:val="2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56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ссигнования муниципальных дорожных фондов на 2023 год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Остаток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средств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ДФ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на 01.04.2023</w:t>
            </w:r>
          </w:p>
        </w:tc>
      </w:tr>
      <w:tr w:rsidR="000750A7" w:rsidRPr="000750A7" w:rsidTr="00653800">
        <w:trPr>
          <w:cantSplit/>
          <w:trHeight w:val="25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750A7" w:rsidRPr="000750A7" w:rsidTr="00E66353">
        <w:trPr>
          <w:cantSplit/>
          <w:trHeight w:val="1638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(кассовый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расход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неисполненных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ассигнова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%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исполнения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из них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заимствовано</w:t>
            </w:r>
            <w:r w:rsidRPr="000750A7">
              <w:rPr>
                <w:rFonts w:eastAsia="Times New Roman"/>
                <w:sz w:val="22"/>
                <w:szCs w:val="22"/>
                <w:lang w:eastAsia="ru-RU"/>
              </w:rPr>
              <w:br/>
              <w:t>на иные нужды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88 708,0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9 576,6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9 131,4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4,6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1B3F9F">
        <w:trPr>
          <w:cantSplit/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 03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102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 93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,3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субсид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84 67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8 47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6 20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5,4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8 129,4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335,4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6 794,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6,4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990,3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509,8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7 510,8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192,8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6 318,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5,9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 395,5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014,3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6 544,1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98,6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6 245,5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,6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 733,0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516,9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 087,1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55,7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 831,4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 601,4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341,9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612,3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95,5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116,8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0,7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19,4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 082,5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 024,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,8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757,5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1B3F9F">
        <w:trPr>
          <w:cantSplit/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78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72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,2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727,5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1B3F9F">
        <w:trPr>
          <w:cantSplit/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субсид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ин/п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298,1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21,3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 076,8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7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03,7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42,4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42,4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40,5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4,6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76,1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460,1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,4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58,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23,3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46,9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546,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320,5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750A7" w:rsidRPr="000750A7" w:rsidTr="00E66353">
        <w:trPr>
          <w:cantSplit/>
          <w:trHeight w:val="20"/>
        </w:trPr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2 437,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3 449,5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8 988,2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5,5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 819,8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A7" w:rsidRPr="000750A7" w:rsidRDefault="000750A7" w:rsidP="000750A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750A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 430,8</w:t>
            </w:r>
          </w:p>
        </w:tc>
      </w:tr>
    </w:tbl>
    <w:p w:rsidR="000750A7" w:rsidRDefault="000750A7" w:rsidP="000750A7">
      <w:pPr>
        <w:spacing w:after="0" w:line="240" w:lineRule="auto"/>
        <w:rPr>
          <w:sz w:val="24"/>
        </w:rPr>
      </w:pPr>
    </w:p>
    <w:p w:rsidR="00A543A3" w:rsidRPr="00C8081C" w:rsidRDefault="00A543A3" w:rsidP="00A543A3">
      <w:pPr>
        <w:spacing w:after="0" w:line="240" w:lineRule="auto"/>
        <w:ind w:firstLine="709"/>
        <w:jc w:val="both"/>
        <w:rPr>
          <w:sz w:val="24"/>
        </w:rPr>
      </w:pPr>
      <w:r w:rsidRPr="00C8081C">
        <w:rPr>
          <w:sz w:val="24"/>
        </w:rPr>
        <w:t>Таким образом, неиспользованный остаток средств муниципальных дорожных фондов по состоянию на 01.04.2023 в общем объеме составляет 12 819,8 тыс. рублей, из них 5 430,8 тыс. рублей заимствовано (отвлечено) на цели, не связанные с финансовым обеспечением дорожной деятельности, из них:</w:t>
      </w:r>
    </w:p>
    <w:p w:rsidR="00A543A3" w:rsidRPr="00C8081C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>администрацией Лесогорского МО – 1 509,8 тыс. рублей;</w:t>
      </w:r>
    </w:p>
    <w:p w:rsidR="00A543A3" w:rsidRPr="00C8081C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>администрацией Октябрьского МО – 1 014,3 тыс. рублей;</w:t>
      </w:r>
    </w:p>
    <w:p w:rsidR="00A543A3" w:rsidRPr="00C8081C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 xml:space="preserve">администрацией Новочунского МО </w:t>
      </w:r>
      <w:r>
        <w:rPr>
          <w:sz w:val="24"/>
        </w:rPr>
        <w:t>–</w:t>
      </w:r>
      <w:r w:rsidRPr="00C8081C">
        <w:rPr>
          <w:sz w:val="24"/>
        </w:rPr>
        <w:t xml:space="preserve"> </w:t>
      </w:r>
      <w:r>
        <w:rPr>
          <w:sz w:val="24"/>
        </w:rPr>
        <w:t xml:space="preserve">1 516,9 </w:t>
      </w:r>
      <w:r w:rsidRPr="00C8081C">
        <w:rPr>
          <w:sz w:val="24"/>
        </w:rPr>
        <w:t>тыс. рублей;</w:t>
      </w:r>
    </w:p>
    <w:p w:rsidR="00A543A3" w:rsidRPr="00C8081C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>администрацией Веселовского МО</w:t>
      </w:r>
      <w:r>
        <w:rPr>
          <w:sz w:val="24"/>
        </w:rPr>
        <w:t xml:space="preserve"> – 1 341,9</w:t>
      </w:r>
      <w:r w:rsidRPr="00C8081C">
        <w:rPr>
          <w:sz w:val="24"/>
        </w:rPr>
        <w:t xml:space="preserve"> тыс. рублей;</w:t>
      </w:r>
    </w:p>
    <w:p w:rsidR="00A543A3" w:rsidRPr="00C8081C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>администрацией Бунбуйского МО</w:t>
      </w:r>
      <w:r>
        <w:rPr>
          <w:sz w:val="24"/>
        </w:rPr>
        <w:t xml:space="preserve"> – 24,6</w:t>
      </w:r>
      <w:r w:rsidRPr="00C8081C">
        <w:rPr>
          <w:sz w:val="24"/>
        </w:rPr>
        <w:t xml:space="preserve"> тыс. рублей;</w:t>
      </w:r>
    </w:p>
    <w:p w:rsidR="00A543A3" w:rsidRPr="000C7345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C8081C">
        <w:rPr>
          <w:sz w:val="24"/>
        </w:rPr>
        <w:t>администрацией Мухинского МО</w:t>
      </w:r>
      <w:r>
        <w:rPr>
          <w:sz w:val="24"/>
        </w:rPr>
        <w:t xml:space="preserve"> – 23,3 </w:t>
      </w:r>
      <w:r w:rsidRPr="00C8081C">
        <w:rPr>
          <w:sz w:val="24"/>
        </w:rPr>
        <w:t xml:space="preserve">тыс. </w:t>
      </w:r>
      <w:r w:rsidRPr="000C7345">
        <w:rPr>
          <w:sz w:val="24"/>
        </w:rPr>
        <w:t>рублей.</w:t>
      </w:r>
    </w:p>
    <w:p w:rsidR="00356FE1" w:rsidRPr="004F28F1" w:rsidRDefault="00356FE1" w:rsidP="0035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F28F1">
        <w:rPr>
          <w:sz w:val="24"/>
        </w:rPr>
        <w:t xml:space="preserve">Правовыми актами представительных органов Октябрьского, Новочунского, Бунбуйского и Мухинского муниципальных образований объем бюджетных ассигнований муниципального дорожного фонда, который может направляться администрацией в текущем финансовом году на покрытие временных кассовых разрывов, не </w:t>
      </w:r>
      <w:r w:rsidR="009F72C0" w:rsidRPr="004F28F1">
        <w:rPr>
          <w:sz w:val="24"/>
        </w:rPr>
        <w:t>определен, чем нарушены нормы статьи 96 Бюджетного кодекса РФ.</w:t>
      </w:r>
    </w:p>
    <w:p w:rsidR="00EF5F04" w:rsidRDefault="00A543A3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4F28F1">
        <w:rPr>
          <w:sz w:val="24"/>
        </w:rPr>
        <w:t>В</w:t>
      </w:r>
      <w:r w:rsidR="00A449BA" w:rsidRPr="004F28F1">
        <w:rPr>
          <w:sz w:val="24"/>
        </w:rPr>
        <w:t xml:space="preserve"> сравнении с размером </w:t>
      </w:r>
      <w:r w:rsidR="00A449BA" w:rsidRPr="00EF5F04">
        <w:rPr>
          <w:sz w:val="24"/>
        </w:rPr>
        <w:t>заимствовани</w:t>
      </w:r>
      <w:r w:rsidR="00EF5F04" w:rsidRPr="00EF5F04">
        <w:rPr>
          <w:sz w:val="24"/>
        </w:rPr>
        <w:t>й</w:t>
      </w:r>
      <w:r w:rsidR="00A449BA" w:rsidRPr="00EF5F04">
        <w:rPr>
          <w:sz w:val="24"/>
        </w:rPr>
        <w:t xml:space="preserve"> по состоянию на 01.0</w:t>
      </w:r>
      <w:r w:rsidRPr="00EF5F04">
        <w:rPr>
          <w:sz w:val="24"/>
        </w:rPr>
        <w:t>1</w:t>
      </w:r>
      <w:r w:rsidR="00A449BA" w:rsidRPr="00EF5F04">
        <w:rPr>
          <w:sz w:val="24"/>
        </w:rPr>
        <w:t>.202</w:t>
      </w:r>
      <w:r w:rsidRPr="00EF5F04">
        <w:rPr>
          <w:sz w:val="24"/>
        </w:rPr>
        <w:t>3</w:t>
      </w:r>
      <w:r w:rsidR="00A449BA" w:rsidRPr="00EF5F04">
        <w:rPr>
          <w:sz w:val="24"/>
        </w:rPr>
        <w:t xml:space="preserve"> </w:t>
      </w:r>
      <w:r w:rsidR="00EF5F04">
        <w:rPr>
          <w:sz w:val="24"/>
        </w:rPr>
        <w:t xml:space="preserve">общий </w:t>
      </w:r>
      <w:r w:rsidRPr="00EF5F04">
        <w:rPr>
          <w:sz w:val="24"/>
        </w:rPr>
        <w:t xml:space="preserve">объем заимствований </w:t>
      </w:r>
      <w:r w:rsidR="00EF5F04" w:rsidRPr="00EF5F04">
        <w:rPr>
          <w:sz w:val="24"/>
        </w:rPr>
        <w:t xml:space="preserve">по итогам 1 квартала 2023 года </w:t>
      </w:r>
      <w:r w:rsidRPr="00EF5F04">
        <w:rPr>
          <w:sz w:val="24"/>
        </w:rPr>
        <w:t>увеличился</w:t>
      </w:r>
      <w:r w:rsidR="00A449BA" w:rsidRPr="00EF5F04">
        <w:rPr>
          <w:sz w:val="24"/>
        </w:rPr>
        <w:t xml:space="preserve"> на </w:t>
      </w:r>
      <w:r w:rsidRPr="00EF5F04">
        <w:rPr>
          <w:sz w:val="24"/>
        </w:rPr>
        <w:t>2 832,0</w:t>
      </w:r>
      <w:r w:rsidR="00A449BA" w:rsidRPr="00EF5F04">
        <w:rPr>
          <w:sz w:val="24"/>
        </w:rPr>
        <w:t> тыс</w:t>
      </w:r>
      <w:r w:rsidRPr="00EF5F04">
        <w:rPr>
          <w:sz w:val="24"/>
        </w:rPr>
        <w:t>. </w:t>
      </w:r>
      <w:r w:rsidR="00A449BA" w:rsidRPr="00EF5F04">
        <w:rPr>
          <w:sz w:val="24"/>
        </w:rPr>
        <w:t>рублей.</w:t>
      </w:r>
      <w:r w:rsidR="00EF5F04">
        <w:rPr>
          <w:sz w:val="24"/>
        </w:rPr>
        <w:t xml:space="preserve"> При этом Веселовским и Мухинским муниципальными образованиями заимствованные средства частично восстановлены.</w:t>
      </w:r>
    </w:p>
    <w:p w:rsidR="003C4AC4" w:rsidRPr="00EF5F04" w:rsidRDefault="00A449BA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EF5F04">
        <w:rPr>
          <w:sz w:val="24"/>
        </w:rPr>
        <w:lastRenderedPageBreak/>
        <w:t xml:space="preserve">Данные о </w:t>
      </w:r>
      <w:r w:rsidR="00EF5F04">
        <w:rPr>
          <w:sz w:val="24"/>
        </w:rPr>
        <w:t xml:space="preserve">динамике </w:t>
      </w:r>
      <w:r w:rsidRPr="00EF5F04">
        <w:rPr>
          <w:sz w:val="24"/>
        </w:rPr>
        <w:t>заи</w:t>
      </w:r>
      <w:bookmarkStart w:id="0" w:name="_GoBack"/>
      <w:bookmarkEnd w:id="0"/>
      <w:r w:rsidRPr="00EF5F04">
        <w:rPr>
          <w:sz w:val="24"/>
        </w:rPr>
        <w:t>мствовани</w:t>
      </w:r>
      <w:r w:rsidR="00EF5F04">
        <w:rPr>
          <w:sz w:val="24"/>
        </w:rPr>
        <w:t>й средств дорожных фондов</w:t>
      </w:r>
      <w:r w:rsidRPr="00EF5F04">
        <w:rPr>
          <w:sz w:val="24"/>
        </w:rPr>
        <w:t xml:space="preserve"> отражены в таблице:</w:t>
      </w:r>
    </w:p>
    <w:p w:rsidR="00A543A3" w:rsidRPr="00A543A3" w:rsidRDefault="00A543A3" w:rsidP="00A543A3">
      <w:pPr>
        <w:widowControl w:val="0"/>
        <w:spacing w:after="0" w:line="240" w:lineRule="auto"/>
        <w:ind w:firstLine="709"/>
        <w:jc w:val="both"/>
        <w:rPr>
          <w:sz w:val="24"/>
          <w:highlight w:val="yellow"/>
        </w:rPr>
      </w:pPr>
    </w:p>
    <w:tbl>
      <w:tblPr>
        <w:tblW w:w="10058" w:type="dxa"/>
        <w:tblInd w:w="113" w:type="dxa"/>
        <w:tblLook w:val="04A0" w:firstRow="1" w:lastRow="0" w:firstColumn="1" w:lastColumn="0" w:noHBand="0" w:noVBand="1"/>
      </w:tblPr>
      <w:tblGrid>
        <w:gridCol w:w="498"/>
        <w:gridCol w:w="2049"/>
        <w:gridCol w:w="2551"/>
        <w:gridCol w:w="2551"/>
        <w:gridCol w:w="2409"/>
      </w:tblGrid>
      <w:tr w:rsidR="00A543A3" w:rsidRPr="00A543A3" w:rsidTr="00D14DA4">
        <w:trPr>
          <w:cantSplit/>
          <w:trHeight w:val="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A543A3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Заимствовано на иные нужды</w:t>
            </w:r>
          </w:p>
        </w:tc>
      </w:tr>
      <w:tr w:rsidR="00A543A3" w:rsidRPr="00A543A3" w:rsidTr="00D14DA4">
        <w:trPr>
          <w:cantSplit/>
          <w:trHeight w:val="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по состоянию на 01.01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по состоянию на 01.04.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динамика,</w:t>
            </w:r>
          </w:p>
          <w:p w:rsidR="00A11A11" w:rsidRPr="00A543A3" w:rsidRDefault="00A11A11" w:rsidP="00A11A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543A3">
              <w:rPr>
                <w:rFonts w:eastAsia="Times New Roman"/>
                <w:sz w:val="24"/>
                <w:lang w:eastAsia="ru-RU"/>
              </w:rPr>
              <w:t>тыс. руб.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Чу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0,0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Лесогор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832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50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+ 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676,9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Октябрь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01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+ 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014,3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Новочу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5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+ 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516,9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Веселов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68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 34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-342,3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Таргиз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0,0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Каме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0,0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Балтур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0,0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Бунбуй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2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+ 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24,6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Мух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81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2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-58,4</w:t>
            </w:r>
          </w:p>
        </w:tc>
      </w:tr>
      <w:tr w:rsidR="00A11A11" w:rsidRPr="00A11A11" w:rsidTr="00D14DA4">
        <w:trPr>
          <w:cantSplit/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Червя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11" w:rsidRPr="00A11A11" w:rsidRDefault="00A11A11" w:rsidP="00A11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11A11">
              <w:rPr>
                <w:rFonts w:eastAsia="Times New Roman"/>
                <w:color w:val="000000"/>
                <w:sz w:val="24"/>
                <w:lang w:eastAsia="ru-RU"/>
              </w:rPr>
              <w:t>0,0</w:t>
            </w:r>
          </w:p>
        </w:tc>
      </w:tr>
      <w:tr w:rsidR="00A11A11" w:rsidRPr="00A11A11" w:rsidTr="009A4BDA">
        <w:trPr>
          <w:cantSplit/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A11" w:rsidRPr="009A4BDA" w:rsidRDefault="00A11A11" w:rsidP="00A11A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9A4BD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A11" w:rsidRPr="009A4BDA" w:rsidRDefault="00A11A11" w:rsidP="00A11A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9A4BD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2 59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A11" w:rsidRPr="009A4BDA" w:rsidRDefault="00A11A11" w:rsidP="00A11A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9A4BD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5 43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A11" w:rsidRPr="009A4BDA" w:rsidRDefault="00A11A11" w:rsidP="00A11A1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9A4BDA">
              <w:rPr>
                <w:rFonts w:eastAsia="Times New Roman"/>
                <w:b/>
                <w:color w:val="000000"/>
                <w:sz w:val="24"/>
                <w:lang w:eastAsia="ru-RU"/>
              </w:rPr>
              <w:t>+ 2 832,0</w:t>
            </w:r>
          </w:p>
        </w:tc>
      </w:tr>
    </w:tbl>
    <w:p w:rsidR="0028723D" w:rsidRDefault="0028723D" w:rsidP="00746F81">
      <w:pPr>
        <w:spacing w:after="0" w:line="240" w:lineRule="auto"/>
        <w:ind w:firstLine="709"/>
        <w:jc w:val="both"/>
        <w:rPr>
          <w:sz w:val="24"/>
        </w:rPr>
      </w:pPr>
    </w:p>
    <w:p w:rsidR="00946E68" w:rsidRPr="009A61A4" w:rsidRDefault="0035372E" w:rsidP="00746F81">
      <w:pPr>
        <w:spacing w:after="0" w:line="240" w:lineRule="auto"/>
        <w:ind w:firstLine="709"/>
        <w:jc w:val="both"/>
        <w:rPr>
          <w:sz w:val="24"/>
        </w:rPr>
      </w:pPr>
      <w:r w:rsidRPr="00946E68">
        <w:rPr>
          <w:sz w:val="24"/>
        </w:rPr>
        <w:t>По запросу КСП Чунского РМО а</w:t>
      </w:r>
      <w:r w:rsidR="00E5648B" w:rsidRPr="00946E68">
        <w:rPr>
          <w:sz w:val="24"/>
        </w:rPr>
        <w:t xml:space="preserve">дминистрации муниципальных образований поселений Чунского района представили </w:t>
      </w:r>
      <w:r w:rsidR="00D2355C" w:rsidRPr="00946E68">
        <w:rPr>
          <w:sz w:val="24"/>
        </w:rPr>
        <w:t>Сведения</w:t>
      </w:r>
      <w:r w:rsidR="009A61A4">
        <w:rPr>
          <w:sz w:val="24"/>
        </w:rPr>
        <w:t xml:space="preserve"> о</w:t>
      </w:r>
      <w:r w:rsidR="00D2355C" w:rsidRPr="00946E68">
        <w:rPr>
          <w:sz w:val="24"/>
        </w:rPr>
        <w:t xml:space="preserve"> </w:t>
      </w:r>
      <w:r w:rsidR="00946E68" w:rsidRPr="00946E68">
        <w:rPr>
          <w:sz w:val="24"/>
        </w:rPr>
        <w:t xml:space="preserve">планируемых на 2023 год мероприятиях, финансируемых за счет средств муниципального дорожного фонда, и </w:t>
      </w:r>
      <w:r w:rsidR="00D2355C" w:rsidRPr="00946E68">
        <w:rPr>
          <w:sz w:val="24"/>
        </w:rPr>
        <w:t xml:space="preserve">о </w:t>
      </w:r>
      <w:r w:rsidR="00E571D1" w:rsidRPr="00946E68">
        <w:rPr>
          <w:sz w:val="24"/>
        </w:rPr>
        <w:t>степени</w:t>
      </w:r>
      <w:r w:rsidR="00946E68" w:rsidRPr="00946E68">
        <w:rPr>
          <w:sz w:val="24"/>
        </w:rPr>
        <w:t xml:space="preserve"> их</w:t>
      </w:r>
      <w:r w:rsidR="00E571D1" w:rsidRPr="00946E68">
        <w:rPr>
          <w:sz w:val="24"/>
        </w:rPr>
        <w:t xml:space="preserve"> исполнения за </w:t>
      </w:r>
      <w:r w:rsidR="00946E68" w:rsidRPr="00946E68">
        <w:rPr>
          <w:sz w:val="24"/>
        </w:rPr>
        <w:t xml:space="preserve">1 квартал </w:t>
      </w:r>
      <w:r w:rsidR="00946E68" w:rsidRPr="009A61A4">
        <w:rPr>
          <w:sz w:val="24"/>
        </w:rPr>
        <w:t>2023 года.</w:t>
      </w:r>
    </w:p>
    <w:p w:rsidR="009E5927" w:rsidRDefault="009E5927" w:rsidP="00746F81">
      <w:pPr>
        <w:spacing w:after="0" w:line="240" w:lineRule="auto"/>
        <w:ind w:firstLine="709"/>
        <w:jc w:val="both"/>
        <w:rPr>
          <w:sz w:val="24"/>
        </w:rPr>
      </w:pPr>
    </w:p>
    <w:p w:rsidR="00D2355C" w:rsidRPr="009A61A4" w:rsidRDefault="009A61A4" w:rsidP="00746F81">
      <w:pPr>
        <w:spacing w:after="0" w:line="240" w:lineRule="auto"/>
        <w:ind w:firstLine="709"/>
        <w:jc w:val="both"/>
        <w:rPr>
          <w:sz w:val="24"/>
        </w:rPr>
      </w:pPr>
      <w:r w:rsidRPr="009A61A4">
        <w:rPr>
          <w:sz w:val="24"/>
        </w:rPr>
        <w:t>Мероприятия разработаны всеми муниципальными образованиями и исполнены за 1 квартал 2023 года в следующих объемах:</w:t>
      </w:r>
    </w:p>
    <w:p w:rsidR="008B5F63" w:rsidRDefault="006A0F1D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9A61A4">
        <w:rPr>
          <w:sz w:val="24"/>
        </w:rPr>
        <w:t>муниципальны</w:t>
      </w:r>
      <w:r w:rsidR="00DB1B92">
        <w:rPr>
          <w:sz w:val="24"/>
        </w:rPr>
        <w:t>ми</w:t>
      </w:r>
      <w:r w:rsidRPr="004264E5">
        <w:rPr>
          <w:sz w:val="24"/>
        </w:rPr>
        <w:t xml:space="preserve"> образования</w:t>
      </w:r>
      <w:r w:rsidR="00DB1B92">
        <w:rPr>
          <w:sz w:val="24"/>
        </w:rPr>
        <w:t>ми</w:t>
      </w:r>
      <w:r w:rsidRPr="004264E5">
        <w:rPr>
          <w:sz w:val="24"/>
        </w:rPr>
        <w:t xml:space="preserve"> городских поселений</w:t>
      </w:r>
      <w:r w:rsidR="00F84A9E">
        <w:rPr>
          <w:sz w:val="24"/>
        </w:rPr>
        <w:t>:</w:t>
      </w:r>
    </w:p>
    <w:p w:rsidR="009F67CB" w:rsidRPr="00E36A89" w:rsidRDefault="002344B4" w:rsidP="00693A1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E36A89">
        <w:rPr>
          <w:b/>
          <w:sz w:val="24"/>
        </w:rPr>
        <w:t>Чунское МО</w:t>
      </w:r>
      <w:r w:rsidRPr="00E36A89">
        <w:rPr>
          <w:sz w:val="24"/>
        </w:rPr>
        <w:t xml:space="preserve"> –</w:t>
      </w:r>
      <w:r w:rsidR="003D4C07" w:rsidRPr="00E36A89">
        <w:rPr>
          <w:sz w:val="24"/>
        </w:rPr>
        <w:t xml:space="preserve"> </w:t>
      </w:r>
      <w:r w:rsidR="00C20FD8" w:rsidRPr="00E36A89">
        <w:rPr>
          <w:sz w:val="24"/>
        </w:rPr>
        <w:t>39 576,6</w:t>
      </w:r>
      <w:r w:rsidR="003D4C07" w:rsidRPr="00E36A89">
        <w:rPr>
          <w:sz w:val="24"/>
        </w:rPr>
        <w:t xml:space="preserve"> тыс. рублей</w:t>
      </w:r>
      <w:r w:rsidR="008866E5" w:rsidRPr="00E36A89">
        <w:rPr>
          <w:sz w:val="24"/>
        </w:rPr>
        <w:t xml:space="preserve"> или </w:t>
      </w:r>
      <w:r w:rsidR="00C20FD8" w:rsidRPr="00E36A89">
        <w:rPr>
          <w:sz w:val="24"/>
        </w:rPr>
        <w:t>44,6</w:t>
      </w:r>
      <w:r w:rsidR="008866E5" w:rsidRPr="00E36A89">
        <w:rPr>
          <w:sz w:val="24"/>
        </w:rPr>
        <w:t xml:space="preserve"> %</w:t>
      </w:r>
      <w:r w:rsidR="009F67CB" w:rsidRPr="00E36A89">
        <w:rPr>
          <w:sz w:val="24"/>
        </w:rPr>
        <w:t xml:space="preserve">. </w:t>
      </w:r>
    </w:p>
    <w:p w:rsidR="00693A15" w:rsidRPr="00A068C9" w:rsidRDefault="00554416" w:rsidP="00084C25">
      <w:pPr>
        <w:spacing w:after="0" w:line="240" w:lineRule="auto"/>
        <w:ind w:left="567"/>
        <w:jc w:val="both"/>
        <w:rPr>
          <w:sz w:val="24"/>
          <w:highlight w:val="yellow"/>
        </w:rPr>
      </w:pPr>
      <w:r w:rsidRPr="00E36A89">
        <w:rPr>
          <w:sz w:val="24"/>
        </w:rPr>
        <w:t xml:space="preserve">Средства дорожного фонда </w:t>
      </w:r>
      <w:r w:rsidR="00322E20" w:rsidRPr="00E36A89">
        <w:rPr>
          <w:sz w:val="24"/>
        </w:rPr>
        <w:t xml:space="preserve">направлены на </w:t>
      </w:r>
      <w:r w:rsidR="00E36A89" w:rsidRPr="00E36A89">
        <w:rPr>
          <w:sz w:val="24"/>
        </w:rPr>
        <w:t>вы</w:t>
      </w:r>
      <w:r w:rsidR="00322E20" w:rsidRPr="00E36A89">
        <w:rPr>
          <w:sz w:val="24"/>
        </w:rPr>
        <w:t xml:space="preserve">плату аванса, согласно условиям муниципального контракта на </w:t>
      </w:r>
      <w:r w:rsidR="00322E20" w:rsidRPr="00A068C9">
        <w:rPr>
          <w:sz w:val="24"/>
        </w:rPr>
        <w:t>капитальный ремонт автомобильной дороги по ул. Ленина</w:t>
      </w:r>
      <w:r w:rsidR="00FE1A7C" w:rsidRPr="00A068C9">
        <w:rPr>
          <w:sz w:val="24"/>
        </w:rPr>
        <w:t>;</w:t>
      </w:r>
    </w:p>
    <w:p w:rsidR="00D03771" w:rsidRPr="00A068C9" w:rsidRDefault="003817D9" w:rsidP="00A11A11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</w:rPr>
      </w:pPr>
      <w:r w:rsidRPr="00A068C9">
        <w:rPr>
          <w:b/>
        </w:rPr>
        <w:t>Лесогорское МО</w:t>
      </w:r>
      <w:r w:rsidRPr="00A068C9">
        <w:t xml:space="preserve"> </w:t>
      </w:r>
      <w:r w:rsidR="00DA0786" w:rsidRPr="00A068C9">
        <w:t xml:space="preserve">– </w:t>
      </w:r>
      <w:r w:rsidR="00C20FD8" w:rsidRPr="00A068C9">
        <w:t>1 335,4</w:t>
      </w:r>
      <w:r w:rsidR="003D4C07" w:rsidRPr="00A068C9">
        <w:t xml:space="preserve"> тыс. рублей или </w:t>
      </w:r>
      <w:r w:rsidR="00C20FD8" w:rsidRPr="00A068C9">
        <w:t>16,4</w:t>
      </w:r>
      <w:r w:rsidR="003D4C07" w:rsidRPr="00A068C9">
        <w:t xml:space="preserve"> %.</w:t>
      </w:r>
    </w:p>
    <w:p w:rsidR="00DD1D9C" w:rsidRPr="00A068C9" w:rsidRDefault="00A068C9" w:rsidP="00A068C9">
      <w:pPr>
        <w:spacing w:after="0" w:line="240" w:lineRule="auto"/>
        <w:ind w:left="567"/>
        <w:jc w:val="both"/>
        <w:rPr>
          <w:sz w:val="24"/>
        </w:rPr>
      </w:pPr>
      <w:r w:rsidRPr="00A068C9">
        <w:rPr>
          <w:sz w:val="24"/>
        </w:rPr>
        <w:t>Средства дорожного фонда направлены на оплату уличного освещения; аренды опор уличного освещения; работ по содержанию имущества (обслуживание опор и светильников)</w:t>
      </w:r>
      <w:r>
        <w:rPr>
          <w:sz w:val="24"/>
        </w:rPr>
        <w:t xml:space="preserve">; </w:t>
      </w:r>
      <w:r w:rsidR="009529A1" w:rsidRPr="00A068C9">
        <w:rPr>
          <w:sz w:val="24"/>
        </w:rPr>
        <w:t>ежемесячные</w:t>
      </w:r>
      <w:r w:rsidR="00974637" w:rsidRPr="00A068C9">
        <w:rPr>
          <w:sz w:val="24"/>
        </w:rPr>
        <w:t xml:space="preserve"> платежи </w:t>
      </w:r>
      <w:r w:rsidR="00CF5CC7" w:rsidRPr="00A068C9">
        <w:rPr>
          <w:bCs/>
          <w:sz w:val="24"/>
        </w:rPr>
        <w:t>в сумме 320,5 тыс. рублей</w:t>
      </w:r>
      <w:r w:rsidR="00CF5CC7" w:rsidRPr="00A068C9">
        <w:rPr>
          <w:sz w:val="24"/>
        </w:rPr>
        <w:t xml:space="preserve"> </w:t>
      </w:r>
      <w:r w:rsidR="00974637" w:rsidRPr="00A068C9">
        <w:rPr>
          <w:sz w:val="24"/>
        </w:rPr>
        <w:t xml:space="preserve">по </w:t>
      </w:r>
      <w:r w:rsidR="00BA24C5" w:rsidRPr="00A068C9">
        <w:rPr>
          <w:sz w:val="24"/>
        </w:rPr>
        <w:t>м</w:t>
      </w:r>
      <w:r w:rsidR="00BA24C5" w:rsidRPr="00A068C9">
        <w:rPr>
          <w:bCs/>
          <w:sz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</w:t>
      </w:r>
      <w:r w:rsidRPr="00A068C9">
        <w:rPr>
          <w:sz w:val="24"/>
        </w:rPr>
        <w:t xml:space="preserve">; </w:t>
      </w:r>
    </w:p>
    <w:p w:rsidR="00DD1D9C" w:rsidRPr="00123346" w:rsidRDefault="00ED2DCB" w:rsidP="00084C2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123346">
        <w:rPr>
          <w:b/>
          <w:sz w:val="24"/>
        </w:rPr>
        <w:t>Октябрьское МО</w:t>
      </w:r>
      <w:r w:rsidRPr="00123346">
        <w:rPr>
          <w:sz w:val="24"/>
        </w:rPr>
        <w:t xml:space="preserve"> </w:t>
      </w:r>
      <w:r w:rsidR="0098068D" w:rsidRPr="00123346">
        <w:rPr>
          <w:sz w:val="24"/>
        </w:rPr>
        <w:t>–</w:t>
      </w:r>
      <w:r w:rsidRPr="00123346">
        <w:rPr>
          <w:sz w:val="24"/>
        </w:rPr>
        <w:t xml:space="preserve"> </w:t>
      </w:r>
      <w:r w:rsidR="008866E5" w:rsidRPr="00123346">
        <w:rPr>
          <w:sz w:val="24"/>
        </w:rPr>
        <w:t>1</w:t>
      </w:r>
      <w:r w:rsidR="0062210F" w:rsidRPr="00123346">
        <w:rPr>
          <w:sz w:val="24"/>
        </w:rPr>
        <w:t> 192,8</w:t>
      </w:r>
      <w:r w:rsidR="003D4C07" w:rsidRPr="00123346">
        <w:rPr>
          <w:sz w:val="24"/>
        </w:rPr>
        <w:t xml:space="preserve"> тыс. рублей или </w:t>
      </w:r>
      <w:r w:rsidR="008866E5" w:rsidRPr="00123346">
        <w:rPr>
          <w:sz w:val="24"/>
        </w:rPr>
        <w:t>1</w:t>
      </w:r>
      <w:r w:rsidR="0062210F" w:rsidRPr="00123346">
        <w:rPr>
          <w:sz w:val="24"/>
        </w:rPr>
        <w:t>5,9</w:t>
      </w:r>
      <w:r w:rsidR="003D4C07" w:rsidRPr="00123346">
        <w:rPr>
          <w:sz w:val="24"/>
        </w:rPr>
        <w:t xml:space="preserve"> %</w:t>
      </w:r>
      <w:r w:rsidR="00DD1D9C" w:rsidRPr="00123346">
        <w:rPr>
          <w:sz w:val="24"/>
        </w:rPr>
        <w:t>.</w:t>
      </w:r>
    </w:p>
    <w:p w:rsidR="00E478C5" w:rsidRPr="00191D8E" w:rsidRDefault="00DD1D9C" w:rsidP="00DD1D9C">
      <w:pPr>
        <w:spacing w:after="0" w:line="240" w:lineRule="auto"/>
        <w:ind w:left="567"/>
        <w:jc w:val="both"/>
        <w:rPr>
          <w:sz w:val="24"/>
        </w:rPr>
      </w:pPr>
      <w:r w:rsidRPr="00123346">
        <w:rPr>
          <w:sz w:val="24"/>
        </w:rPr>
        <w:t xml:space="preserve">Средства дорожного фонда </w:t>
      </w:r>
      <w:r w:rsidR="00E478C5" w:rsidRPr="00123346">
        <w:rPr>
          <w:sz w:val="24"/>
        </w:rPr>
        <w:t>направлены на</w:t>
      </w:r>
      <w:r w:rsidR="00781BD9" w:rsidRPr="00123346">
        <w:rPr>
          <w:sz w:val="24"/>
        </w:rPr>
        <w:t xml:space="preserve"> оплат</w:t>
      </w:r>
      <w:r w:rsidR="008D67E6" w:rsidRPr="00123346">
        <w:rPr>
          <w:sz w:val="24"/>
        </w:rPr>
        <w:t>у</w:t>
      </w:r>
      <w:r w:rsidR="00781BD9" w:rsidRPr="00123346">
        <w:rPr>
          <w:sz w:val="24"/>
        </w:rPr>
        <w:t xml:space="preserve"> </w:t>
      </w:r>
      <w:r w:rsidR="00C943ED" w:rsidRPr="00123346">
        <w:rPr>
          <w:sz w:val="24"/>
        </w:rPr>
        <w:t>уличного освещения</w:t>
      </w:r>
      <w:r w:rsidR="00781BD9" w:rsidRPr="00123346">
        <w:rPr>
          <w:sz w:val="24"/>
        </w:rPr>
        <w:t>, аренду опор</w:t>
      </w:r>
      <w:r w:rsidR="008D67E6" w:rsidRPr="00123346">
        <w:rPr>
          <w:sz w:val="24"/>
        </w:rPr>
        <w:t xml:space="preserve"> уличного освещения</w:t>
      </w:r>
      <w:r w:rsidR="00781BD9" w:rsidRPr="00123346">
        <w:rPr>
          <w:sz w:val="24"/>
        </w:rPr>
        <w:t>,</w:t>
      </w:r>
      <w:r w:rsidRPr="00123346">
        <w:rPr>
          <w:sz w:val="24"/>
        </w:rPr>
        <w:t xml:space="preserve"> ежемесячные платежи </w:t>
      </w:r>
      <w:r w:rsidR="0011654E" w:rsidRPr="00123346">
        <w:rPr>
          <w:bCs/>
          <w:sz w:val="24"/>
        </w:rPr>
        <w:t>в сумме 245,3 тыс. рублей</w:t>
      </w:r>
      <w:r w:rsidR="0011654E" w:rsidRPr="00123346">
        <w:rPr>
          <w:sz w:val="24"/>
        </w:rPr>
        <w:t xml:space="preserve"> </w:t>
      </w:r>
      <w:r w:rsidRPr="00123346">
        <w:rPr>
          <w:sz w:val="24"/>
        </w:rPr>
        <w:t>по м</w:t>
      </w:r>
      <w:r w:rsidRPr="00123346">
        <w:rPr>
          <w:bCs/>
          <w:sz w:val="24"/>
        </w:rPr>
        <w:t xml:space="preserve">униципальному контракту на оказание услуг по приобретению специализированной дорожной техники </w:t>
      </w:r>
      <w:r w:rsidRPr="00191D8E">
        <w:rPr>
          <w:bCs/>
          <w:sz w:val="24"/>
        </w:rPr>
        <w:t>посредством финансовой аренды (лизинга);</w:t>
      </w:r>
    </w:p>
    <w:p w:rsidR="008279AF" w:rsidRPr="00191D8E" w:rsidRDefault="00C32CAB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191D8E">
        <w:rPr>
          <w:sz w:val="24"/>
        </w:rPr>
        <w:t>муниципальны</w:t>
      </w:r>
      <w:r w:rsidR="00DB1B92">
        <w:rPr>
          <w:sz w:val="24"/>
        </w:rPr>
        <w:t>ми</w:t>
      </w:r>
      <w:r w:rsidRPr="00191D8E">
        <w:rPr>
          <w:sz w:val="24"/>
        </w:rPr>
        <w:t xml:space="preserve"> образования</w:t>
      </w:r>
      <w:r w:rsidR="00DB1B92">
        <w:rPr>
          <w:sz w:val="24"/>
        </w:rPr>
        <w:t>ми</w:t>
      </w:r>
      <w:r w:rsidRPr="00191D8E">
        <w:rPr>
          <w:sz w:val="24"/>
        </w:rPr>
        <w:t xml:space="preserve"> сельских поселений:</w:t>
      </w:r>
    </w:p>
    <w:p w:rsidR="009E2F09" w:rsidRPr="00191D8E" w:rsidRDefault="008B5F63" w:rsidP="00746F81">
      <w:pPr>
        <w:pStyle w:val="a4"/>
        <w:widowControl w:val="0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191D8E">
        <w:rPr>
          <w:b/>
          <w:sz w:val="24"/>
        </w:rPr>
        <w:t>Новочунское</w:t>
      </w:r>
      <w:r w:rsidR="009B2463" w:rsidRPr="00191D8E">
        <w:rPr>
          <w:b/>
          <w:sz w:val="24"/>
        </w:rPr>
        <w:t xml:space="preserve"> МО</w:t>
      </w:r>
      <w:r w:rsidR="009B2463" w:rsidRPr="00191D8E">
        <w:rPr>
          <w:sz w:val="24"/>
        </w:rPr>
        <w:t xml:space="preserve"> –</w:t>
      </w:r>
      <w:r w:rsidR="00650567" w:rsidRPr="00191D8E">
        <w:rPr>
          <w:sz w:val="24"/>
        </w:rPr>
        <w:t xml:space="preserve"> </w:t>
      </w:r>
      <w:r w:rsidR="0062210F" w:rsidRPr="00191D8E">
        <w:rPr>
          <w:sz w:val="24"/>
        </w:rPr>
        <w:t>298,6</w:t>
      </w:r>
      <w:r w:rsidR="00650567" w:rsidRPr="00191D8E">
        <w:rPr>
          <w:sz w:val="24"/>
        </w:rPr>
        <w:t xml:space="preserve"> тыс.</w:t>
      </w:r>
      <w:r w:rsidR="0037621D" w:rsidRPr="00191D8E">
        <w:rPr>
          <w:sz w:val="24"/>
        </w:rPr>
        <w:t xml:space="preserve"> </w:t>
      </w:r>
      <w:r w:rsidR="00650567" w:rsidRPr="00191D8E">
        <w:rPr>
          <w:sz w:val="24"/>
        </w:rPr>
        <w:t>рублей</w:t>
      </w:r>
      <w:r w:rsidR="00425642" w:rsidRPr="00191D8E">
        <w:rPr>
          <w:sz w:val="24"/>
        </w:rPr>
        <w:t xml:space="preserve"> или </w:t>
      </w:r>
      <w:r w:rsidR="00572E0C" w:rsidRPr="00191D8E">
        <w:rPr>
          <w:sz w:val="24"/>
        </w:rPr>
        <w:t>4,6</w:t>
      </w:r>
      <w:r w:rsidR="00650567" w:rsidRPr="00191D8E">
        <w:rPr>
          <w:sz w:val="24"/>
        </w:rPr>
        <w:t xml:space="preserve"> %</w:t>
      </w:r>
      <w:r w:rsidR="009B2463" w:rsidRPr="00191D8E">
        <w:rPr>
          <w:sz w:val="24"/>
        </w:rPr>
        <w:t>.</w:t>
      </w:r>
    </w:p>
    <w:p w:rsidR="008B5F63" w:rsidRPr="00191D8E" w:rsidRDefault="009E2F09" w:rsidP="009E2F09">
      <w:pPr>
        <w:widowControl w:val="0"/>
        <w:spacing w:after="0" w:line="240" w:lineRule="auto"/>
        <w:ind w:left="567"/>
        <w:jc w:val="both"/>
        <w:rPr>
          <w:sz w:val="24"/>
        </w:rPr>
      </w:pPr>
      <w:r w:rsidRPr="00191D8E">
        <w:rPr>
          <w:sz w:val="24"/>
        </w:rPr>
        <w:t xml:space="preserve">Средства дорожного фонда направлены </w:t>
      </w:r>
      <w:r w:rsidR="00191D8E" w:rsidRPr="00191D8E">
        <w:rPr>
          <w:sz w:val="24"/>
        </w:rPr>
        <w:t xml:space="preserve">на закупку светильников для уличного освещения и комплектующих к ним, </w:t>
      </w:r>
      <w:r w:rsidR="00467865" w:rsidRPr="00191D8E">
        <w:rPr>
          <w:sz w:val="24"/>
        </w:rPr>
        <w:t>обслуживание установок наружного освещения,</w:t>
      </w:r>
      <w:r w:rsidR="00C943ED" w:rsidRPr="00191D8E">
        <w:rPr>
          <w:sz w:val="24"/>
        </w:rPr>
        <w:t xml:space="preserve"> оплату уличного освещения</w:t>
      </w:r>
      <w:r w:rsidR="00191D8E" w:rsidRPr="00191D8E">
        <w:rPr>
          <w:sz w:val="24"/>
        </w:rPr>
        <w:t>;</w:t>
      </w:r>
    </w:p>
    <w:p w:rsidR="008010F6" w:rsidRPr="008A1BA8" w:rsidRDefault="008B5F63" w:rsidP="00D410A8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191D8E">
        <w:rPr>
          <w:b/>
          <w:sz w:val="24"/>
        </w:rPr>
        <w:t>Веселовское</w:t>
      </w:r>
      <w:r w:rsidR="006221D5" w:rsidRPr="00191D8E">
        <w:rPr>
          <w:b/>
          <w:sz w:val="24"/>
        </w:rPr>
        <w:t xml:space="preserve"> </w:t>
      </w:r>
      <w:r w:rsidR="006221D5" w:rsidRPr="008A1BA8">
        <w:rPr>
          <w:b/>
          <w:sz w:val="24"/>
        </w:rPr>
        <w:t>МО</w:t>
      </w:r>
      <w:r w:rsidR="006221D5" w:rsidRPr="008A1BA8">
        <w:rPr>
          <w:sz w:val="24"/>
        </w:rPr>
        <w:t xml:space="preserve"> – </w:t>
      </w:r>
      <w:r w:rsidR="00572E0C" w:rsidRPr="008A1BA8">
        <w:rPr>
          <w:sz w:val="24"/>
        </w:rPr>
        <w:t>255,7</w:t>
      </w:r>
      <w:r w:rsidR="006221D5" w:rsidRPr="008A1BA8">
        <w:rPr>
          <w:sz w:val="24"/>
        </w:rPr>
        <w:t xml:space="preserve"> тыс. рублей или </w:t>
      </w:r>
      <w:r w:rsidR="008866E5" w:rsidRPr="008A1BA8">
        <w:rPr>
          <w:sz w:val="24"/>
        </w:rPr>
        <w:t>5,</w:t>
      </w:r>
      <w:r w:rsidR="00572E0C" w:rsidRPr="008A1BA8">
        <w:rPr>
          <w:sz w:val="24"/>
        </w:rPr>
        <w:t>0</w:t>
      </w:r>
      <w:r w:rsidR="00AD46CA" w:rsidRPr="008A1BA8">
        <w:rPr>
          <w:sz w:val="24"/>
        </w:rPr>
        <w:t xml:space="preserve"> </w:t>
      </w:r>
      <w:r w:rsidR="006221D5" w:rsidRPr="008A1BA8">
        <w:rPr>
          <w:sz w:val="24"/>
        </w:rPr>
        <w:t>%.</w:t>
      </w:r>
    </w:p>
    <w:p w:rsidR="00DB7686" w:rsidRPr="008A1BA8" w:rsidRDefault="00DB7686" w:rsidP="00DB7686">
      <w:pPr>
        <w:spacing w:after="0" w:line="240" w:lineRule="auto"/>
        <w:ind w:left="567"/>
        <w:jc w:val="both"/>
        <w:rPr>
          <w:sz w:val="24"/>
        </w:rPr>
      </w:pPr>
      <w:r w:rsidRPr="008A1BA8">
        <w:rPr>
          <w:sz w:val="24"/>
        </w:rPr>
        <w:t>Средства дорожного фонда направлены на</w:t>
      </w:r>
      <w:r w:rsidR="006221D5" w:rsidRPr="008A1BA8">
        <w:rPr>
          <w:sz w:val="24"/>
        </w:rPr>
        <w:t xml:space="preserve"> </w:t>
      </w:r>
      <w:r w:rsidR="003601E3" w:rsidRPr="008A1BA8">
        <w:rPr>
          <w:sz w:val="24"/>
        </w:rPr>
        <w:t>механизированную снегоочистку, грейдирование</w:t>
      </w:r>
      <w:r w:rsidR="008A1BA8" w:rsidRPr="008A1BA8">
        <w:rPr>
          <w:sz w:val="24"/>
        </w:rPr>
        <w:t xml:space="preserve"> дорог</w:t>
      </w:r>
      <w:r w:rsidR="003601E3" w:rsidRPr="008A1BA8">
        <w:rPr>
          <w:sz w:val="24"/>
        </w:rPr>
        <w:t>;</w:t>
      </w:r>
      <w:r w:rsidRPr="008A1BA8">
        <w:rPr>
          <w:sz w:val="24"/>
        </w:rPr>
        <w:t xml:space="preserve"> </w:t>
      </w:r>
      <w:r w:rsidR="003601E3" w:rsidRPr="008A1BA8">
        <w:rPr>
          <w:sz w:val="24"/>
        </w:rPr>
        <w:t>оплату уличного освещения, обслуживание систем контроля и управления линиями электроосвещения, техническ</w:t>
      </w:r>
      <w:r w:rsidRPr="008A1BA8">
        <w:rPr>
          <w:sz w:val="24"/>
        </w:rPr>
        <w:t>ое обслуживание трансформаторов;</w:t>
      </w:r>
    </w:p>
    <w:p w:rsidR="00E12DB4" w:rsidRPr="008A1BA8" w:rsidRDefault="008B5F63" w:rsidP="00D410A8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8A1BA8">
        <w:rPr>
          <w:b/>
          <w:sz w:val="24"/>
        </w:rPr>
        <w:t>Таргизское</w:t>
      </w:r>
      <w:r w:rsidR="007A016F" w:rsidRPr="008A1BA8">
        <w:rPr>
          <w:b/>
          <w:sz w:val="24"/>
        </w:rPr>
        <w:t xml:space="preserve"> МО</w:t>
      </w:r>
      <w:r w:rsidR="007A016F" w:rsidRPr="008A1BA8">
        <w:rPr>
          <w:sz w:val="24"/>
        </w:rPr>
        <w:t xml:space="preserve"> – </w:t>
      </w:r>
      <w:r w:rsidR="00572E0C" w:rsidRPr="008A1BA8">
        <w:rPr>
          <w:sz w:val="24"/>
        </w:rPr>
        <w:t>495,5</w:t>
      </w:r>
      <w:r w:rsidR="00EE294C" w:rsidRPr="008A1BA8">
        <w:rPr>
          <w:sz w:val="24"/>
        </w:rPr>
        <w:t xml:space="preserve"> </w:t>
      </w:r>
      <w:r w:rsidR="007A016F" w:rsidRPr="008A1BA8">
        <w:rPr>
          <w:sz w:val="24"/>
        </w:rPr>
        <w:t xml:space="preserve">тыс. рублей или </w:t>
      </w:r>
      <w:r w:rsidR="00572E0C" w:rsidRPr="008A1BA8">
        <w:rPr>
          <w:sz w:val="24"/>
        </w:rPr>
        <w:t>30,7</w:t>
      </w:r>
      <w:r w:rsidR="007A016F" w:rsidRPr="008A1BA8">
        <w:rPr>
          <w:sz w:val="24"/>
        </w:rPr>
        <w:t xml:space="preserve"> %.</w:t>
      </w:r>
    </w:p>
    <w:p w:rsidR="00293FB3" w:rsidRPr="00267F7F" w:rsidRDefault="00D10DD9" w:rsidP="00E12DB4">
      <w:pPr>
        <w:spacing w:after="0" w:line="240" w:lineRule="auto"/>
        <w:ind w:left="567"/>
        <w:jc w:val="both"/>
        <w:rPr>
          <w:sz w:val="24"/>
        </w:rPr>
      </w:pPr>
      <w:r w:rsidRPr="008A1BA8">
        <w:rPr>
          <w:sz w:val="24"/>
        </w:rPr>
        <w:lastRenderedPageBreak/>
        <w:t xml:space="preserve">Средства </w:t>
      </w:r>
      <w:r w:rsidRPr="00267F7F">
        <w:rPr>
          <w:sz w:val="24"/>
        </w:rPr>
        <w:t>дорожного фонда направлены на</w:t>
      </w:r>
      <w:r w:rsidR="00A510E3" w:rsidRPr="00267F7F">
        <w:rPr>
          <w:sz w:val="24"/>
        </w:rPr>
        <w:t xml:space="preserve"> </w:t>
      </w:r>
      <w:r w:rsidR="00293FB3" w:rsidRPr="00267F7F">
        <w:rPr>
          <w:sz w:val="24"/>
        </w:rPr>
        <w:t xml:space="preserve">оплату </w:t>
      </w:r>
      <w:r w:rsidRPr="00267F7F">
        <w:rPr>
          <w:sz w:val="24"/>
        </w:rPr>
        <w:t>уличного освещения;</w:t>
      </w:r>
      <w:r w:rsidR="00293FB3" w:rsidRPr="00267F7F">
        <w:rPr>
          <w:sz w:val="24"/>
        </w:rPr>
        <w:t xml:space="preserve"> работы по снегоочистке,</w:t>
      </w:r>
      <w:r w:rsidR="005546C9" w:rsidRPr="00267F7F">
        <w:rPr>
          <w:sz w:val="24"/>
        </w:rPr>
        <w:t xml:space="preserve"> б</w:t>
      </w:r>
      <w:r w:rsidR="00293FB3" w:rsidRPr="00267F7F">
        <w:rPr>
          <w:sz w:val="24"/>
        </w:rPr>
        <w:t>орьб</w:t>
      </w:r>
      <w:r w:rsidR="005546C9" w:rsidRPr="00267F7F">
        <w:rPr>
          <w:sz w:val="24"/>
        </w:rPr>
        <w:t>у</w:t>
      </w:r>
      <w:r w:rsidR="00293FB3" w:rsidRPr="00267F7F">
        <w:rPr>
          <w:sz w:val="24"/>
        </w:rPr>
        <w:t xml:space="preserve"> с зимней скользкостью;</w:t>
      </w:r>
      <w:r w:rsidR="00A510E3" w:rsidRPr="00267F7F">
        <w:rPr>
          <w:sz w:val="24"/>
        </w:rPr>
        <w:t xml:space="preserve"> обслуживание систем контроля и управления линиями электроосвещения, техническое обслуживание трансформаторов;</w:t>
      </w:r>
    </w:p>
    <w:p w:rsidR="00E12DB4" w:rsidRPr="00267F7F" w:rsidRDefault="008B5F63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267F7F">
        <w:rPr>
          <w:b/>
          <w:sz w:val="24"/>
        </w:rPr>
        <w:t>Каменское</w:t>
      </w:r>
      <w:r w:rsidR="007A016F" w:rsidRPr="00267F7F">
        <w:rPr>
          <w:b/>
          <w:sz w:val="24"/>
        </w:rPr>
        <w:t xml:space="preserve"> МО</w:t>
      </w:r>
      <w:r w:rsidR="007A016F" w:rsidRPr="00267F7F">
        <w:rPr>
          <w:sz w:val="24"/>
        </w:rPr>
        <w:t xml:space="preserve"> – </w:t>
      </w:r>
      <w:r w:rsidR="00572E0C" w:rsidRPr="00267F7F">
        <w:rPr>
          <w:sz w:val="24"/>
        </w:rPr>
        <w:t>57,6</w:t>
      </w:r>
      <w:r w:rsidR="007A016F" w:rsidRPr="00267F7F">
        <w:rPr>
          <w:sz w:val="24"/>
        </w:rPr>
        <w:t xml:space="preserve"> тыс. рублей или </w:t>
      </w:r>
      <w:r w:rsidR="00572E0C" w:rsidRPr="00267F7F">
        <w:rPr>
          <w:sz w:val="24"/>
        </w:rPr>
        <w:t>2,8</w:t>
      </w:r>
      <w:r w:rsidR="007A016F" w:rsidRPr="00267F7F">
        <w:rPr>
          <w:sz w:val="24"/>
        </w:rPr>
        <w:t xml:space="preserve"> %.</w:t>
      </w:r>
    </w:p>
    <w:p w:rsidR="008B5F63" w:rsidRPr="00267F7F" w:rsidRDefault="00496C69" w:rsidP="00E12DB4">
      <w:pPr>
        <w:spacing w:after="0" w:line="240" w:lineRule="auto"/>
        <w:ind w:left="567"/>
        <w:jc w:val="both"/>
        <w:rPr>
          <w:sz w:val="24"/>
        </w:rPr>
      </w:pPr>
      <w:r w:rsidRPr="00267F7F">
        <w:rPr>
          <w:sz w:val="24"/>
        </w:rPr>
        <w:t xml:space="preserve">Средства дорожного фонда направлены на </w:t>
      </w:r>
      <w:r w:rsidR="000C6E06" w:rsidRPr="00267F7F">
        <w:rPr>
          <w:rFonts w:eastAsia="Calibri"/>
          <w:sz w:val="24"/>
        </w:rPr>
        <w:t>очистку улично-дорожной сети от снега</w:t>
      </w:r>
      <w:r w:rsidR="00A90B9B" w:rsidRPr="00267F7F">
        <w:rPr>
          <w:sz w:val="24"/>
        </w:rPr>
        <w:t>;</w:t>
      </w:r>
      <w:r w:rsidR="006B62BB" w:rsidRPr="00267F7F">
        <w:rPr>
          <w:sz w:val="24"/>
        </w:rPr>
        <w:t xml:space="preserve"> </w:t>
      </w:r>
      <w:r w:rsidR="00267F7F" w:rsidRPr="00267F7F">
        <w:rPr>
          <w:sz w:val="24"/>
        </w:rPr>
        <w:t xml:space="preserve">обслуживание </w:t>
      </w:r>
      <w:r w:rsidR="006B62BB" w:rsidRPr="00267F7F">
        <w:rPr>
          <w:rFonts w:eastAsia="Calibri"/>
          <w:sz w:val="24"/>
        </w:rPr>
        <w:t xml:space="preserve">ламп уличного освещения; </w:t>
      </w:r>
    </w:p>
    <w:p w:rsidR="00E12DB4" w:rsidRPr="00A05F77" w:rsidRDefault="008B5F63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A05F77">
        <w:rPr>
          <w:b/>
          <w:sz w:val="24"/>
        </w:rPr>
        <w:t>Балтуринское</w:t>
      </w:r>
      <w:r w:rsidR="00D5189A" w:rsidRPr="00A05F77">
        <w:rPr>
          <w:b/>
          <w:sz w:val="24"/>
        </w:rPr>
        <w:t xml:space="preserve"> МО</w:t>
      </w:r>
      <w:r w:rsidR="00D5189A" w:rsidRPr="00A05F77">
        <w:rPr>
          <w:sz w:val="24"/>
        </w:rPr>
        <w:t xml:space="preserve"> – </w:t>
      </w:r>
      <w:r w:rsidR="00572E0C" w:rsidRPr="00A05F77">
        <w:rPr>
          <w:sz w:val="24"/>
        </w:rPr>
        <w:t>221,3</w:t>
      </w:r>
      <w:r w:rsidR="00D5189A" w:rsidRPr="00A05F77">
        <w:rPr>
          <w:sz w:val="24"/>
        </w:rPr>
        <w:t xml:space="preserve"> тыс. рублей или </w:t>
      </w:r>
      <w:r w:rsidR="00572E0C" w:rsidRPr="00A05F77">
        <w:rPr>
          <w:sz w:val="24"/>
        </w:rPr>
        <w:t>17</w:t>
      </w:r>
      <w:r w:rsidR="002D7C23" w:rsidRPr="00A05F77">
        <w:rPr>
          <w:sz w:val="24"/>
        </w:rPr>
        <w:t>,0</w:t>
      </w:r>
      <w:r w:rsidR="00D5189A" w:rsidRPr="00A05F77">
        <w:rPr>
          <w:sz w:val="24"/>
        </w:rPr>
        <w:t xml:space="preserve"> %.</w:t>
      </w:r>
    </w:p>
    <w:p w:rsidR="00D5189A" w:rsidRPr="00EF4E9D" w:rsidRDefault="00496C69" w:rsidP="00E12DB4">
      <w:pPr>
        <w:spacing w:after="0" w:line="240" w:lineRule="auto"/>
        <w:ind w:left="567"/>
        <w:jc w:val="both"/>
        <w:rPr>
          <w:sz w:val="24"/>
        </w:rPr>
      </w:pPr>
      <w:r w:rsidRPr="00A05F77">
        <w:rPr>
          <w:sz w:val="24"/>
        </w:rPr>
        <w:t xml:space="preserve">Средства дорожного фонда направлены на </w:t>
      </w:r>
      <w:r w:rsidR="00A05F77" w:rsidRPr="00A05F77">
        <w:rPr>
          <w:sz w:val="24"/>
        </w:rPr>
        <w:t xml:space="preserve">оплату уличного освещения, ремонт и монтаж системы </w:t>
      </w:r>
      <w:r w:rsidR="00A05F77" w:rsidRPr="00EF4E9D">
        <w:rPr>
          <w:sz w:val="24"/>
        </w:rPr>
        <w:t>уличного освещения</w:t>
      </w:r>
      <w:r w:rsidR="00D5189A" w:rsidRPr="00EF4E9D">
        <w:rPr>
          <w:sz w:val="24"/>
        </w:rPr>
        <w:t>;</w:t>
      </w:r>
    </w:p>
    <w:p w:rsidR="00E12DB4" w:rsidRPr="00EF4E9D" w:rsidRDefault="002D7C23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EF4E9D">
        <w:rPr>
          <w:b/>
          <w:sz w:val="24"/>
        </w:rPr>
        <w:t>Бунбуйское МО</w:t>
      </w:r>
      <w:r w:rsidRPr="00EF4E9D">
        <w:rPr>
          <w:sz w:val="24"/>
        </w:rPr>
        <w:t xml:space="preserve"> – </w:t>
      </w:r>
      <w:r w:rsidR="00572E0C" w:rsidRPr="00EF4E9D">
        <w:rPr>
          <w:sz w:val="24"/>
        </w:rPr>
        <w:t>0,0</w:t>
      </w:r>
      <w:r w:rsidRPr="00EF4E9D">
        <w:rPr>
          <w:sz w:val="24"/>
        </w:rPr>
        <w:t xml:space="preserve"> тыс. рублей или </w:t>
      </w:r>
      <w:r w:rsidR="00572E0C" w:rsidRPr="00EF4E9D">
        <w:rPr>
          <w:sz w:val="24"/>
        </w:rPr>
        <w:t>0,0</w:t>
      </w:r>
      <w:r w:rsidRPr="00EF4E9D">
        <w:rPr>
          <w:sz w:val="24"/>
        </w:rPr>
        <w:t xml:space="preserve"> %.</w:t>
      </w:r>
    </w:p>
    <w:p w:rsidR="007972B1" w:rsidRPr="0035190F" w:rsidRDefault="00EF4E9D" w:rsidP="00E12DB4">
      <w:pPr>
        <w:spacing w:after="0" w:line="240" w:lineRule="auto"/>
        <w:ind w:left="567"/>
        <w:jc w:val="both"/>
        <w:rPr>
          <w:sz w:val="24"/>
        </w:rPr>
      </w:pPr>
      <w:r w:rsidRPr="0035190F">
        <w:rPr>
          <w:sz w:val="24"/>
        </w:rPr>
        <w:t>Производится накопление денежных средств для заключения договора на ямочный ремонт автомобильной дороги общего пользования</w:t>
      </w:r>
      <w:r w:rsidR="007972B1" w:rsidRPr="0035190F">
        <w:rPr>
          <w:sz w:val="24"/>
        </w:rPr>
        <w:t>;</w:t>
      </w:r>
    </w:p>
    <w:p w:rsidR="00E12DB4" w:rsidRPr="0035190F" w:rsidRDefault="00870F68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35190F">
        <w:rPr>
          <w:b/>
          <w:sz w:val="24"/>
        </w:rPr>
        <w:t>Мухинское МО</w:t>
      </w:r>
      <w:r w:rsidRPr="0035190F">
        <w:rPr>
          <w:sz w:val="24"/>
        </w:rPr>
        <w:t xml:space="preserve"> – </w:t>
      </w:r>
      <w:r w:rsidR="0083774E" w:rsidRPr="0035190F">
        <w:rPr>
          <w:sz w:val="24"/>
        </w:rPr>
        <w:t>16,0 тыс. рублей или 3,4 %</w:t>
      </w:r>
      <w:r w:rsidRPr="0035190F">
        <w:rPr>
          <w:sz w:val="24"/>
        </w:rPr>
        <w:t>.</w:t>
      </w:r>
    </w:p>
    <w:p w:rsidR="0035190F" w:rsidRPr="0035190F" w:rsidRDefault="00496C69" w:rsidP="00E12DB4">
      <w:pPr>
        <w:spacing w:after="0" w:line="240" w:lineRule="auto"/>
        <w:ind w:left="567"/>
        <w:jc w:val="both"/>
        <w:rPr>
          <w:sz w:val="24"/>
        </w:rPr>
      </w:pPr>
      <w:r w:rsidRPr="0035190F">
        <w:rPr>
          <w:sz w:val="24"/>
        </w:rPr>
        <w:t xml:space="preserve">Средства дорожного фонда направлены на </w:t>
      </w:r>
      <w:r w:rsidR="0035190F" w:rsidRPr="0035190F">
        <w:rPr>
          <w:sz w:val="24"/>
        </w:rPr>
        <w:t>оплату работ по механизированной снегоочистке дорог;</w:t>
      </w:r>
    </w:p>
    <w:p w:rsidR="00E12DB4" w:rsidRPr="0035190F" w:rsidRDefault="00B60F05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35190F">
        <w:rPr>
          <w:b/>
          <w:sz w:val="24"/>
        </w:rPr>
        <w:t>Червянское МО</w:t>
      </w:r>
      <w:r w:rsidRPr="0035190F">
        <w:rPr>
          <w:sz w:val="24"/>
        </w:rPr>
        <w:t xml:space="preserve"> – </w:t>
      </w:r>
      <w:r w:rsidR="0083774E" w:rsidRPr="0035190F">
        <w:rPr>
          <w:sz w:val="24"/>
        </w:rPr>
        <w:t>0,0</w:t>
      </w:r>
      <w:r w:rsidRPr="0035190F">
        <w:rPr>
          <w:sz w:val="24"/>
        </w:rPr>
        <w:t xml:space="preserve"> тыс. рублей или </w:t>
      </w:r>
      <w:r w:rsidR="0083774E" w:rsidRPr="0035190F">
        <w:rPr>
          <w:sz w:val="24"/>
        </w:rPr>
        <w:t>0,0</w:t>
      </w:r>
      <w:r w:rsidRPr="0035190F">
        <w:rPr>
          <w:sz w:val="24"/>
        </w:rPr>
        <w:t xml:space="preserve"> %.</w:t>
      </w:r>
    </w:p>
    <w:p w:rsidR="00370A44" w:rsidRPr="00134D51" w:rsidRDefault="0035190F" w:rsidP="0035190F">
      <w:pPr>
        <w:spacing w:after="0" w:line="240" w:lineRule="auto"/>
        <w:ind w:left="567"/>
        <w:jc w:val="both"/>
        <w:rPr>
          <w:sz w:val="24"/>
        </w:rPr>
      </w:pPr>
      <w:r w:rsidRPr="0035190F">
        <w:rPr>
          <w:sz w:val="24"/>
        </w:rPr>
        <w:t>Производится накопление денежных средств</w:t>
      </w:r>
      <w:r w:rsidR="00C64CE1">
        <w:rPr>
          <w:sz w:val="24"/>
        </w:rPr>
        <w:t xml:space="preserve"> на</w:t>
      </w:r>
      <w:r w:rsidRPr="0035190F">
        <w:rPr>
          <w:sz w:val="24"/>
        </w:rPr>
        <w:t xml:space="preserve"> ремонт и содержание дорог местного </w:t>
      </w:r>
      <w:r w:rsidRPr="00134D51">
        <w:rPr>
          <w:sz w:val="24"/>
        </w:rPr>
        <w:t>значения.</w:t>
      </w:r>
    </w:p>
    <w:p w:rsidR="0035190F" w:rsidRPr="00134D51" w:rsidRDefault="0035190F" w:rsidP="0035190F">
      <w:pPr>
        <w:spacing w:after="0" w:line="240" w:lineRule="auto"/>
        <w:ind w:left="567"/>
        <w:jc w:val="both"/>
        <w:rPr>
          <w:sz w:val="24"/>
        </w:rPr>
      </w:pPr>
    </w:p>
    <w:p w:rsidR="009C36BA" w:rsidRPr="00134D51" w:rsidRDefault="00A346EB" w:rsidP="00746F81">
      <w:pPr>
        <w:spacing w:after="0" w:line="240" w:lineRule="auto"/>
        <w:ind w:firstLine="709"/>
        <w:jc w:val="both"/>
        <w:rPr>
          <w:sz w:val="24"/>
        </w:rPr>
      </w:pPr>
      <w:r w:rsidRPr="00134D51">
        <w:rPr>
          <w:sz w:val="24"/>
        </w:rPr>
        <w:t>Учитывая изложенной выше, в соответствии с нормами части</w:t>
      </w:r>
      <w:r w:rsidR="00F01B5C" w:rsidRPr="00134D51">
        <w:rPr>
          <w:sz w:val="24"/>
        </w:rPr>
        <w:t xml:space="preserve"> </w:t>
      </w:r>
      <w:r w:rsidRPr="00134D51">
        <w:rPr>
          <w:sz w:val="24"/>
        </w:rPr>
        <w:t>4 статьи 5 Стандарта внешнего муниципального финансового контроля Контрольно-счетной палаты Чунского районного муниципального образования СВМФК 106 «Общие правила проведения экспертно-аналитических мероприятий»</w:t>
      </w:r>
    </w:p>
    <w:p w:rsidR="0028723D" w:rsidRDefault="0028723D" w:rsidP="00746F81">
      <w:pPr>
        <w:spacing w:after="0" w:line="240" w:lineRule="auto"/>
        <w:jc w:val="center"/>
        <w:rPr>
          <w:sz w:val="24"/>
        </w:rPr>
      </w:pPr>
    </w:p>
    <w:p w:rsidR="009C36BA" w:rsidRDefault="00A346EB" w:rsidP="00746F81">
      <w:pPr>
        <w:spacing w:after="0" w:line="240" w:lineRule="auto"/>
        <w:jc w:val="center"/>
        <w:rPr>
          <w:sz w:val="24"/>
        </w:rPr>
      </w:pPr>
      <w:r w:rsidRPr="00BF34C2">
        <w:rPr>
          <w:sz w:val="24"/>
        </w:rPr>
        <w:t>РЕКОМЕНДОВАТЬ:</w:t>
      </w:r>
    </w:p>
    <w:p w:rsidR="00325E99" w:rsidRPr="00BF34C2" w:rsidRDefault="00325E99" w:rsidP="00746F81">
      <w:pPr>
        <w:spacing w:after="0" w:line="240" w:lineRule="auto"/>
        <w:jc w:val="center"/>
        <w:rPr>
          <w:sz w:val="24"/>
        </w:rPr>
      </w:pPr>
    </w:p>
    <w:p w:rsidR="00A346EB" w:rsidRPr="00CC22F3" w:rsidRDefault="00A346EB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CC22F3">
        <w:rPr>
          <w:sz w:val="24"/>
        </w:rPr>
        <w:t>Главам муниципальных образований поселений, вх</w:t>
      </w:r>
      <w:r w:rsidR="00FC638A" w:rsidRPr="00CC22F3">
        <w:rPr>
          <w:sz w:val="24"/>
        </w:rPr>
        <w:t>одящих в состав Чунского района, п</w:t>
      </w:r>
      <w:r w:rsidRPr="00CC22F3">
        <w:rPr>
          <w:sz w:val="24"/>
        </w:rPr>
        <w:t xml:space="preserve">ринять меры </w:t>
      </w:r>
      <w:r w:rsidR="006D7E77" w:rsidRPr="00CC22F3">
        <w:rPr>
          <w:sz w:val="24"/>
        </w:rPr>
        <w:t>с целью</w:t>
      </w:r>
      <w:r w:rsidR="00DB60F8" w:rsidRPr="00CC22F3">
        <w:rPr>
          <w:sz w:val="24"/>
        </w:rPr>
        <w:t xml:space="preserve"> исполнени</w:t>
      </w:r>
      <w:r w:rsidR="006D7E77" w:rsidRPr="00CC22F3">
        <w:rPr>
          <w:sz w:val="24"/>
        </w:rPr>
        <w:t>я</w:t>
      </w:r>
      <w:r w:rsidR="00DB60F8" w:rsidRPr="00CC22F3">
        <w:rPr>
          <w:sz w:val="24"/>
        </w:rPr>
        <w:t xml:space="preserve"> ассигнований</w:t>
      </w:r>
      <w:r w:rsidR="006D7E77" w:rsidRPr="00CC22F3">
        <w:rPr>
          <w:sz w:val="24"/>
        </w:rPr>
        <w:t xml:space="preserve"> муниципальных дорожных фондов </w:t>
      </w:r>
      <w:r w:rsidR="00FC638A" w:rsidRPr="00CC22F3">
        <w:rPr>
          <w:sz w:val="24"/>
        </w:rPr>
        <w:t>согласно запланиро</w:t>
      </w:r>
      <w:r w:rsidR="00370A44" w:rsidRPr="00CC22F3">
        <w:rPr>
          <w:sz w:val="24"/>
        </w:rPr>
        <w:t>ванным на 202</w:t>
      </w:r>
      <w:r w:rsidR="00BF34C2" w:rsidRPr="00CC22F3">
        <w:rPr>
          <w:sz w:val="24"/>
        </w:rPr>
        <w:t>3</w:t>
      </w:r>
      <w:r w:rsidR="00370A44" w:rsidRPr="00CC22F3">
        <w:rPr>
          <w:sz w:val="24"/>
        </w:rPr>
        <w:t xml:space="preserve"> год мероприятиям;</w:t>
      </w:r>
    </w:p>
    <w:p w:rsidR="00C5088D" w:rsidRPr="00014E55" w:rsidRDefault="00FD2F9D" w:rsidP="00CC22F3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CC22F3">
        <w:rPr>
          <w:sz w:val="24"/>
        </w:rPr>
        <w:t>Глав</w:t>
      </w:r>
      <w:r w:rsidR="00370A44" w:rsidRPr="00CC22F3">
        <w:rPr>
          <w:sz w:val="24"/>
        </w:rPr>
        <w:t xml:space="preserve">ам </w:t>
      </w:r>
      <w:r w:rsidR="00CC22F3" w:rsidRPr="00CC22F3">
        <w:rPr>
          <w:sz w:val="24"/>
        </w:rPr>
        <w:t xml:space="preserve">Лесогорского, Октябрьского, Новочунского, Веселовского, Бунбуйского, Мухинского </w:t>
      </w:r>
      <w:r w:rsidRPr="00CC22F3">
        <w:rPr>
          <w:sz w:val="24"/>
        </w:rPr>
        <w:t>муниципальн</w:t>
      </w:r>
      <w:r w:rsidR="00CC22F3" w:rsidRPr="00CC22F3">
        <w:rPr>
          <w:sz w:val="24"/>
        </w:rPr>
        <w:t>ых</w:t>
      </w:r>
      <w:r w:rsidRPr="00CC22F3">
        <w:rPr>
          <w:sz w:val="24"/>
        </w:rPr>
        <w:t xml:space="preserve"> образовани</w:t>
      </w:r>
      <w:r w:rsidR="00CC22F3" w:rsidRPr="00CC22F3">
        <w:rPr>
          <w:sz w:val="24"/>
        </w:rPr>
        <w:t xml:space="preserve">й </w:t>
      </w:r>
      <w:r w:rsidR="00C36C1B" w:rsidRPr="00CC22F3">
        <w:rPr>
          <w:sz w:val="24"/>
        </w:rPr>
        <w:t>п</w:t>
      </w:r>
      <w:r w:rsidR="00C5088D" w:rsidRPr="00CC22F3">
        <w:rPr>
          <w:sz w:val="24"/>
        </w:rPr>
        <w:t>ринять меры по восстановлению заимствованных средств муниципальн</w:t>
      </w:r>
      <w:r w:rsidR="00CC22F3" w:rsidRPr="00CC22F3">
        <w:rPr>
          <w:sz w:val="24"/>
        </w:rPr>
        <w:t>ых</w:t>
      </w:r>
      <w:r w:rsidR="00C5088D" w:rsidRPr="00CC22F3">
        <w:rPr>
          <w:sz w:val="24"/>
        </w:rPr>
        <w:t xml:space="preserve"> дорожн</w:t>
      </w:r>
      <w:r w:rsidR="00CC22F3" w:rsidRPr="00CC22F3">
        <w:rPr>
          <w:sz w:val="24"/>
        </w:rPr>
        <w:t>ых</w:t>
      </w:r>
      <w:r w:rsidR="00C5088D" w:rsidRPr="00CC22F3">
        <w:rPr>
          <w:sz w:val="24"/>
        </w:rPr>
        <w:t xml:space="preserve"> фонд</w:t>
      </w:r>
      <w:r w:rsidR="00CC22F3" w:rsidRPr="00CC22F3">
        <w:rPr>
          <w:sz w:val="24"/>
        </w:rPr>
        <w:t>ов</w:t>
      </w:r>
      <w:r w:rsidR="00C5088D" w:rsidRPr="00CC22F3">
        <w:rPr>
          <w:sz w:val="24"/>
        </w:rPr>
        <w:t xml:space="preserve"> на цели, не связанные с финансовым обе</w:t>
      </w:r>
      <w:r w:rsidR="00CC22F3">
        <w:rPr>
          <w:sz w:val="24"/>
        </w:rPr>
        <w:t xml:space="preserve">спечением дорожной </w:t>
      </w:r>
      <w:r w:rsidR="00CC22F3" w:rsidRPr="00014E55">
        <w:rPr>
          <w:sz w:val="24"/>
        </w:rPr>
        <w:t>деятельности;</w:t>
      </w:r>
    </w:p>
    <w:p w:rsidR="005546C9" w:rsidRPr="00014E55" w:rsidRDefault="00BF34C2" w:rsidP="00BF34C2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014E55">
        <w:rPr>
          <w:sz w:val="24"/>
        </w:rPr>
        <w:t>Главе Веселовского муниципального образования обеспечить утверждение решением о местном бюджете бюджетных ассигнований муниципального дорожного фонда в полном объеме.</w:t>
      </w:r>
    </w:p>
    <w:p w:rsidR="005546C9" w:rsidRPr="00014E55" w:rsidRDefault="005546C9" w:rsidP="00746F81">
      <w:pPr>
        <w:spacing w:after="0" w:line="240" w:lineRule="auto"/>
        <w:ind w:firstLine="709"/>
        <w:jc w:val="both"/>
        <w:rPr>
          <w:sz w:val="24"/>
        </w:rPr>
      </w:pPr>
    </w:p>
    <w:p w:rsidR="00BB7A4F" w:rsidRPr="00014E55" w:rsidRDefault="00BB7A4F" w:rsidP="00746F81">
      <w:pPr>
        <w:spacing w:after="0" w:line="240" w:lineRule="auto"/>
        <w:ind w:firstLine="709"/>
        <w:jc w:val="both"/>
        <w:rPr>
          <w:sz w:val="24"/>
        </w:rPr>
      </w:pPr>
    </w:p>
    <w:p w:rsidR="00BF34C2" w:rsidRPr="00746F81" w:rsidRDefault="00BF34C2" w:rsidP="00746F81">
      <w:pPr>
        <w:spacing w:after="0" w:line="240" w:lineRule="auto"/>
        <w:ind w:firstLine="709"/>
        <w:jc w:val="both"/>
        <w:rPr>
          <w:sz w:val="24"/>
        </w:rPr>
      </w:pPr>
    </w:p>
    <w:p w:rsidR="00BB7A4F" w:rsidRPr="00746F81" w:rsidRDefault="00BB7A4F" w:rsidP="00BB7A4F">
      <w:pPr>
        <w:spacing w:after="0" w:line="240" w:lineRule="auto"/>
        <w:rPr>
          <w:sz w:val="24"/>
        </w:rPr>
      </w:pPr>
      <w:r>
        <w:rPr>
          <w:sz w:val="24"/>
        </w:rPr>
        <w:t xml:space="preserve">Председатель </w:t>
      </w:r>
      <w:r w:rsidRPr="00746F81">
        <w:rPr>
          <w:sz w:val="24"/>
        </w:rPr>
        <w:t xml:space="preserve">Контрольно-счетной палаты </w:t>
      </w:r>
    </w:p>
    <w:p w:rsidR="00BB7A4F" w:rsidRDefault="00BB7A4F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                      </w:t>
      </w:r>
      <w:r>
        <w:rPr>
          <w:sz w:val="24"/>
        </w:rPr>
        <w:tab/>
      </w:r>
      <w:r>
        <w:rPr>
          <w:sz w:val="24"/>
        </w:rPr>
        <w:tab/>
        <w:t>А. С. Федорук</w:t>
      </w:r>
    </w:p>
    <w:p w:rsidR="00BB7A4F" w:rsidRDefault="00BB7A4F" w:rsidP="00746F81">
      <w:pPr>
        <w:spacing w:after="0" w:line="240" w:lineRule="auto"/>
        <w:rPr>
          <w:sz w:val="24"/>
        </w:rPr>
      </w:pPr>
    </w:p>
    <w:p w:rsidR="0042186E" w:rsidRDefault="0042186E" w:rsidP="00746F81">
      <w:pPr>
        <w:spacing w:after="0" w:line="240" w:lineRule="auto"/>
        <w:rPr>
          <w:sz w:val="24"/>
        </w:rPr>
      </w:pP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Аудитор Контрольно-счетной палаты 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  </w:t>
      </w:r>
      <w:r w:rsidR="00061701" w:rsidRPr="00746F81">
        <w:rPr>
          <w:sz w:val="24"/>
        </w:rPr>
        <w:t xml:space="preserve">                   </w:t>
      </w:r>
      <w:r w:rsidRPr="00746F81">
        <w:rPr>
          <w:sz w:val="24"/>
        </w:rPr>
        <w:t xml:space="preserve"> </w:t>
      </w:r>
      <w:r w:rsidR="00BB7A4F">
        <w:rPr>
          <w:sz w:val="24"/>
        </w:rPr>
        <w:tab/>
      </w:r>
      <w:r w:rsidR="00BB7A4F">
        <w:rPr>
          <w:sz w:val="24"/>
        </w:rPr>
        <w:tab/>
      </w:r>
      <w:r w:rsidRPr="00746F81">
        <w:rPr>
          <w:sz w:val="24"/>
        </w:rPr>
        <w:t>Н. А. Колотыгина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 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Ведущий инспектор Контрольно-счетной палаты </w:t>
      </w:r>
    </w:p>
    <w:p w:rsidR="00DF33A0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</w:t>
      </w:r>
      <w:r w:rsidR="00061701" w:rsidRPr="00746F81">
        <w:rPr>
          <w:sz w:val="24"/>
        </w:rPr>
        <w:t xml:space="preserve">                   </w:t>
      </w:r>
      <w:r w:rsidRPr="00746F81">
        <w:rPr>
          <w:sz w:val="24"/>
        </w:rPr>
        <w:t xml:space="preserve">   </w:t>
      </w:r>
      <w:r w:rsidR="00BB7A4F">
        <w:rPr>
          <w:sz w:val="24"/>
        </w:rPr>
        <w:tab/>
      </w:r>
      <w:r w:rsidR="00BB7A4F">
        <w:rPr>
          <w:sz w:val="24"/>
        </w:rPr>
        <w:tab/>
      </w:r>
      <w:r w:rsidRPr="00746F81">
        <w:rPr>
          <w:sz w:val="24"/>
        </w:rPr>
        <w:t>Ю. С. Смышляева</w:t>
      </w:r>
    </w:p>
    <w:p w:rsidR="00641754" w:rsidRDefault="00641754" w:rsidP="00746F81">
      <w:pPr>
        <w:spacing w:after="0" w:line="240" w:lineRule="auto"/>
        <w:rPr>
          <w:sz w:val="24"/>
        </w:rPr>
      </w:pPr>
    </w:p>
    <w:p w:rsidR="00641754" w:rsidRPr="00746F81" w:rsidRDefault="00641754" w:rsidP="00641754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Ведущий инспектор Контрольно-счетной палаты </w:t>
      </w:r>
    </w:p>
    <w:p w:rsidR="00641754" w:rsidRPr="00746F81" w:rsidRDefault="00641754" w:rsidP="00641754">
      <w:pPr>
        <w:spacing w:after="0" w:line="240" w:lineRule="auto"/>
        <w:rPr>
          <w:sz w:val="24"/>
        </w:rPr>
      </w:pPr>
      <w:r w:rsidRPr="00746F81">
        <w:rPr>
          <w:sz w:val="24"/>
        </w:rPr>
        <w:t>Чунского районного муниципального образо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 И. Сахарова</w:t>
      </w:r>
    </w:p>
    <w:sectPr w:rsidR="00641754" w:rsidRPr="00746F81" w:rsidSect="00751693">
      <w:headerReference w:type="default" r:id="rId10"/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93" w:rsidRDefault="00751693" w:rsidP="000177ED">
      <w:pPr>
        <w:spacing w:after="0" w:line="240" w:lineRule="auto"/>
      </w:pPr>
      <w:r>
        <w:separator/>
      </w:r>
    </w:p>
  </w:endnote>
  <w:endnote w:type="continuationSeparator" w:id="0">
    <w:p w:rsidR="00751693" w:rsidRDefault="00751693" w:rsidP="000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93" w:rsidRDefault="00751693" w:rsidP="000177ED">
      <w:pPr>
        <w:spacing w:after="0" w:line="240" w:lineRule="auto"/>
      </w:pPr>
      <w:r>
        <w:separator/>
      </w:r>
    </w:p>
  </w:footnote>
  <w:footnote w:type="continuationSeparator" w:id="0">
    <w:p w:rsidR="00751693" w:rsidRDefault="00751693" w:rsidP="000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81306"/>
      <w:docPartObj>
        <w:docPartGallery w:val="Page Numbers (Top of Page)"/>
        <w:docPartUnique/>
      </w:docPartObj>
    </w:sdtPr>
    <w:sdtEndPr/>
    <w:sdtContent>
      <w:p w:rsidR="00751693" w:rsidRDefault="00751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77">
          <w:rPr>
            <w:noProof/>
          </w:rPr>
          <w:t>6</w:t>
        </w:r>
        <w:r>
          <w:fldChar w:fldCharType="end"/>
        </w:r>
      </w:p>
    </w:sdtContent>
  </w:sdt>
  <w:p w:rsidR="00751693" w:rsidRDefault="007516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4AB"/>
    <w:multiLevelType w:val="hybridMultilevel"/>
    <w:tmpl w:val="34306E5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A0015"/>
    <w:multiLevelType w:val="hybridMultilevel"/>
    <w:tmpl w:val="8B2C7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F62A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0532C"/>
    <w:multiLevelType w:val="hybridMultilevel"/>
    <w:tmpl w:val="25163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70DCC"/>
    <w:multiLevelType w:val="hybridMultilevel"/>
    <w:tmpl w:val="0C3A4A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1F04F9"/>
    <w:multiLevelType w:val="hybridMultilevel"/>
    <w:tmpl w:val="739CAE26"/>
    <w:lvl w:ilvl="0" w:tplc="7520EB2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B5544"/>
    <w:multiLevelType w:val="hybridMultilevel"/>
    <w:tmpl w:val="90ACA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E2002"/>
    <w:multiLevelType w:val="hybridMultilevel"/>
    <w:tmpl w:val="61C060B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5F8"/>
    <w:multiLevelType w:val="hybridMultilevel"/>
    <w:tmpl w:val="D40C46D4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CAA3232"/>
    <w:multiLevelType w:val="hybridMultilevel"/>
    <w:tmpl w:val="CFE8B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EF810CC"/>
    <w:multiLevelType w:val="hybridMultilevel"/>
    <w:tmpl w:val="18F83D1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6361C"/>
    <w:multiLevelType w:val="hybridMultilevel"/>
    <w:tmpl w:val="1EE4628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41CCF"/>
    <w:multiLevelType w:val="hybridMultilevel"/>
    <w:tmpl w:val="ECB47CB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E3D4A"/>
    <w:multiLevelType w:val="hybridMultilevel"/>
    <w:tmpl w:val="1DAC9F0A"/>
    <w:lvl w:ilvl="0" w:tplc="A3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94D17"/>
    <w:multiLevelType w:val="hybridMultilevel"/>
    <w:tmpl w:val="3DBCD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1A6689"/>
    <w:multiLevelType w:val="hybridMultilevel"/>
    <w:tmpl w:val="D88041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70EEF"/>
    <w:multiLevelType w:val="hybridMultilevel"/>
    <w:tmpl w:val="1AA0B2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26EBB"/>
    <w:multiLevelType w:val="hybridMultilevel"/>
    <w:tmpl w:val="8F2C3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B968B4"/>
    <w:multiLevelType w:val="hybridMultilevel"/>
    <w:tmpl w:val="F940D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DF40CC"/>
    <w:multiLevelType w:val="hybridMultilevel"/>
    <w:tmpl w:val="042C44F8"/>
    <w:lvl w:ilvl="0" w:tplc="A438A066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6A349D8"/>
    <w:multiLevelType w:val="hybridMultilevel"/>
    <w:tmpl w:val="4082255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841F5"/>
    <w:multiLevelType w:val="hybridMultilevel"/>
    <w:tmpl w:val="2766CF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C6616E"/>
    <w:multiLevelType w:val="hybridMultilevel"/>
    <w:tmpl w:val="17624FA8"/>
    <w:lvl w:ilvl="0" w:tplc="4A203B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20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6"/>
  </w:num>
  <w:num w:numId="16">
    <w:abstractNumId w:val="14"/>
  </w:num>
  <w:num w:numId="17">
    <w:abstractNumId w:val="21"/>
  </w:num>
  <w:num w:numId="18">
    <w:abstractNumId w:val="4"/>
  </w:num>
  <w:num w:numId="19">
    <w:abstractNumId w:val="7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C"/>
    <w:rsid w:val="00001A77"/>
    <w:rsid w:val="00004DF7"/>
    <w:rsid w:val="00010F31"/>
    <w:rsid w:val="0001484E"/>
    <w:rsid w:val="00014E55"/>
    <w:rsid w:val="0001771B"/>
    <w:rsid w:val="000177ED"/>
    <w:rsid w:val="000228FA"/>
    <w:rsid w:val="00022E19"/>
    <w:rsid w:val="00025807"/>
    <w:rsid w:val="00026C62"/>
    <w:rsid w:val="000279D9"/>
    <w:rsid w:val="00033065"/>
    <w:rsid w:val="00037C89"/>
    <w:rsid w:val="00037CB5"/>
    <w:rsid w:val="00037DEA"/>
    <w:rsid w:val="00037E3F"/>
    <w:rsid w:val="00043CCA"/>
    <w:rsid w:val="00050265"/>
    <w:rsid w:val="000538B4"/>
    <w:rsid w:val="000545F8"/>
    <w:rsid w:val="000615A6"/>
    <w:rsid w:val="00061701"/>
    <w:rsid w:val="0006491B"/>
    <w:rsid w:val="00064E1B"/>
    <w:rsid w:val="00071227"/>
    <w:rsid w:val="0007269A"/>
    <w:rsid w:val="000750A7"/>
    <w:rsid w:val="00077198"/>
    <w:rsid w:val="000801BE"/>
    <w:rsid w:val="00084768"/>
    <w:rsid w:val="00084C25"/>
    <w:rsid w:val="00092BBA"/>
    <w:rsid w:val="00093503"/>
    <w:rsid w:val="000A1EDF"/>
    <w:rsid w:val="000A2ADD"/>
    <w:rsid w:val="000A5248"/>
    <w:rsid w:val="000A59E7"/>
    <w:rsid w:val="000A79CD"/>
    <w:rsid w:val="000B15DD"/>
    <w:rsid w:val="000B2CF3"/>
    <w:rsid w:val="000B32E5"/>
    <w:rsid w:val="000B3696"/>
    <w:rsid w:val="000B6534"/>
    <w:rsid w:val="000C04DB"/>
    <w:rsid w:val="000C33DE"/>
    <w:rsid w:val="000C58E1"/>
    <w:rsid w:val="000C6E06"/>
    <w:rsid w:val="000C7345"/>
    <w:rsid w:val="000D33A3"/>
    <w:rsid w:val="000D44CD"/>
    <w:rsid w:val="000E0385"/>
    <w:rsid w:val="000E2C01"/>
    <w:rsid w:val="000E3610"/>
    <w:rsid w:val="000E6810"/>
    <w:rsid w:val="000E7BF4"/>
    <w:rsid w:val="000F3529"/>
    <w:rsid w:val="000F3D2F"/>
    <w:rsid w:val="000F66F5"/>
    <w:rsid w:val="00101A69"/>
    <w:rsid w:val="00113B7E"/>
    <w:rsid w:val="0011654E"/>
    <w:rsid w:val="00123346"/>
    <w:rsid w:val="001237F9"/>
    <w:rsid w:val="00124FF6"/>
    <w:rsid w:val="001278CA"/>
    <w:rsid w:val="00130D9A"/>
    <w:rsid w:val="0013366D"/>
    <w:rsid w:val="00134A8E"/>
    <w:rsid w:val="00134D51"/>
    <w:rsid w:val="00136C35"/>
    <w:rsid w:val="001426E3"/>
    <w:rsid w:val="00143E27"/>
    <w:rsid w:val="00144CC4"/>
    <w:rsid w:val="00150044"/>
    <w:rsid w:val="00151E18"/>
    <w:rsid w:val="00153379"/>
    <w:rsid w:val="00153E4F"/>
    <w:rsid w:val="001556C4"/>
    <w:rsid w:val="0016750C"/>
    <w:rsid w:val="00175D3F"/>
    <w:rsid w:val="0017640B"/>
    <w:rsid w:val="00180FF4"/>
    <w:rsid w:val="00182DCC"/>
    <w:rsid w:val="001844B3"/>
    <w:rsid w:val="00191D8E"/>
    <w:rsid w:val="00192FCB"/>
    <w:rsid w:val="00194452"/>
    <w:rsid w:val="0019524D"/>
    <w:rsid w:val="001956A0"/>
    <w:rsid w:val="001A1B59"/>
    <w:rsid w:val="001A3AED"/>
    <w:rsid w:val="001B0C54"/>
    <w:rsid w:val="001B3F9F"/>
    <w:rsid w:val="001B5CB7"/>
    <w:rsid w:val="001B60BA"/>
    <w:rsid w:val="001B6F58"/>
    <w:rsid w:val="001B7647"/>
    <w:rsid w:val="001C5368"/>
    <w:rsid w:val="001C53C2"/>
    <w:rsid w:val="001D26A7"/>
    <w:rsid w:val="001E514E"/>
    <w:rsid w:val="001F26FD"/>
    <w:rsid w:val="00202BEC"/>
    <w:rsid w:val="002059E0"/>
    <w:rsid w:val="0020604E"/>
    <w:rsid w:val="002208E7"/>
    <w:rsid w:val="00230325"/>
    <w:rsid w:val="002344B4"/>
    <w:rsid w:val="00247AE2"/>
    <w:rsid w:val="00251CC7"/>
    <w:rsid w:val="00252063"/>
    <w:rsid w:val="00253A46"/>
    <w:rsid w:val="00264845"/>
    <w:rsid w:val="00265B67"/>
    <w:rsid w:val="00267F7F"/>
    <w:rsid w:val="002730DC"/>
    <w:rsid w:val="00277CC3"/>
    <w:rsid w:val="00286860"/>
    <w:rsid w:val="0028723D"/>
    <w:rsid w:val="00287790"/>
    <w:rsid w:val="0029088B"/>
    <w:rsid w:val="002929B9"/>
    <w:rsid w:val="00293FB3"/>
    <w:rsid w:val="002940D0"/>
    <w:rsid w:val="0029518E"/>
    <w:rsid w:val="002979C8"/>
    <w:rsid w:val="002A4D2B"/>
    <w:rsid w:val="002A4FBF"/>
    <w:rsid w:val="002A6DCB"/>
    <w:rsid w:val="002B1F4A"/>
    <w:rsid w:val="002B2EF1"/>
    <w:rsid w:val="002B47FD"/>
    <w:rsid w:val="002B5523"/>
    <w:rsid w:val="002B7E35"/>
    <w:rsid w:val="002C10A2"/>
    <w:rsid w:val="002C2442"/>
    <w:rsid w:val="002C3BE3"/>
    <w:rsid w:val="002D25C9"/>
    <w:rsid w:val="002D461D"/>
    <w:rsid w:val="002D55D2"/>
    <w:rsid w:val="002D7C23"/>
    <w:rsid w:val="002E393F"/>
    <w:rsid w:val="002E6893"/>
    <w:rsid w:val="002E6B96"/>
    <w:rsid w:val="002F1281"/>
    <w:rsid w:val="002F17DD"/>
    <w:rsid w:val="002F1970"/>
    <w:rsid w:val="00302ECA"/>
    <w:rsid w:val="00311135"/>
    <w:rsid w:val="003141A1"/>
    <w:rsid w:val="00314EC1"/>
    <w:rsid w:val="003170D0"/>
    <w:rsid w:val="00322E20"/>
    <w:rsid w:val="00325E99"/>
    <w:rsid w:val="0033409C"/>
    <w:rsid w:val="00336B55"/>
    <w:rsid w:val="00336F34"/>
    <w:rsid w:val="00341824"/>
    <w:rsid w:val="00345A92"/>
    <w:rsid w:val="0035126B"/>
    <w:rsid w:val="0035190F"/>
    <w:rsid w:val="0035372E"/>
    <w:rsid w:val="00356924"/>
    <w:rsid w:val="00356FE1"/>
    <w:rsid w:val="003601E3"/>
    <w:rsid w:val="00370960"/>
    <w:rsid w:val="00370A44"/>
    <w:rsid w:val="00370C75"/>
    <w:rsid w:val="00371F00"/>
    <w:rsid w:val="0037621D"/>
    <w:rsid w:val="003817D9"/>
    <w:rsid w:val="0038686D"/>
    <w:rsid w:val="00387921"/>
    <w:rsid w:val="00392ADC"/>
    <w:rsid w:val="003953E4"/>
    <w:rsid w:val="003A4CF3"/>
    <w:rsid w:val="003B1045"/>
    <w:rsid w:val="003C01D6"/>
    <w:rsid w:val="003C1179"/>
    <w:rsid w:val="003C1EF6"/>
    <w:rsid w:val="003C254A"/>
    <w:rsid w:val="003C4A38"/>
    <w:rsid w:val="003C4AC4"/>
    <w:rsid w:val="003D0714"/>
    <w:rsid w:val="003D4C07"/>
    <w:rsid w:val="003D5BBA"/>
    <w:rsid w:val="003E0298"/>
    <w:rsid w:val="003E16E5"/>
    <w:rsid w:val="003F4F50"/>
    <w:rsid w:val="003F6D2C"/>
    <w:rsid w:val="003F7CAC"/>
    <w:rsid w:val="00401292"/>
    <w:rsid w:val="00403EF3"/>
    <w:rsid w:val="00403F6C"/>
    <w:rsid w:val="004064A6"/>
    <w:rsid w:val="00406614"/>
    <w:rsid w:val="00412A82"/>
    <w:rsid w:val="004172A0"/>
    <w:rsid w:val="0042186E"/>
    <w:rsid w:val="00421DB0"/>
    <w:rsid w:val="00424D0D"/>
    <w:rsid w:val="00425642"/>
    <w:rsid w:val="0042630B"/>
    <w:rsid w:val="004264E5"/>
    <w:rsid w:val="0042753A"/>
    <w:rsid w:val="00431120"/>
    <w:rsid w:val="004401FA"/>
    <w:rsid w:val="00445176"/>
    <w:rsid w:val="00450E3E"/>
    <w:rsid w:val="00453092"/>
    <w:rsid w:val="00455CEC"/>
    <w:rsid w:val="004569AD"/>
    <w:rsid w:val="00462884"/>
    <w:rsid w:val="00464049"/>
    <w:rsid w:val="00464C0F"/>
    <w:rsid w:val="004650F3"/>
    <w:rsid w:val="00467865"/>
    <w:rsid w:val="00467B7A"/>
    <w:rsid w:val="0047237B"/>
    <w:rsid w:val="00482D5F"/>
    <w:rsid w:val="00487D36"/>
    <w:rsid w:val="00496C69"/>
    <w:rsid w:val="00497FDC"/>
    <w:rsid w:val="004A2A52"/>
    <w:rsid w:val="004A2E95"/>
    <w:rsid w:val="004A5E4B"/>
    <w:rsid w:val="004A6177"/>
    <w:rsid w:val="004B00EF"/>
    <w:rsid w:val="004B383A"/>
    <w:rsid w:val="004B71B9"/>
    <w:rsid w:val="004C0573"/>
    <w:rsid w:val="004C0E41"/>
    <w:rsid w:val="004D0B52"/>
    <w:rsid w:val="004D1893"/>
    <w:rsid w:val="004D1D73"/>
    <w:rsid w:val="004D694B"/>
    <w:rsid w:val="004D799B"/>
    <w:rsid w:val="004E194B"/>
    <w:rsid w:val="004E4018"/>
    <w:rsid w:val="004E5A54"/>
    <w:rsid w:val="004F0018"/>
    <w:rsid w:val="004F28F1"/>
    <w:rsid w:val="004F4B89"/>
    <w:rsid w:val="004F5A2C"/>
    <w:rsid w:val="004F6A6D"/>
    <w:rsid w:val="00502B90"/>
    <w:rsid w:val="0050798D"/>
    <w:rsid w:val="005102CD"/>
    <w:rsid w:val="005103C7"/>
    <w:rsid w:val="00510C0B"/>
    <w:rsid w:val="00510FBE"/>
    <w:rsid w:val="00516FB7"/>
    <w:rsid w:val="00517E2B"/>
    <w:rsid w:val="005201BC"/>
    <w:rsid w:val="00521045"/>
    <w:rsid w:val="0052110C"/>
    <w:rsid w:val="00521C74"/>
    <w:rsid w:val="00522FDD"/>
    <w:rsid w:val="00524AD2"/>
    <w:rsid w:val="00533FB8"/>
    <w:rsid w:val="00540A00"/>
    <w:rsid w:val="00542449"/>
    <w:rsid w:val="00543B9C"/>
    <w:rsid w:val="00545FCA"/>
    <w:rsid w:val="005511EE"/>
    <w:rsid w:val="00553755"/>
    <w:rsid w:val="00553E5B"/>
    <w:rsid w:val="00554416"/>
    <w:rsid w:val="005546C9"/>
    <w:rsid w:val="00560EEF"/>
    <w:rsid w:val="00565FBB"/>
    <w:rsid w:val="00572E0C"/>
    <w:rsid w:val="005749B3"/>
    <w:rsid w:val="00577677"/>
    <w:rsid w:val="005844EC"/>
    <w:rsid w:val="00584814"/>
    <w:rsid w:val="00584F56"/>
    <w:rsid w:val="00590415"/>
    <w:rsid w:val="00593E8A"/>
    <w:rsid w:val="005973D8"/>
    <w:rsid w:val="00597E3F"/>
    <w:rsid w:val="005A3C5E"/>
    <w:rsid w:val="005B26C9"/>
    <w:rsid w:val="005B5786"/>
    <w:rsid w:val="005B6236"/>
    <w:rsid w:val="005B673E"/>
    <w:rsid w:val="005C5A3E"/>
    <w:rsid w:val="005C6DB8"/>
    <w:rsid w:val="005D279E"/>
    <w:rsid w:val="005D464C"/>
    <w:rsid w:val="005D5D1F"/>
    <w:rsid w:val="005D6C10"/>
    <w:rsid w:val="005E351C"/>
    <w:rsid w:val="005F0C6A"/>
    <w:rsid w:val="005F5D42"/>
    <w:rsid w:val="005F60AB"/>
    <w:rsid w:val="005F7630"/>
    <w:rsid w:val="00604026"/>
    <w:rsid w:val="00605902"/>
    <w:rsid w:val="00605D5B"/>
    <w:rsid w:val="00611186"/>
    <w:rsid w:val="00612AB3"/>
    <w:rsid w:val="00613C59"/>
    <w:rsid w:val="00621518"/>
    <w:rsid w:val="00621901"/>
    <w:rsid w:val="0062210F"/>
    <w:rsid w:val="006221D5"/>
    <w:rsid w:val="00622782"/>
    <w:rsid w:val="006237B7"/>
    <w:rsid w:val="0063499C"/>
    <w:rsid w:val="00637E0E"/>
    <w:rsid w:val="00641754"/>
    <w:rsid w:val="006429EC"/>
    <w:rsid w:val="00642B6D"/>
    <w:rsid w:val="0065054E"/>
    <w:rsid w:val="00650567"/>
    <w:rsid w:val="00651DBD"/>
    <w:rsid w:val="00653800"/>
    <w:rsid w:val="00654564"/>
    <w:rsid w:val="00654994"/>
    <w:rsid w:val="00671B23"/>
    <w:rsid w:val="00674477"/>
    <w:rsid w:val="00690B22"/>
    <w:rsid w:val="00693A15"/>
    <w:rsid w:val="0069499E"/>
    <w:rsid w:val="00695B04"/>
    <w:rsid w:val="006974C3"/>
    <w:rsid w:val="006A0F1D"/>
    <w:rsid w:val="006A1405"/>
    <w:rsid w:val="006B044B"/>
    <w:rsid w:val="006B1F85"/>
    <w:rsid w:val="006B2D64"/>
    <w:rsid w:val="006B3E39"/>
    <w:rsid w:val="006B4B95"/>
    <w:rsid w:val="006B5C8F"/>
    <w:rsid w:val="006B62BB"/>
    <w:rsid w:val="006C41BB"/>
    <w:rsid w:val="006C5EFF"/>
    <w:rsid w:val="006D26C5"/>
    <w:rsid w:val="006D471F"/>
    <w:rsid w:val="006D6D43"/>
    <w:rsid w:val="006D7E77"/>
    <w:rsid w:val="006E003F"/>
    <w:rsid w:val="006E1F41"/>
    <w:rsid w:val="006E41AA"/>
    <w:rsid w:val="006E455E"/>
    <w:rsid w:val="006E4DBB"/>
    <w:rsid w:val="006F7192"/>
    <w:rsid w:val="007015FF"/>
    <w:rsid w:val="00702C5C"/>
    <w:rsid w:val="00703B7D"/>
    <w:rsid w:val="00703F1A"/>
    <w:rsid w:val="00712FBC"/>
    <w:rsid w:val="00714C57"/>
    <w:rsid w:val="00714DBB"/>
    <w:rsid w:val="00720FCF"/>
    <w:rsid w:val="00723568"/>
    <w:rsid w:val="007252B0"/>
    <w:rsid w:val="00733485"/>
    <w:rsid w:val="00737273"/>
    <w:rsid w:val="00744144"/>
    <w:rsid w:val="00744FDD"/>
    <w:rsid w:val="00746F81"/>
    <w:rsid w:val="0075064E"/>
    <w:rsid w:val="00750B65"/>
    <w:rsid w:val="00751693"/>
    <w:rsid w:val="007525E2"/>
    <w:rsid w:val="00753520"/>
    <w:rsid w:val="00753814"/>
    <w:rsid w:val="00757866"/>
    <w:rsid w:val="00771661"/>
    <w:rsid w:val="00772F6F"/>
    <w:rsid w:val="00776FBC"/>
    <w:rsid w:val="007811D8"/>
    <w:rsid w:val="00781BD9"/>
    <w:rsid w:val="00784E5B"/>
    <w:rsid w:val="007972B1"/>
    <w:rsid w:val="007A016F"/>
    <w:rsid w:val="007A0A24"/>
    <w:rsid w:val="007A7DFD"/>
    <w:rsid w:val="007B1833"/>
    <w:rsid w:val="007C0734"/>
    <w:rsid w:val="007C5DA2"/>
    <w:rsid w:val="007D2EEE"/>
    <w:rsid w:val="007D6234"/>
    <w:rsid w:val="007E283F"/>
    <w:rsid w:val="007E57EA"/>
    <w:rsid w:val="007F0A7E"/>
    <w:rsid w:val="007F1019"/>
    <w:rsid w:val="007F1C23"/>
    <w:rsid w:val="007F5393"/>
    <w:rsid w:val="007F5F3D"/>
    <w:rsid w:val="008010F6"/>
    <w:rsid w:val="00802A91"/>
    <w:rsid w:val="0080368E"/>
    <w:rsid w:val="00805FBF"/>
    <w:rsid w:val="00806F6E"/>
    <w:rsid w:val="00812922"/>
    <w:rsid w:val="008136E9"/>
    <w:rsid w:val="00815002"/>
    <w:rsid w:val="008238AE"/>
    <w:rsid w:val="008279AF"/>
    <w:rsid w:val="00831CE6"/>
    <w:rsid w:val="00833297"/>
    <w:rsid w:val="008343B7"/>
    <w:rsid w:val="00835F40"/>
    <w:rsid w:val="0083774E"/>
    <w:rsid w:val="0085067D"/>
    <w:rsid w:val="00852B2A"/>
    <w:rsid w:val="00854FAD"/>
    <w:rsid w:val="0086061B"/>
    <w:rsid w:val="00863D46"/>
    <w:rsid w:val="008676A2"/>
    <w:rsid w:val="00870F68"/>
    <w:rsid w:val="00875058"/>
    <w:rsid w:val="00884367"/>
    <w:rsid w:val="008866E5"/>
    <w:rsid w:val="008946F3"/>
    <w:rsid w:val="008A0BDB"/>
    <w:rsid w:val="008A1BA8"/>
    <w:rsid w:val="008A24CB"/>
    <w:rsid w:val="008B0A77"/>
    <w:rsid w:val="008B18F4"/>
    <w:rsid w:val="008B2C2D"/>
    <w:rsid w:val="008B3057"/>
    <w:rsid w:val="008B5A0A"/>
    <w:rsid w:val="008B5F63"/>
    <w:rsid w:val="008C11DD"/>
    <w:rsid w:val="008C42EF"/>
    <w:rsid w:val="008C66EB"/>
    <w:rsid w:val="008C6FFA"/>
    <w:rsid w:val="008D0DD7"/>
    <w:rsid w:val="008D3946"/>
    <w:rsid w:val="008D3C41"/>
    <w:rsid w:val="008D40DA"/>
    <w:rsid w:val="008D67E6"/>
    <w:rsid w:val="008E3894"/>
    <w:rsid w:val="008E6EE8"/>
    <w:rsid w:val="008E7570"/>
    <w:rsid w:val="008F215A"/>
    <w:rsid w:val="008F265B"/>
    <w:rsid w:val="008F50DB"/>
    <w:rsid w:val="0090104F"/>
    <w:rsid w:val="00904BD4"/>
    <w:rsid w:val="009062B4"/>
    <w:rsid w:val="00913D86"/>
    <w:rsid w:val="0091459F"/>
    <w:rsid w:val="009229D0"/>
    <w:rsid w:val="009257B5"/>
    <w:rsid w:val="0092757E"/>
    <w:rsid w:val="00942495"/>
    <w:rsid w:val="00946E68"/>
    <w:rsid w:val="009529A1"/>
    <w:rsid w:val="00961B33"/>
    <w:rsid w:val="009627DE"/>
    <w:rsid w:val="0097304B"/>
    <w:rsid w:val="00974637"/>
    <w:rsid w:val="009772E9"/>
    <w:rsid w:val="0098068D"/>
    <w:rsid w:val="009827B7"/>
    <w:rsid w:val="0098661F"/>
    <w:rsid w:val="009871C2"/>
    <w:rsid w:val="009878B0"/>
    <w:rsid w:val="009917A2"/>
    <w:rsid w:val="009A4BDA"/>
    <w:rsid w:val="009A57C5"/>
    <w:rsid w:val="009A59AF"/>
    <w:rsid w:val="009A61A4"/>
    <w:rsid w:val="009B1BD7"/>
    <w:rsid w:val="009B1E0C"/>
    <w:rsid w:val="009B2463"/>
    <w:rsid w:val="009B7E57"/>
    <w:rsid w:val="009C33A0"/>
    <w:rsid w:val="009C36BA"/>
    <w:rsid w:val="009C3AC1"/>
    <w:rsid w:val="009C4466"/>
    <w:rsid w:val="009C5C04"/>
    <w:rsid w:val="009D2FF2"/>
    <w:rsid w:val="009D4419"/>
    <w:rsid w:val="009D577A"/>
    <w:rsid w:val="009E0A3E"/>
    <w:rsid w:val="009E24A5"/>
    <w:rsid w:val="009E2F09"/>
    <w:rsid w:val="009E314C"/>
    <w:rsid w:val="009E3516"/>
    <w:rsid w:val="009E5927"/>
    <w:rsid w:val="009F3D88"/>
    <w:rsid w:val="009F67CB"/>
    <w:rsid w:val="009F72C0"/>
    <w:rsid w:val="00A05A41"/>
    <w:rsid w:val="00A05F77"/>
    <w:rsid w:val="00A068C9"/>
    <w:rsid w:val="00A06997"/>
    <w:rsid w:val="00A1131B"/>
    <w:rsid w:val="00A11A11"/>
    <w:rsid w:val="00A23A5E"/>
    <w:rsid w:val="00A270DA"/>
    <w:rsid w:val="00A311AA"/>
    <w:rsid w:val="00A346EB"/>
    <w:rsid w:val="00A348B9"/>
    <w:rsid w:val="00A350A6"/>
    <w:rsid w:val="00A449BA"/>
    <w:rsid w:val="00A47203"/>
    <w:rsid w:val="00A4737E"/>
    <w:rsid w:val="00A476B7"/>
    <w:rsid w:val="00A50D96"/>
    <w:rsid w:val="00A510E3"/>
    <w:rsid w:val="00A543A3"/>
    <w:rsid w:val="00A57F99"/>
    <w:rsid w:val="00A628FE"/>
    <w:rsid w:val="00A62E92"/>
    <w:rsid w:val="00A6319C"/>
    <w:rsid w:val="00A65594"/>
    <w:rsid w:val="00A665E6"/>
    <w:rsid w:val="00A66D29"/>
    <w:rsid w:val="00A67638"/>
    <w:rsid w:val="00A70018"/>
    <w:rsid w:val="00A70A25"/>
    <w:rsid w:val="00A84B3B"/>
    <w:rsid w:val="00A873A5"/>
    <w:rsid w:val="00A90B9B"/>
    <w:rsid w:val="00A92CEF"/>
    <w:rsid w:val="00AA5A03"/>
    <w:rsid w:val="00AA6617"/>
    <w:rsid w:val="00AC090D"/>
    <w:rsid w:val="00AC14FD"/>
    <w:rsid w:val="00AC1F73"/>
    <w:rsid w:val="00AC22C6"/>
    <w:rsid w:val="00AD46CA"/>
    <w:rsid w:val="00AE1773"/>
    <w:rsid w:val="00AE4159"/>
    <w:rsid w:val="00AE4E30"/>
    <w:rsid w:val="00AE5DD7"/>
    <w:rsid w:val="00AE7930"/>
    <w:rsid w:val="00AF382B"/>
    <w:rsid w:val="00AF40A7"/>
    <w:rsid w:val="00AF5241"/>
    <w:rsid w:val="00B00CCD"/>
    <w:rsid w:val="00B03943"/>
    <w:rsid w:val="00B03A36"/>
    <w:rsid w:val="00B052B4"/>
    <w:rsid w:val="00B0679F"/>
    <w:rsid w:val="00B10B53"/>
    <w:rsid w:val="00B160E4"/>
    <w:rsid w:val="00B21DAC"/>
    <w:rsid w:val="00B32207"/>
    <w:rsid w:val="00B35570"/>
    <w:rsid w:val="00B35D43"/>
    <w:rsid w:val="00B36901"/>
    <w:rsid w:val="00B40E69"/>
    <w:rsid w:val="00B4262F"/>
    <w:rsid w:val="00B47757"/>
    <w:rsid w:val="00B50637"/>
    <w:rsid w:val="00B51A74"/>
    <w:rsid w:val="00B60F05"/>
    <w:rsid w:val="00B612AC"/>
    <w:rsid w:val="00B62294"/>
    <w:rsid w:val="00B62FF6"/>
    <w:rsid w:val="00B7507B"/>
    <w:rsid w:val="00B77531"/>
    <w:rsid w:val="00B7793B"/>
    <w:rsid w:val="00B8105C"/>
    <w:rsid w:val="00B82C6E"/>
    <w:rsid w:val="00B8305C"/>
    <w:rsid w:val="00B83DFE"/>
    <w:rsid w:val="00B8453D"/>
    <w:rsid w:val="00B84AD0"/>
    <w:rsid w:val="00B86276"/>
    <w:rsid w:val="00B92FD2"/>
    <w:rsid w:val="00B93D6B"/>
    <w:rsid w:val="00B95E57"/>
    <w:rsid w:val="00BA0605"/>
    <w:rsid w:val="00BA114D"/>
    <w:rsid w:val="00BA24C5"/>
    <w:rsid w:val="00BA411C"/>
    <w:rsid w:val="00BA6101"/>
    <w:rsid w:val="00BA72E7"/>
    <w:rsid w:val="00BB1749"/>
    <w:rsid w:val="00BB3345"/>
    <w:rsid w:val="00BB568C"/>
    <w:rsid w:val="00BB6E2E"/>
    <w:rsid w:val="00BB7A4F"/>
    <w:rsid w:val="00BC1F7B"/>
    <w:rsid w:val="00BC364E"/>
    <w:rsid w:val="00BC55C6"/>
    <w:rsid w:val="00BC62C8"/>
    <w:rsid w:val="00BD67DB"/>
    <w:rsid w:val="00BD6B21"/>
    <w:rsid w:val="00BD725A"/>
    <w:rsid w:val="00BE213A"/>
    <w:rsid w:val="00BF34C2"/>
    <w:rsid w:val="00C034B9"/>
    <w:rsid w:val="00C03F81"/>
    <w:rsid w:val="00C1004E"/>
    <w:rsid w:val="00C1495E"/>
    <w:rsid w:val="00C14F4B"/>
    <w:rsid w:val="00C152BB"/>
    <w:rsid w:val="00C15931"/>
    <w:rsid w:val="00C2050A"/>
    <w:rsid w:val="00C20FD8"/>
    <w:rsid w:val="00C23869"/>
    <w:rsid w:val="00C263E2"/>
    <w:rsid w:val="00C305E1"/>
    <w:rsid w:val="00C32CAB"/>
    <w:rsid w:val="00C36C1B"/>
    <w:rsid w:val="00C3777F"/>
    <w:rsid w:val="00C47816"/>
    <w:rsid w:val="00C5088D"/>
    <w:rsid w:val="00C50DD8"/>
    <w:rsid w:val="00C54B07"/>
    <w:rsid w:val="00C56852"/>
    <w:rsid w:val="00C6231A"/>
    <w:rsid w:val="00C62D3C"/>
    <w:rsid w:val="00C64452"/>
    <w:rsid w:val="00C64CE1"/>
    <w:rsid w:val="00C66E98"/>
    <w:rsid w:val="00C678A5"/>
    <w:rsid w:val="00C70BCA"/>
    <w:rsid w:val="00C76FAB"/>
    <w:rsid w:val="00C774A5"/>
    <w:rsid w:val="00C8081C"/>
    <w:rsid w:val="00C82559"/>
    <w:rsid w:val="00C8264E"/>
    <w:rsid w:val="00C84DCB"/>
    <w:rsid w:val="00C84F7A"/>
    <w:rsid w:val="00C85013"/>
    <w:rsid w:val="00C8659C"/>
    <w:rsid w:val="00C865FC"/>
    <w:rsid w:val="00C87743"/>
    <w:rsid w:val="00C9349E"/>
    <w:rsid w:val="00C943ED"/>
    <w:rsid w:val="00C96863"/>
    <w:rsid w:val="00CA1C4B"/>
    <w:rsid w:val="00CA2279"/>
    <w:rsid w:val="00CA3E1C"/>
    <w:rsid w:val="00CA7FF1"/>
    <w:rsid w:val="00CB330A"/>
    <w:rsid w:val="00CC1945"/>
    <w:rsid w:val="00CC22F3"/>
    <w:rsid w:val="00CC47C2"/>
    <w:rsid w:val="00CC7128"/>
    <w:rsid w:val="00CD48B0"/>
    <w:rsid w:val="00CE35CE"/>
    <w:rsid w:val="00CF01D5"/>
    <w:rsid w:val="00CF415E"/>
    <w:rsid w:val="00CF46B4"/>
    <w:rsid w:val="00CF5CC7"/>
    <w:rsid w:val="00D0327C"/>
    <w:rsid w:val="00D03771"/>
    <w:rsid w:val="00D0471A"/>
    <w:rsid w:val="00D063B1"/>
    <w:rsid w:val="00D0789A"/>
    <w:rsid w:val="00D10DD9"/>
    <w:rsid w:val="00D14DA4"/>
    <w:rsid w:val="00D22924"/>
    <w:rsid w:val="00D2355C"/>
    <w:rsid w:val="00D24151"/>
    <w:rsid w:val="00D2523D"/>
    <w:rsid w:val="00D26927"/>
    <w:rsid w:val="00D279D7"/>
    <w:rsid w:val="00D3355F"/>
    <w:rsid w:val="00D33DFD"/>
    <w:rsid w:val="00D35245"/>
    <w:rsid w:val="00D410A8"/>
    <w:rsid w:val="00D44E7E"/>
    <w:rsid w:val="00D51139"/>
    <w:rsid w:val="00D5143B"/>
    <w:rsid w:val="00D5189A"/>
    <w:rsid w:val="00D54BE5"/>
    <w:rsid w:val="00D5652F"/>
    <w:rsid w:val="00D57BAB"/>
    <w:rsid w:val="00D57F12"/>
    <w:rsid w:val="00D61D41"/>
    <w:rsid w:val="00D64221"/>
    <w:rsid w:val="00D646F7"/>
    <w:rsid w:val="00D65E76"/>
    <w:rsid w:val="00D6623D"/>
    <w:rsid w:val="00D668A0"/>
    <w:rsid w:val="00D70BB1"/>
    <w:rsid w:val="00D72BC9"/>
    <w:rsid w:val="00D73237"/>
    <w:rsid w:val="00D7354D"/>
    <w:rsid w:val="00D8136E"/>
    <w:rsid w:val="00D84AC5"/>
    <w:rsid w:val="00D92469"/>
    <w:rsid w:val="00D950C9"/>
    <w:rsid w:val="00DA0786"/>
    <w:rsid w:val="00DA5763"/>
    <w:rsid w:val="00DB1B92"/>
    <w:rsid w:val="00DB2FB6"/>
    <w:rsid w:val="00DB60F8"/>
    <w:rsid w:val="00DB719A"/>
    <w:rsid w:val="00DB7686"/>
    <w:rsid w:val="00DC0528"/>
    <w:rsid w:val="00DC6286"/>
    <w:rsid w:val="00DC6796"/>
    <w:rsid w:val="00DD1D9C"/>
    <w:rsid w:val="00DD38E4"/>
    <w:rsid w:val="00DD6B9D"/>
    <w:rsid w:val="00DE355F"/>
    <w:rsid w:val="00DE491F"/>
    <w:rsid w:val="00DE4B8C"/>
    <w:rsid w:val="00DF33A0"/>
    <w:rsid w:val="00DF59F3"/>
    <w:rsid w:val="00DF5D01"/>
    <w:rsid w:val="00DF749B"/>
    <w:rsid w:val="00DF77D4"/>
    <w:rsid w:val="00E0090E"/>
    <w:rsid w:val="00E03AFE"/>
    <w:rsid w:val="00E073CD"/>
    <w:rsid w:val="00E1187A"/>
    <w:rsid w:val="00E12DB4"/>
    <w:rsid w:val="00E14E0A"/>
    <w:rsid w:val="00E231F1"/>
    <w:rsid w:val="00E25D2B"/>
    <w:rsid w:val="00E2746C"/>
    <w:rsid w:val="00E31AFF"/>
    <w:rsid w:val="00E31D1B"/>
    <w:rsid w:val="00E32197"/>
    <w:rsid w:val="00E33511"/>
    <w:rsid w:val="00E34A7D"/>
    <w:rsid w:val="00E36257"/>
    <w:rsid w:val="00E36A89"/>
    <w:rsid w:val="00E36B3B"/>
    <w:rsid w:val="00E4145C"/>
    <w:rsid w:val="00E44809"/>
    <w:rsid w:val="00E478C5"/>
    <w:rsid w:val="00E53BD7"/>
    <w:rsid w:val="00E557B6"/>
    <w:rsid w:val="00E5648B"/>
    <w:rsid w:val="00E571D1"/>
    <w:rsid w:val="00E57BDA"/>
    <w:rsid w:val="00E62B8E"/>
    <w:rsid w:val="00E659DE"/>
    <w:rsid w:val="00E66353"/>
    <w:rsid w:val="00E67DF4"/>
    <w:rsid w:val="00E70372"/>
    <w:rsid w:val="00E71418"/>
    <w:rsid w:val="00E719B1"/>
    <w:rsid w:val="00E7514F"/>
    <w:rsid w:val="00E756AD"/>
    <w:rsid w:val="00E8295A"/>
    <w:rsid w:val="00E856F8"/>
    <w:rsid w:val="00E92A3B"/>
    <w:rsid w:val="00E950C7"/>
    <w:rsid w:val="00E96A6F"/>
    <w:rsid w:val="00E97019"/>
    <w:rsid w:val="00EA4E61"/>
    <w:rsid w:val="00EA5243"/>
    <w:rsid w:val="00EA62BD"/>
    <w:rsid w:val="00EB20DB"/>
    <w:rsid w:val="00EC561B"/>
    <w:rsid w:val="00EC5BB9"/>
    <w:rsid w:val="00ED2283"/>
    <w:rsid w:val="00ED2DCB"/>
    <w:rsid w:val="00EE294C"/>
    <w:rsid w:val="00EF126E"/>
    <w:rsid w:val="00EF4D22"/>
    <w:rsid w:val="00EF4E9D"/>
    <w:rsid w:val="00EF5F04"/>
    <w:rsid w:val="00EF75C6"/>
    <w:rsid w:val="00F01B5C"/>
    <w:rsid w:val="00F14505"/>
    <w:rsid w:val="00F145D7"/>
    <w:rsid w:val="00F1538D"/>
    <w:rsid w:val="00F154A8"/>
    <w:rsid w:val="00F20847"/>
    <w:rsid w:val="00F20A5C"/>
    <w:rsid w:val="00F3032A"/>
    <w:rsid w:val="00F307C3"/>
    <w:rsid w:val="00F31F0A"/>
    <w:rsid w:val="00F3328D"/>
    <w:rsid w:val="00F35874"/>
    <w:rsid w:val="00F35BDC"/>
    <w:rsid w:val="00F41177"/>
    <w:rsid w:val="00F428F6"/>
    <w:rsid w:val="00F4459F"/>
    <w:rsid w:val="00F453A9"/>
    <w:rsid w:val="00F47187"/>
    <w:rsid w:val="00F51719"/>
    <w:rsid w:val="00F5510C"/>
    <w:rsid w:val="00F617A5"/>
    <w:rsid w:val="00F618B7"/>
    <w:rsid w:val="00F63B0C"/>
    <w:rsid w:val="00F678DC"/>
    <w:rsid w:val="00F70C04"/>
    <w:rsid w:val="00F83275"/>
    <w:rsid w:val="00F84A9E"/>
    <w:rsid w:val="00F86F97"/>
    <w:rsid w:val="00F877A1"/>
    <w:rsid w:val="00F90479"/>
    <w:rsid w:val="00F9651E"/>
    <w:rsid w:val="00FA01BE"/>
    <w:rsid w:val="00FB1121"/>
    <w:rsid w:val="00FC0C3F"/>
    <w:rsid w:val="00FC638A"/>
    <w:rsid w:val="00FD2F52"/>
    <w:rsid w:val="00FD2F9D"/>
    <w:rsid w:val="00FD5CE7"/>
    <w:rsid w:val="00FD6B6E"/>
    <w:rsid w:val="00FD70AA"/>
    <w:rsid w:val="00FE1A7C"/>
    <w:rsid w:val="00FF06D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F3DC-E100-4CED-9FED-1F06483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C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4E2-F46D-4D06-AD83-EBC8FA4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6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03</cp:revision>
  <cp:lastPrinted>2022-10-21T07:50:00Z</cp:lastPrinted>
  <dcterms:created xsi:type="dcterms:W3CDTF">2020-07-21T01:41:00Z</dcterms:created>
  <dcterms:modified xsi:type="dcterms:W3CDTF">2023-05-15T05:12:00Z</dcterms:modified>
</cp:coreProperties>
</file>